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13834" w:rsidP="36A40334" w:rsidRDefault="00F30490" w14:paraId="63E132FB" w14:textId="3837F8E4"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C7E529" wp14:editId="69F5BC2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35355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116" y="21142"/>
                <wp:lineTo x="21116" y="0"/>
                <wp:lineTo x="0" y="0"/>
              </wp:wrapPolygon>
            </wp:wrapTight>
            <wp:docPr id="1346900264" name="Imagem 13469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6A40334" w:rsidR="2131BB72">
        <w:rPr>
          <w:rFonts w:ascii="Times New Roman" w:hAnsi="Times New Roman" w:eastAsia="Times New Roman"/>
          <w:color w:val="000000" w:themeColor="text1"/>
        </w:rPr>
        <w:t xml:space="preserve">Empresa: </w:t>
      </w:r>
      <w:r w:rsidRPr="36A40334" w:rsidR="11D0B182">
        <w:rPr>
          <w:rFonts w:ascii="Times New Roman" w:hAnsi="Times New Roman" w:eastAsia="Times New Roman"/>
          <w:color w:val="000000" w:themeColor="text1"/>
        </w:rPr>
        <w:t>HOC</w:t>
      </w:r>
    </w:p>
    <w:p w:rsidR="00613834" w:rsidP="36A40334" w:rsidRDefault="2131BB72" w14:paraId="516DC0B7" w14:textId="4E03F142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595818F9">
        <w:rPr>
          <w:rFonts w:ascii="Times New Roman" w:hAnsi="Times New Roman" w:eastAsia="Times New Roman"/>
          <w:color w:val="000000" w:themeColor="text1"/>
          <w:sz w:val="24"/>
          <w:szCs w:val="24"/>
        </w:rPr>
        <w:t>Equipe:</w:t>
      </w:r>
      <w:r w:rsidRPr="595818F9" w:rsidR="03998AD2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Caroline </w:t>
      </w:r>
      <w:proofErr w:type="spellStart"/>
      <w:r w:rsidRPr="595818F9" w:rsidR="03998AD2">
        <w:rPr>
          <w:rFonts w:ascii="Times New Roman" w:hAnsi="Times New Roman" w:eastAsia="Times New Roman"/>
          <w:color w:val="000000" w:themeColor="text1"/>
          <w:sz w:val="24"/>
          <w:szCs w:val="24"/>
        </w:rPr>
        <w:t>Regalin</w:t>
      </w:r>
      <w:proofErr w:type="spellEnd"/>
      <w:r w:rsidRPr="595818F9" w:rsidR="03998AD2">
        <w:rPr>
          <w:rFonts w:ascii="Times New Roman" w:hAnsi="Times New Roman" w:eastAsia="Times New Roman"/>
          <w:color w:val="000000" w:themeColor="text1"/>
          <w:sz w:val="24"/>
          <w:szCs w:val="24"/>
        </w:rPr>
        <w:t>, Otávio</w:t>
      </w:r>
      <w:r w:rsidRPr="595818F9" w:rsidR="4B61842F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e </w:t>
      </w:r>
      <w:r w:rsidRPr="595818F9" w:rsidR="64BB7A1D">
        <w:rPr>
          <w:rFonts w:ascii="Times New Roman" w:hAnsi="Times New Roman" w:eastAsia="Times New Roman"/>
          <w:color w:val="000000" w:themeColor="text1"/>
          <w:sz w:val="24"/>
          <w:szCs w:val="24"/>
        </w:rPr>
        <w:t>Heitor</w:t>
      </w:r>
    </w:p>
    <w:p w:rsidR="00613834" w:rsidP="36A40334" w:rsidRDefault="2131BB72" w14:paraId="5A2AE816" w14:textId="474C7147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595818F9">
        <w:rPr>
          <w:rFonts w:ascii="Times New Roman" w:hAnsi="Times New Roman" w:eastAsia="Times New Roman"/>
          <w:color w:val="000000" w:themeColor="text1"/>
          <w:sz w:val="24"/>
          <w:szCs w:val="24"/>
        </w:rPr>
        <w:t>Projeto:</w:t>
      </w:r>
      <w:r w:rsidRPr="595818F9" w:rsidR="623084BF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595818F9" w:rsidR="042F5698">
        <w:rPr>
          <w:rFonts w:ascii="Times New Roman" w:hAnsi="Times New Roman" w:eastAsia="Times New Roman"/>
          <w:color w:val="000000" w:themeColor="text1"/>
          <w:sz w:val="24"/>
          <w:szCs w:val="24"/>
        </w:rPr>
        <w:t>Fitub</w:t>
      </w:r>
      <w:proofErr w:type="spellEnd"/>
      <w:r w:rsidRPr="595818F9" w:rsidR="042F5698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Tickets</w:t>
      </w:r>
    </w:p>
    <w:p w:rsidRPr="00E424F8" w:rsidR="00E424F8" w:rsidP="00E424F8" w:rsidRDefault="2131BB72" w14:paraId="25AB45BF" w14:textId="23BE584F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595818F9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Tecnologia: </w:t>
      </w:r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Ruby </w:t>
      </w:r>
      <w:proofErr w:type="spellStart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>on</w:t>
      </w:r>
      <w:proofErr w:type="spellEnd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595818F9" w:rsidR="6D309A5C">
        <w:rPr>
          <w:rFonts w:ascii="Times New Roman" w:hAnsi="Times New Roman" w:eastAsia="Times New Roman"/>
          <w:color w:val="000000" w:themeColor="text1"/>
          <w:sz w:val="24"/>
          <w:szCs w:val="24"/>
        </w:rPr>
        <w:t>R</w:t>
      </w:r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>ails</w:t>
      </w:r>
      <w:proofErr w:type="spellEnd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>React</w:t>
      </w:r>
      <w:proofErr w:type="spellEnd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595818F9" w:rsidR="50E5EA04">
        <w:rPr>
          <w:rFonts w:ascii="Times New Roman" w:hAnsi="Times New Roman" w:eastAsia="Times New Roman"/>
          <w:color w:val="000000" w:themeColor="text1"/>
          <w:sz w:val="24"/>
          <w:szCs w:val="24"/>
        </w:rPr>
        <w:t>Native</w:t>
      </w:r>
      <w:proofErr w:type="spellEnd"/>
      <w:r w:rsidRPr="595818F9" w:rsidR="636CAB2E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595818F9" w:rsidR="636CAB2E">
        <w:rPr>
          <w:rFonts w:ascii="Times New Roman" w:hAnsi="Times New Roman" w:eastAsia="Times New Roman"/>
          <w:color w:val="000000" w:themeColor="text1"/>
          <w:sz w:val="24"/>
          <w:szCs w:val="24"/>
        </w:rPr>
        <w:t>MySql</w:t>
      </w:r>
      <w:proofErr w:type="spellEnd"/>
    </w:p>
    <w:p w:rsidR="6BBE93FC" w:rsidP="6BBE93FC" w:rsidRDefault="6BBE93FC" w14:paraId="456E54F5" w14:textId="42395E77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="00613834" w:rsidP="36A40334" w:rsidRDefault="00613834" w14:paraId="5B4CAC60" w14:textId="5B8C3805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="00613834" w:rsidP="36A40334" w:rsidRDefault="23B2D093" w14:paraId="7A871E25" w14:textId="2858E226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7ACEAF55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Conectar </w:t>
      </w:r>
      <w:r w:rsidRPr="6B17DCE9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cultura </w:t>
      </w:r>
      <w:r w:rsidRPr="4BD56E67">
        <w:rPr>
          <w:rFonts w:ascii="Times New Roman" w:hAnsi="Times New Roman" w:eastAsia="Times New Roman"/>
          <w:color w:val="000000" w:themeColor="text1"/>
          <w:sz w:val="24"/>
          <w:szCs w:val="24"/>
        </w:rPr>
        <w:t>com pessoas</w:t>
      </w:r>
    </w:p>
    <w:p w:rsidRPr="00645FB0" w:rsidR="00645FB0" w:rsidP="00645FB0" w:rsidRDefault="23B2D093" w14:paraId="002FB628" w14:textId="3877AB3D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69A423C0">
        <w:rPr>
          <w:rFonts w:ascii="Times New Roman" w:hAnsi="Times New Roman" w:eastAsia="Times New Roman"/>
          <w:color w:val="000000" w:themeColor="text1"/>
          <w:sz w:val="24"/>
          <w:szCs w:val="24"/>
        </w:rPr>
        <w:t>Cultura também é gente</w:t>
      </w:r>
    </w:p>
    <w:p w:rsidR="23B2D093" w:rsidP="4BD56E67" w:rsidRDefault="23B2D093" w14:paraId="7A79E741" w14:textId="2818B066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35C46A1F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Facilitando acesso </w:t>
      </w:r>
      <w:r w:rsidRPr="7D3DF70F">
        <w:rPr>
          <w:rFonts w:ascii="Times New Roman" w:hAnsi="Times New Roman" w:eastAsia="Times New Roman"/>
          <w:color w:val="000000" w:themeColor="text1"/>
          <w:sz w:val="24"/>
          <w:szCs w:val="24"/>
        </w:rPr>
        <w:t>à</w:t>
      </w:r>
      <w:r w:rsidRPr="35C46A1F">
        <w:rPr>
          <w:rFonts w:ascii="Times New Roman" w:hAnsi="Times New Roman" w:eastAsia="Times New Roman"/>
          <w:color w:val="000000" w:themeColor="text1"/>
          <w:sz w:val="24"/>
          <w:szCs w:val="24"/>
        </w:rPr>
        <w:t xml:space="preserve"> cultura </w:t>
      </w:r>
      <w:r w:rsidRPr="7D3DF70F">
        <w:rPr>
          <w:rFonts w:ascii="Times New Roman" w:hAnsi="Times New Roman" w:eastAsia="Times New Roman"/>
          <w:color w:val="000000" w:themeColor="text1"/>
          <w:sz w:val="24"/>
          <w:szCs w:val="24"/>
        </w:rPr>
        <w:t>desde 2020</w:t>
      </w:r>
    </w:p>
    <w:p w:rsidR="6B17DCE9" w:rsidP="6B17DCE9" w:rsidRDefault="6B17DCE9" w14:paraId="73067B2B" w14:textId="0E31C6A7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="00613834" w:rsidP="36A40334" w:rsidRDefault="00613834" w14:paraId="45EFC5F0" w14:textId="77777777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="00613834" w:rsidP="36A40334" w:rsidRDefault="00613834" w14:paraId="1A895657" w14:textId="77777777"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</w:p>
    <w:p w:rsidRPr="00313617" w:rsidR="008B061F" w:rsidP="00313617" w:rsidRDefault="00613834" w14:paraId="3055645B" w14:textId="12F312B0">
      <w:pPr>
        <w:spacing w:after="240"/>
        <w:jc w:val="center"/>
        <w:rPr>
          <w:rFonts w:ascii="Times New Roman" w:hAnsi="Times New Roman" w:eastAsia="Times New Roman"/>
          <w:b/>
          <w:color w:val="000000" w:themeColor="text1"/>
          <w:sz w:val="24"/>
          <w:szCs w:val="24"/>
        </w:rPr>
      </w:pPr>
      <w:r w:rsidRPr="7B3D7647">
        <w:rPr>
          <w:rFonts w:ascii="Times New Roman" w:hAnsi="Times New Roman" w:eastAsia="Times New Roman"/>
          <w:b/>
          <w:color w:val="000000" w:themeColor="text1"/>
          <w:sz w:val="24"/>
          <w:szCs w:val="24"/>
        </w:rPr>
        <w:t>Proposta Comercial</w:t>
      </w:r>
    </w:p>
    <w:p w:rsidRPr="00CC6720" w:rsidR="00CC6720" w:rsidP="36A40334" w:rsidRDefault="008B061F" w14:paraId="56F7CDF9" w14:textId="4180A5E5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55337F6D">
        <w:rPr>
          <w:rFonts w:ascii="Times New Roman" w:hAnsi="Times New Roman"/>
          <w:color w:val="000000" w:themeColor="text1"/>
          <w:szCs w:val="24"/>
        </w:rPr>
        <w:t>Descrição do problema</w:t>
      </w:r>
      <w:r w:rsidRPr="55337F6D" w:rsidR="00F84121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Pr="00F84121" w:rsidR="008B061F" w:rsidP="25F0CFE6" w:rsidRDefault="7CBA0D49" w14:paraId="389C9305" w14:textId="57FE685D">
      <w:pPr>
        <w:ind w:firstLine="426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25F0CFE6" w:rsidR="7CBA0D4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O </w:t>
      </w:r>
      <w:r w:rsidRPr="25F0CFE6" w:rsidR="6FA12C5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F</w:t>
      </w:r>
      <w:r w:rsidRPr="25F0CFE6" w:rsidR="554E859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estival de Teatro de Universitário de Blumenau (FITUB),</w:t>
      </w:r>
      <w:r w:rsidRPr="25F0CFE6" w:rsidR="585BBD3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é um importante e</w:t>
      </w:r>
      <w:r w:rsidRPr="25F0CFE6" w:rsidR="2A06EFAB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vento </w:t>
      </w:r>
      <w:r w:rsidRPr="25F0CFE6" w:rsidR="585BBD3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de ensino pesquisa e extensão do teatro</w:t>
      </w:r>
      <w:r w:rsidRPr="25F0CFE6" w:rsidR="420A2BCB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, foi criado em 1987 e tr</w:t>
      </w:r>
      <w:r w:rsidRPr="25F0CFE6" w:rsidR="6736FFA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z espetáculos e um público bem variado. </w:t>
      </w: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Hoje a venda de tickets para esse evento é dada </w:t>
      </w:r>
      <w:r w:rsidRPr="25F0CFE6" w:rsidR="18A1E3F2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través de um sistema </w:t>
      </w:r>
      <w:r w:rsidRPr="25F0CFE6" w:rsidR="5182E7D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com pouca usabilidade e performance.</w:t>
      </w:r>
    </w:p>
    <w:p w:rsidR="3E01CB46" w:rsidP="25F0CFE6" w:rsidRDefault="3E01CB46" w14:paraId="25665DAC" w14:textId="71679549">
      <w:pPr>
        <w:ind w:firstLine="426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Tendo isso em vista, surgiu a necessidade de criar um sistema para a </w:t>
      </w:r>
      <w:r w:rsidRPr="25F0CFE6" w:rsidR="2440684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venda e</w:t>
      </w: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emissão </w:t>
      </w:r>
      <w:r w:rsidRPr="25F0CFE6" w:rsidR="5432BE3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dos </w:t>
      </w: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tickets,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que seja mais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robusto e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co</w:t>
      </w:r>
      <w:r w:rsidRPr="25F0CFE6" w:rsidR="4E52B4F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m melhor performan</w:t>
      </w:r>
      <w:r w:rsidRPr="25F0CFE6" w:rsidR="28F93E4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c</w:t>
      </w:r>
      <w:r w:rsidRPr="25F0CFE6" w:rsidR="4E52B4F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e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além de mais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ce</w:t>
      </w:r>
      <w:r w:rsidRPr="25F0CFE6" w:rsidR="2CCB16D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sível</w:t>
      </w:r>
      <w:r w:rsidRPr="25F0CFE6" w:rsidR="2804741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(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tingindo o </w:t>
      </w:r>
      <w:r w:rsidRPr="25F0CFE6" w:rsidR="7591FF18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usuário através de uma plataforma mobile)</w:t>
      </w:r>
      <w:r w:rsidRPr="25F0CFE6" w:rsidR="3E01CB46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.</w:t>
      </w:r>
    </w:p>
    <w:p w:rsidRPr="008D5954" w:rsidR="008B061F" w:rsidP="36A40334" w:rsidRDefault="008B061F" w14:paraId="7B0922A8" w14:textId="1041476E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bookmarkStart w:name="OLE_LINK5" w:id="0"/>
      <w:bookmarkStart w:name="OLE_LINK6" w:id="1"/>
      <w:r w:rsidRPr="55337F6D">
        <w:rPr>
          <w:rFonts w:ascii="Times New Roman" w:hAnsi="Times New Roman"/>
          <w:color w:val="000000" w:themeColor="text1"/>
          <w:szCs w:val="24"/>
        </w:rPr>
        <w:t>Soluções do mercado para o problema</w:t>
      </w:r>
    </w:p>
    <w:p w:rsidR="47A2FC93" w:rsidP="11F4A49C" w:rsidRDefault="5E462595" w14:paraId="14DF4631" w14:textId="02CC329C">
      <w:pPr>
        <w:ind w:firstLine="426"/>
        <w:rPr>
          <w:rFonts w:ascii="Times New Roman" w:hAnsi="Times New Roman" w:eastAsia="Times New Roman"/>
          <w:sz w:val="24"/>
          <w:szCs w:val="24"/>
        </w:rPr>
      </w:pPr>
      <w:r w:rsidRPr="7DBE96A1">
        <w:rPr>
          <w:rFonts w:ascii="Times New Roman" w:hAnsi="Times New Roman" w:eastAsia="Times New Roman"/>
          <w:sz w:val="24"/>
          <w:szCs w:val="24"/>
        </w:rPr>
        <w:t xml:space="preserve">Duas soluções </w:t>
      </w:r>
      <w:r w:rsidRPr="2499BDF1">
        <w:rPr>
          <w:rFonts w:ascii="Times New Roman" w:hAnsi="Times New Roman" w:eastAsia="Times New Roman"/>
          <w:sz w:val="24"/>
          <w:szCs w:val="24"/>
        </w:rPr>
        <w:t xml:space="preserve">relevantes </w:t>
      </w:r>
      <w:r w:rsidRPr="6D01FD76">
        <w:rPr>
          <w:rFonts w:ascii="Times New Roman" w:hAnsi="Times New Roman" w:eastAsia="Times New Roman"/>
          <w:sz w:val="24"/>
          <w:szCs w:val="24"/>
        </w:rPr>
        <w:t xml:space="preserve">que o mercado possui hoje para a </w:t>
      </w:r>
      <w:r w:rsidRPr="0DC82947">
        <w:rPr>
          <w:rFonts w:ascii="Times New Roman" w:hAnsi="Times New Roman" w:eastAsia="Times New Roman"/>
          <w:sz w:val="24"/>
          <w:szCs w:val="24"/>
        </w:rPr>
        <w:t>venda</w:t>
      </w:r>
      <w:r w:rsidRPr="7B50EEEE">
        <w:rPr>
          <w:rFonts w:ascii="Times New Roman" w:hAnsi="Times New Roman" w:eastAsia="Times New Roman"/>
          <w:sz w:val="24"/>
          <w:szCs w:val="24"/>
        </w:rPr>
        <w:t xml:space="preserve"> de tickets:</w:t>
      </w:r>
    </w:p>
    <w:p w:rsidR="2D953B5F" w:rsidP="25F0CFE6" w:rsidRDefault="2D953B5F" w14:paraId="01A34E4E" w14:textId="3FBD0707">
      <w:pPr>
        <w:pStyle w:val="ListParagraph"/>
        <w:numPr>
          <w:ilvl w:val="0"/>
          <w:numId w:val="40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25F0CFE6" w:rsidR="2D953B5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Blueticket</w:t>
      </w:r>
      <w:proofErr w:type="spellEnd"/>
      <w:r w:rsidRPr="25F0CFE6" w:rsidR="2D953B5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– Plataforma digital de venda de ingressos e inscrições para diversos eventos.</w:t>
      </w:r>
    </w:p>
    <w:p w:rsidR="2D953B5F" w:rsidP="36A40334" w:rsidRDefault="001A2CD5" w14:paraId="61214837" w14:textId="1F703809">
      <w:pPr>
        <w:ind w:firstLine="708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hyperlink r:id="rId9">
        <w:r w:rsidRPr="5140ECA4" w:rsidR="2D953B5F">
          <w:rPr>
            <w:rStyle w:val="Hyperlink"/>
            <w:rFonts w:ascii="Times New Roman" w:hAnsi="Times New Roman" w:eastAsia="Times New Roman"/>
            <w:color w:val="000000" w:themeColor="text1"/>
            <w:sz w:val="24"/>
            <w:szCs w:val="24"/>
          </w:rPr>
          <w:t>http://www.blueticket.com.br/</w:t>
        </w:r>
      </w:hyperlink>
    </w:p>
    <w:p w:rsidR="2D953B5F" w:rsidP="25F0CFE6" w:rsidRDefault="2D953B5F" w14:paraId="0C8C4654" w14:textId="7A56EE57">
      <w:pPr>
        <w:pStyle w:val="ListParagraph"/>
        <w:numPr>
          <w:ilvl w:val="0"/>
          <w:numId w:val="4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25F0CFE6" w:rsidR="2D953B5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ympla</w:t>
      </w:r>
      <w:proofErr w:type="spellEnd"/>
      <w:r w:rsidRPr="25F0CFE6" w:rsidR="2D953B5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– Plataforma digital de venda de inscrições e ingressos para diversos eventos. </w:t>
      </w:r>
    </w:p>
    <w:p w:rsidR="2D953B5F" w:rsidP="36A40334" w:rsidRDefault="001A2CD5" w14:paraId="56BA85C8" w14:textId="30EB3E79">
      <w:pPr>
        <w:ind w:firstLine="708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hyperlink r:id="rId10">
        <w:r w:rsidRPr="5140ECA4" w:rsidR="2D953B5F">
          <w:rPr>
            <w:rStyle w:val="Hyperlink"/>
            <w:rFonts w:ascii="Times New Roman" w:hAnsi="Times New Roman" w:eastAsia="Times New Roman"/>
            <w:color w:val="000000" w:themeColor="text1"/>
            <w:sz w:val="24"/>
            <w:szCs w:val="24"/>
          </w:rPr>
          <w:t>https://www.sympla.com.br/</w:t>
        </w:r>
      </w:hyperlink>
    </w:p>
    <w:p w:rsidR="00971B92" w:rsidP="36A40334" w:rsidRDefault="00971B92" w14:paraId="09389BBD" w14:textId="2D63D6E4">
      <w:pPr>
        <w:spacing w:line="360" w:lineRule="auto"/>
        <w:jc w:val="both"/>
        <w:rPr>
          <w:rFonts w:ascii="Times New Roman" w:hAnsi="Times New Roman" w:eastAsia="Times New Roman"/>
          <w:i/>
          <w:color w:val="000000" w:themeColor="text1"/>
          <w:sz w:val="24"/>
          <w:szCs w:val="24"/>
          <w:highlight w:val="yellow"/>
        </w:rPr>
      </w:pPr>
    </w:p>
    <w:p w:rsidRPr="00445AD8" w:rsidR="00445AD8" w:rsidP="00445AD8" w:rsidRDefault="00971B92" w14:paraId="14A60C2C" w14:textId="116923C6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55337F6D">
        <w:rPr>
          <w:rFonts w:ascii="Times New Roman" w:hAnsi="Times New Roman"/>
          <w:color w:val="000000" w:themeColor="text1"/>
          <w:szCs w:val="24"/>
        </w:rPr>
        <w:t>Projetos acadêmicos correlatos</w:t>
      </w:r>
    </w:p>
    <w:p w:rsidR="5ECEC795" w:rsidP="25F0CFE6" w:rsidRDefault="4F4EDF84" w14:paraId="1A4A1C11" w14:textId="2247D30E" w14:noSpellErr="1">
      <w:pPr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 w:rsidRPr="25F0CFE6" w:rsidR="4F4EDF84">
        <w:rPr>
          <w:rFonts w:ascii="Times New Roman" w:hAnsi="Times New Roman" w:eastAsia="Times New Roman"/>
          <w:sz w:val="24"/>
          <w:szCs w:val="24"/>
        </w:rPr>
        <w:t>Levantados os seguintes trabalhos acadêmicos correlatos</w:t>
      </w:r>
      <w:r w:rsidRPr="25F0CFE6" w:rsidR="4F4EDF84">
        <w:rPr>
          <w:rFonts w:ascii="Times New Roman" w:hAnsi="Times New Roman" w:eastAsia="Times New Roman"/>
          <w:sz w:val="24"/>
          <w:szCs w:val="24"/>
        </w:rPr>
        <w:t>:</w:t>
      </w:r>
    </w:p>
    <w:p w:rsidRPr="00971B92" w:rsidR="00971B92" w:rsidP="25F0CFE6" w:rsidRDefault="394CE200" w14:paraId="72D1B615" w14:textId="0CAAD21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5F0CFE6" w:rsidR="330E09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erramenta de apoio ao ensino interativo</w:t>
      </w:r>
      <w:r w:rsidRPr="25F0CFE6" w:rsidR="77377B2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expressões regulares - </w:t>
      </w:r>
      <w:r w:rsidRPr="25F0CFE6" w:rsidR="330E09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G</w:t>
      </w:r>
      <w:r w:rsidRPr="25F0CFE6" w:rsidR="0F15552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briel</w:t>
      </w:r>
      <w:r w:rsidRPr="25F0CFE6" w:rsidR="330E09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proofErr w:type="spellStart"/>
      <w:r w:rsidRPr="25F0CFE6" w:rsidR="274CEE9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akashi</w:t>
      </w:r>
      <w:proofErr w:type="spellEnd"/>
      <w:r w:rsidRPr="25F0CFE6" w:rsidR="274CEE9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Katakura.</w:t>
      </w:r>
      <w:r w:rsidRPr="25F0CFE6" w:rsidR="098D19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5F0CFE6" w:rsidR="2DD4672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(</w:t>
      </w:r>
      <w:hyperlink r:id="R21ba42cc048044cd">
        <w:r w:rsidRPr="25F0CFE6" w:rsidR="394CE200">
          <w:rPr>
            <w:rStyle w:val="Hyperlink"/>
            <w:rFonts w:ascii="Times New Roman" w:hAnsi="Times New Roman" w:eastAsia="Times New Roman"/>
            <w:color w:val="000000" w:themeColor="text1" w:themeTint="FF" w:themeShade="FF"/>
            <w:sz w:val="24"/>
            <w:szCs w:val="24"/>
          </w:rPr>
          <w:t>http://dsc.inf.furb.br/arquivos/tccs/monografias/2018_1_gabriel-takashi-katakura_monografia.pdf</w:t>
        </w:r>
      </w:hyperlink>
      <w:r w:rsidRPr="25F0CFE6" w:rsidR="683F8DC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)</w:t>
      </w:r>
    </w:p>
    <w:p w:rsidRPr="00971B92" w:rsidR="00971B92" w:rsidP="25F0CFE6" w:rsidRDefault="394CE200" w14:paraId="4980E352" w14:textId="4E30A9B3">
      <w:pPr>
        <w:pStyle w:val="Normal"/>
        <w:spacing w:line="360" w:lineRule="auto"/>
        <w:ind w:left="360"/>
        <w:jc w:val="both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</w:p>
    <w:p w:rsidRPr="00971B92" w:rsidR="00971B92" w:rsidP="25F0CFE6" w:rsidRDefault="394CE200" w14:paraId="3DD0F62D" w14:textId="7AF4B9A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5F0CFE6" w:rsidR="3D332F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senvolvimento de uma Plataforma Web para divulgação e centralização de eventos aplicando conceitos de Métodos Ágeis e Lean Startup - Caio Teixeira da, Quinta Eugênio</w:t>
      </w:r>
      <w:r w:rsidRPr="25F0CFE6" w:rsidR="737CEEA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5F0CFE6" w:rsidR="3D332F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ugusto</w:t>
      </w:r>
      <w:r w:rsidRPr="25F0CFE6" w:rsidR="025B7E5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5F0CFE6" w:rsidR="3D332F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5F0CFE6" w:rsidR="3D332F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Jimenes</w:t>
      </w:r>
      <w:r w:rsidRPr="25F0CFE6" w:rsidR="3D332F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25F0CFE6" w:rsidR="4D9CA0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</w:t>
      </w:r>
      <w:hyperlink r:id="Rf7c79f7bbd654b90">
        <w:r w:rsidRPr="25F0CFE6" w:rsidR="394CE200">
          <w:rPr>
            <w:rStyle w:val="Hyperlink"/>
            <w:rFonts w:ascii="Times New Roman" w:hAnsi="Times New Roman" w:eastAsia="Times New Roman"/>
            <w:color w:val="000000" w:themeColor="text1" w:themeTint="FF" w:themeShade="FF"/>
            <w:sz w:val="24"/>
            <w:szCs w:val="24"/>
          </w:rPr>
          <w:t>https://bcc.ime.usp.br/tccs/2016/caioquinta/monografia.pdf</w:t>
        </w:r>
      </w:hyperlink>
      <w:r w:rsidRPr="25F0CFE6" w:rsidR="103326EB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)</w:t>
      </w:r>
    </w:p>
    <w:p w:rsidRPr="00971B92" w:rsidR="00971B92" w:rsidP="25F0CFE6" w:rsidRDefault="394CE200" w14:paraId="3A08DF02" w14:textId="666BE4FB">
      <w:pPr>
        <w:pStyle w:val="Normal"/>
        <w:spacing w:line="360" w:lineRule="auto"/>
        <w:ind w:left="0"/>
        <w:jc w:val="both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</w:p>
    <w:p w:rsidRPr="00971B92" w:rsidR="00971B92" w:rsidP="25F0CFE6" w:rsidRDefault="394CE200" w14:paraId="043E9889" w14:textId="05841C1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5F0CFE6" w:rsidR="163BDE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tudo Comparativo Sobre Ferramentas de Desenvolvimento Multiplataforma para Aplicações Móveis</w:t>
      </w:r>
      <w:r w:rsidRPr="25F0CFE6" w:rsidR="64A8C8F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25F0CFE6" w:rsidR="55AFCC1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</w:t>
      </w:r>
      <w:hyperlink r:id="Rb1af5572b57f4d05">
        <w:r w:rsidRPr="25F0CFE6" w:rsidR="394CE200">
          <w:rPr>
            <w:rStyle w:val="Hyperlink"/>
            <w:rFonts w:ascii="Times New Roman" w:hAnsi="Times New Roman" w:eastAsia="Times New Roman"/>
            <w:color w:val="000000" w:themeColor="text1" w:themeTint="FF" w:themeShade="FF"/>
            <w:sz w:val="24"/>
            <w:szCs w:val="24"/>
          </w:rPr>
          <w:t>https://www2.unicentro.br/decomp/files/2019/03/TCC-Gabriel-M%E3%80%95ler.pdf?x18217</w:t>
        </w:r>
      </w:hyperlink>
      <w:r w:rsidRPr="25F0CFE6" w:rsidR="2C9DB1FD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)</w:t>
      </w:r>
    </w:p>
    <w:bookmarkEnd w:id="0"/>
    <w:bookmarkEnd w:id="1"/>
    <w:p w:rsidRPr="00886A95" w:rsidR="00886A95" w:rsidP="25F0CFE6" w:rsidRDefault="008B061F" w14:paraId="300F6177" w14:textId="77777777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</w:rPr>
      </w:pPr>
      <w:r w:rsidRPr="25F0CFE6" w:rsidR="008B061F">
        <w:rPr>
          <w:rFonts w:ascii="Times New Roman" w:hAnsi="Times New Roman"/>
          <w:color w:val="000000" w:themeColor="text1" w:themeTint="FF" w:themeShade="FF"/>
        </w:rPr>
        <w:t>Descrição da solução concebida</w:t>
      </w:r>
    </w:p>
    <w:p w:rsidR="733B4556" w:rsidP="25F0CFE6" w:rsidRDefault="733B4556" w14:paraId="4A950AFC" w14:textId="6C1BDD02">
      <w:pPr>
        <w:ind w:firstLine="426"/>
        <w:rPr>
          <w:rFonts w:ascii="Times New Roman" w:hAnsi="Times New Roman" w:eastAsia="Times New Roman"/>
          <w:sz w:val="24"/>
          <w:szCs w:val="24"/>
        </w:rPr>
      </w:pPr>
      <w:r w:rsidRPr="67977A0E" w:rsidR="733B4556">
        <w:rPr>
          <w:rFonts w:ascii="Times New Roman" w:hAnsi="Times New Roman" w:eastAsia="Times New Roman"/>
          <w:sz w:val="24"/>
          <w:szCs w:val="24"/>
        </w:rPr>
        <w:t>Será desenvolvido um aplicativo para a venda e emissão de ingressos de espetáculos do FITUB</w:t>
      </w:r>
      <w:r w:rsidRPr="67977A0E" w:rsidR="733B4556">
        <w:rPr>
          <w:rFonts w:ascii="Times New Roman" w:hAnsi="Times New Roman" w:eastAsia="Times New Roman"/>
          <w:sz w:val="24"/>
          <w:szCs w:val="24"/>
        </w:rPr>
        <w:t>.</w:t>
      </w:r>
      <w:r w:rsidRPr="67977A0E" w:rsidR="733B4556">
        <w:rPr>
          <w:rFonts w:ascii="Times New Roman" w:hAnsi="Times New Roman" w:eastAsia="Times New Roman"/>
          <w:sz w:val="24"/>
          <w:szCs w:val="24"/>
        </w:rPr>
        <w:t xml:space="preserve"> </w:t>
      </w:r>
    </w:p>
    <w:p w:rsidRPr="008D5954" w:rsidR="008D5954" w:rsidP="67977A0E" w:rsidRDefault="008D5954" w14:paraId="48AC5DBD" w14:textId="197E1F26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</w:rPr>
      </w:pPr>
      <w:r w:rsidRPr="67977A0E" w:rsidR="00971B92">
        <w:rPr>
          <w:rFonts w:ascii="Times New Roman" w:hAnsi="Times New Roman"/>
          <w:color w:val="000000" w:themeColor="text1" w:themeTint="FF" w:themeShade="FF"/>
        </w:rPr>
        <w:t>Diagrama de c</w:t>
      </w:r>
      <w:r w:rsidRPr="67977A0E" w:rsidR="008B061F">
        <w:rPr>
          <w:rFonts w:ascii="Times New Roman" w:hAnsi="Times New Roman"/>
          <w:color w:val="000000" w:themeColor="text1" w:themeTint="FF" w:themeShade="FF"/>
        </w:rPr>
        <w:t>aso</w:t>
      </w:r>
      <w:r w:rsidRPr="67977A0E" w:rsidR="00971B92">
        <w:rPr>
          <w:rFonts w:ascii="Times New Roman" w:hAnsi="Times New Roman"/>
          <w:color w:val="000000" w:themeColor="text1" w:themeTint="FF" w:themeShade="FF"/>
        </w:rPr>
        <w:t>s</w:t>
      </w:r>
      <w:r w:rsidRPr="67977A0E" w:rsidR="008B061F">
        <w:rPr>
          <w:rFonts w:ascii="Times New Roman" w:hAnsi="Times New Roman"/>
          <w:color w:val="000000" w:themeColor="text1" w:themeTint="FF" w:themeShade="FF"/>
        </w:rPr>
        <w:t xml:space="preserve"> de uso</w:t>
      </w:r>
    </w:p>
    <w:p w:rsidR="00685058" w:rsidP="3D82C566" w:rsidRDefault="00685058" w14:paraId="28D5C510" w14:textId="7E2CFA45">
      <w:pPr>
        <w:pStyle w:val="Normal"/>
        <w:ind w:left="708" w:hanging="708"/>
        <w:jc w:val="center"/>
      </w:pPr>
      <w:r w:rsidR="24E71DA0">
        <w:drawing>
          <wp:inline wp14:editId="39AA2756" wp14:anchorId="363D90EA">
            <wp:extent cx="5753098" cy="2343150"/>
            <wp:effectExtent l="0" t="0" r="0" b="0"/>
            <wp:docPr id="1293104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a2f31963a842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F" w:rsidP="36A40334" w:rsidRDefault="008B061F" w14:paraId="2BF5C989" w14:textId="77777777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11632EDA">
        <w:rPr>
          <w:rFonts w:ascii="Times New Roman" w:hAnsi="Times New Roman"/>
          <w:color w:val="000000" w:themeColor="text1"/>
          <w:szCs w:val="24"/>
        </w:rPr>
        <w:t>Indicativo da tecnologia</w:t>
      </w:r>
    </w:p>
    <w:p w:rsidRPr="00781829" w:rsidR="00781829" w:rsidP="29DB06B3" w:rsidRDefault="00781829" w14:paraId="78940801" w14:textId="52120A2A">
      <w:pPr>
        <w:ind w:firstLine="426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25F0CFE6" w:rsidR="0078182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Para desenvolver o sistema, será utilizado no </w:t>
      </w:r>
      <w:proofErr w:type="spellStart"/>
      <w:r w:rsidRPr="25F0CFE6" w:rsidR="0078182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back-end</w:t>
      </w:r>
      <w:proofErr w:type="spellEnd"/>
      <w:r w:rsidRPr="25F0CFE6" w:rsidR="0078182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00E04A5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 linguagem </w:t>
      </w:r>
      <w:r w:rsidRPr="25F0CFE6" w:rsidR="00A1163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Ruby </w:t>
      </w:r>
      <w:r w:rsidRPr="25F0CFE6" w:rsidR="0052518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com o framework Ruby </w:t>
      </w:r>
      <w:proofErr w:type="spellStart"/>
      <w:r w:rsidRPr="25F0CFE6" w:rsidR="0052518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on</w:t>
      </w:r>
      <w:proofErr w:type="spellEnd"/>
      <w:r w:rsidRPr="25F0CFE6" w:rsidR="0052518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2F1CBFE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R</w:t>
      </w:r>
      <w:r w:rsidRPr="25F0CFE6" w:rsidR="0052518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ils</w:t>
      </w:r>
      <w:r w:rsidRPr="25F0CFE6" w:rsidR="0052518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</w:t>
      </w:r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o</w:t>
      </w:r>
      <w:r w:rsidRPr="25F0CFE6" w:rsidR="004C61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banco de dados utilizado será MySQL.</w:t>
      </w:r>
    </w:p>
    <w:p w:rsidRPr="005F4615" w:rsidR="00AF5F3D" w:rsidP="25F0CFE6" w:rsidRDefault="00A13769" w14:paraId="58585F61" w14:textId="17F3FE32">
      <w:pPr>
        <w:ind w:firstLine="426"/>
        <w:rPr>
          <w:rStyle w:val="Heading2Char"/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</w:rPr>
      </w:pPr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Para o front-</w:t>
      </w:r>
      <w:proofErr w:type="spellStart"/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end</w:t>
      </w:r>
      <w:proofErr w:type="spellEnd"/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</w:t>
      </w:r>
      <w:r w:rsidRPr="25F0CFE6" w:rsidR="004C61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optou-se</w:t>
      </w:r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por utilizar </w:t>
      </w:r>
      <w:proofErr w:type="spellStart"/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React</w:t>
      </w:r>
      <w:proofErr w:type="spellEnd"/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5F0CFE6" w:rsidR="00A1376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Native</w:t>
      </w:r>
      <w:proofErr w:type="spellEnd"/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com</w:t>
      </w:r>
      <w:r w:rsidRPr="25F0CFE6" w:rsidR="0032740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5F0CFE6" w:rsidR="0032740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Redux</w:t>
      </w:r>
      <w:proofErr w:type="spellEnd"/>
      <w:r w:rsidRPr="25F0CFE6" w:rsidR="0032740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e </w:t>
      </w:r>
      <w:r w:rsidRPr="25F0CFE6" w:rsidR="699B307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</w:t>
      </w:r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ga.</w:t>
      </w:r>
    </w:p>
    <w:p w:rsidR="008B061F" w:rsidP="36A40334" w:rsidRDefault="00997AB6" w14:paraId="51500399" w14:textId="4171B486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11632EDA">
        <w:rPr>
          <w:rFonts w:ascii="Times New Roman" w:hAnsi="Times New Roman"/>
          <w:color w:val="000000" w:themeColor="text1"/>
          <w:szCs w:val="24"/>
        </w:rPr>
        <w:t>Justificativa</w:t>
      </w:r>
      <w:r w:rsidRPr="11632EDA" w:rsidR="008B061F">
        <w:rPr>
          <w:rFonts w:ascii="Times New Roman" w:hAnsi="Times New Roman"/>
          <w:color w:val="000000" w:themeColor="text1"/>
          <w:szCs w:val="24"/>
        </w:rPr>
        <w:t xml:space="preserve"> para escolha da tecnologia</w:t>
      </w:r>
    </w:p>
    <w:p w:rsidR="004A0F40" w:rsidP="25F0CFE6" w:rsidRDefault="004A0F40" w14:paraId="7CEC7561" w14:textId="67D2C1B9">
      <w:pPr>
        <w:ind w:firstLine="426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 linguagem </w:t>
      </w:r>
      <w:r w:rsidRPr="25F0CFE6" w:rsidR="004A0F40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Ruby </w:t>
      </w:r>
      <w:r w:rsidRPr="25F0CFE6" w:rsidR="004A0F4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com </w:t>
      </w:r>
      <w:r w:rsidRPr="25F0CFE6" w:rsidR="004B0B7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o framework </w:t>
      </w:r>
      <w:r w:rsidRPr="25F0CFE6" w:rsidR="004B0B79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Ruby </w:t>
      </w:r>
      <w:proofErr w:type="spellStart"/>
      <w:r w:rsidRPr="25F0CFE6" w:rsidR="004B0B79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on</w:t>
      </w:r>
      <w:proofErr w:type="spellEnd"/>
      <w:r w:rsidRPr="25F0CFE6" w:rsidR="004B0B79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5F0CFE6" w:rsidR="199EEE1E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R</w:t>
      </w:r>
      <w:r w:rsidRPr="25F0CFE6" w:rsidR="004B0B79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ails</w:t>
      </w:r>
      <w:proofErr w:type="spellEnd"/>
      <w:r w:rsidRPr="25F0CFE6" w:rsidR="004B0B7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trará grande agilidade no desenvolvimento do </w:t>
      </w:r>
      <w:proofErr w:type="spellStart"/>
      <w:r w:rsidRPr="25F0CFE6" w:rsidR="004B0B79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backend</w:t>
      </w:r>
      <w:proofErr w:type="spellEnd"/>
      <w:r w:rsidRPr="25F0CFE6" w:rsidR="0019340E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5F0CFE6" w:rsidR="00A8121A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e</w:t>
      </w:r>
      <w:r w:rsidRPr="25F0CFE6" w:rsidR="0019340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proporciona</w:t>
      </w:r>
      <w:r w:rsidRPr="25F0CFE6" w:rsidR="005A070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rá</w:t>
      </w:r>
      <w:r w:rsidRPr="25F0CFE6" w:rsidR="0019340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um</w:t>
      </w:r>
      <w:r w:rsidRPr="25F0CFE6" w:rsidR="7ADAC4EF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desempenho </w:t>
      </w:r>
      <w:r w:rsidRPr="25F0CFE6" w:rsidR="0019340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atisfatóri</w:t>
      </w:r>
      <w:r w:rsidRPr="25F0CFE6" w:rsidR="57CC8F2A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o </w:t>
      </w:r>
      <w:r w:rsidRPr="25F0CFE6" w:rsidR="005A070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do sistema.</w:t>
      </w:r>
    </w:p>
    <w:p w:rsidRPr="00B67475" w:rsidR="00AF5F3D" w:rsidP="25F0CFE6" w:rsidRDefault="005A0704" w14:paraId="082CA890" w14:textId="21C7D138">
      <w:pPr>
        <w:ind w:firstLine="426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25F0CFE6" w:rsidR="005A070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Em respeito ao </w:t>
      </w:r>
      <w:proofErr w:type="spellStart"/>
      <w:r w:rsidRPr="25F0CFE6" w:rsidR="005A070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front</w:t>
      </w:r>
      <w:r w:rsidRPr="25F0CFE6" w:rsidR="005A070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end</w:t>
      </w:r>
      <w:proofErr w:type="spellEnd"/>
      <w:r w:rsidRPr="25F0CFE6" w:rsidR="005A070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</w:t>
      </w:r>
      <w:r w:rsidRPr="25F0CFE6" w:rsidR="000F5D1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a escolha de utilizar </w:t>
      </w:r>
      <w:proofErr w:type="spellStart"/>
      <w:r w:rsidRPr="25F0CFE6" w:rsidR="000F5D11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React</w:t>
      </w:r>
      <w:proofErr w:type="spellEnd"/>
      <w:r w:rsidRPr="25F0CFE6" w:rsidR="000F5D11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5F0CFE6" w:rsidR="7D8FA04B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N</w:t>
      </w:r>
      <w:r w:rsidRPr="25F0CFE6" w:rsidR="000F5D11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ative</w:t>
      </w:r>
      <w:proofErr w:type="spellEnd"/>
      <w:r w:rsidRPr="25F0CFE6" w:rsidR="000F5D1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têm como vantagem </w:t>
      </w:r>
      <w:r w:rsidRPr="25F0CFE6" w:rsidR="00242AC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 possibilidade de gerar código nativo para iOS</w:t>
      </w:r>
      <w:r w:rsidRPr="25F0CFE6" w:rsidR="13749B30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e A</w:t>
      </w:r>
      <w:r w:rsidRPr="25F0CFE6" w:rsidR="00242AC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ndroid</w:t>
      </w:r>
      <w:r w:rsidRPr="25F0CFE6" w:rsidR="6A27CF4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,</w:t>
      </w:r>
      <w:r w:rsidRPr="25F0CFE6" w:rsidR="00242AC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com apenas um código fonte. Aliado ao </w:t>
      </w:r>
      <w:proofErr w:type="spellStart"/>
      <w:r w:rsidRPr="25F0CFE6" w:rsidR="3F0711D8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R</w:t>
      </w:r>
      <w:r w:rsidRPr="25F0CFE6" w:rsidR="00242AC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eact</w:t>
      </w:r>
      <w:proofErr w:type="spellEnd"/>
      <w:r w:rsidRPr="25F0CFE6" w:rsidR="00242AC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5F0CFE6" w:rsidR="27E0E97D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N</w:t>
      </w:r>
      <w:r w:rsidRPr="25F0CFE6" w:rsidR="00242AC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ative</w:t>
      </w:r>
      <w:proofErr w:type="spellEnd"/>
      <w:r w:rsidRPr="25F0CFE6" w:rsidR="00242AC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será utilizado </w:t>
      </w:r>
      <w:proofErr w:type="spellStart"/>
      <w:r w:rsidRPr="25F0CFE6" w:rsidR="00242AC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>Redux</w:t>
      </w:r>
      <w:proofErr w:type="spellEnd"/>
      <w:r w:rsidRPr="25F0CFE6" w:rsidR="00242AC4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5F0CFE6" w:rsidR="00242AC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para gerenciar os estados da aplicação, tornando mais fácil a manipulação e </w:t>
      </w:r>
      <w:r w:rsidRPr="25F0CFE6" w:rsidR="009F499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expansão de funcionalidades e </w:t>
      </w:r>
      <w:r w:rsidRPr="25F0CFE6" w:rsidR="009F4995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aga </w:t>
      </w:r>
      <w:r w:rsidRPr="25F0CFE6" w:rsidR="009F499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para fazer operações assíncronas</w:t>
      </w:r>
      <w:r w:rsidRPr="25F0CFE6" w:rsidR="00AA690D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F0CFE6" w:rsidR="009E40F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de forma padronizada e centralizada.</w:t>
      </w:r>
    </w:p>
    <w:p w:rsidR="008B061F" w:rsidP="36A40334" w:rsidRDefault="008B061F" w14:paraId="344B5E7A" w14:textId="77777777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375B83EE">
        <w:rPr>
          <w:rFonts w:ascii="Times New Roman" w:hAnsi="Times New Roman"/>
          <w:color w:val="000000" w:themeColor="text1"/>
          <w:szCs w:val="24"/>
        </w:rPr>
        <w:t>Requisitos funcionais</w:t>
      </w:r>
    </w:p>
    <w:p w:rsidRPr="005C4C13" w:rsidR="00CB06E8" w:rsidP="25F0CFE6" w:rsidRDefault="005C4C13" w14:paraId="2ECEBF10" w14:textId="50CB9211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RF01 - 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>O sistema deve permitir filtrar as sessões</w:t>
      </w:r>
      <w:r w:rsidRPr="25F0CFE6" w:rsidR="6AE3F3B8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Pr="005C4C13" w:rsidR="00CB06E8" w:rsidP="25F0CFE6" w:rsidRDefault="005C4C13" w14:paraId="7E00DDD5" w14:textId="4384D84D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25F0CFE6" w:rsidR="1D6D2166">
        <w:rPr>
          <w:rFonts w:ascii="Times New Roman" w:hAnsi="Times New Roman" w:eastAsia="Times New Roman"/>
          <w:sz w:val="24"/>
          <w:szCs w:val="24"/>
          <w:lang w:eastAsia="pt-BR"/>
        </w:rPr>
        <w:t>RF02 – O sistema deve permitir filtrar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</w:t>
      </w:r>
      <w:r w:rsidRPr="25F0CFE6" w:rsidR="43BBFCA3">
        <w:rPr>
          <w:rFonts w:ascii="Times New Roman" w:hAnsi="Times New Roman" w:eastAsia="Times New Roman"/>
          <w:sz w:val="24"/>
          <w:szCs w:val="24"/>
          <w:lang w:eastAsia="pt-BR"/>
        </w:rPr>
        <w:t>e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>s</w:t>
      </w:r>
      <w:r w:rsidRPr="25F0CFE6" w:rsidR="43BBFCA3">
        <w:rPr>
          <w:rFonts w:ascii="Times New Roman" w:hAnsi="Times New Roman" w:eastAsia="Times New Roman"/>
          <w:sz w:val="24"/>
          <w:szCs w:val="24"/>
          <w:lang w:eastAsia="pt-BR"/>
        </w:rPr>
        <w:t>petáculos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  <w:r>
        <w:br/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25F0CFE6" w:rsidR="48D165A4">
        <w:rPr>
          <w:rFonts w:ascii="Times New Roman" w:hAnsi="Times New Roman" w:eastAsia="Times New Roman"/>
          <w:sz w:val="24"/>
          <w:szCs w:val="24"/>
          <w:lang w:eastAsia="pt-BR"/>
        </w:rPr>
        <w:t>3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O sistema deve permitir selecionar o </w:t>
      </w:r>
      <w:r w:rsidRPr="25F0CFE6" w:rsidR="72011ECB">
        <w:rPr>
          <w:rFonts w:ascii="Times New Roman" w:hAnsi="Times New Roman" w:eastAsia="Times New Roman"/>
          <w:sz w:val="24"/>
          <w:szCs w:val="24"/>
          <w:lang w:eastAsia="pt-BR"/>
        </w:rPr>
        <w:t>espet</w:t>
      </w:r>
      <w:r w:rsidRPr="25F0CFE6" w:rsidR="6480F1BB">
        <w:rPr>
          <w:rFonts w:ascii="Times New Roman" w:hAnsi="Times New Roman" w:eastAsia="Times New Roman"/>
          <w:sz w:val="24"/>
          <w:szCs w:val="24"/>
          <w:lang w:eastAsia="pt-BR"/>
        </w:rPr>
        <w:t>á</w:t>
      </w:r>
      <w:r w:rsidRPr="25F0CFE6" w:rsidR="72011ECB">
        <w:rPr>
          <w:rFonts w:ascii="Times New Roman" w:hAnsi="Times New Roman" w:eastAsia="Times New Roman"/>
          <w:sz w:val="24"/>
          <w:szCs w:val="24"/>
          <w:lang w:eastAsia="pt-BR"/>
        </w:rPr>
        <w:t>culo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desejado</w:t>
      </w:r>
      <w:r w:rsidRPr="25F0CFE6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Pr="005C4C13" w:rsidR="00CB06E8" w:rsidP="25F0CFE6" w:rsidRDefault="005C4C13" w14:paraId="7170AA31" w14:textId="03676264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67977A0E" w:rsidR="0D2B3C62">
        <w:rPr>
          <w:rFonts w:ascii="Times New Roman" w:hAnsi="Times New Roman" w:eastAsia="Times New Roman" w:cs="Times New Roman"/>
          <w:sz w:val="24"/>
          <w:szCs w:val="24"/>
        </w:rPr>
        <w:t>RF04 – O sistema deve permitir selecionar a sessão desejada.</w:t>
      </w:r>
      <w:r>
        <w:br/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67977A0E" w:rsidR="35D234B3">
        <w:rPr>
          <w:rFonts w:ascii="Times New Roman" w:hAnsi="Times New Roman" w:eastAsia="Times New Roman"/>
          <w:sz w:val="24"/>
          <w:szCs w:val="24"/>
          <w:lang w:eastAsia="pt-BR"/>
        </w:rPr>
        <w:t>5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O sistema deve permitir visualizar as cadeiras disponíveis na sessão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  <w:r>
        <w:br/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67977A0E" w:rsidR="2FDB719F">
        <w:rPr>
          <w:rFonts w:ascii="Times New Roman" w:hAnsi="Times New Roman" w:eastAsia="Times New Roman"/>
          <w:sz w:val="24"/>
          <w:szCs w:val="24"/>
          <w:lang w:eastAsia="pt-BR"/>
        </w:rPr>
        <w:t>6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O sistema deve permitir selecionar uma cadeira </w:t>
      </w:r>
      <w:proofErr w:type="gramStart"/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à</w:t>
      </w:r>
      <w:proofErr w:type="gramEnd"/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ocupar de uma sessão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  <w:r>
        <w:br/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67977A0E" w:rsidR="025F5CB3">
        <w:rPr>
          <w:rFonts w:ascii="Times New Roman" w:hAnsi="Times New Roman" w:eastAsia="Times New Roman"/>
          <w:sz w:val="24"/>
          <w:szCs w:val="24"/>
          <w:lang w:eastAsia="pt-BR"/>
        </w:rPr>
        <w:t>7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O sistema deve permitir selecionar o tipo de ingresso (meia, inteira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)</w:t>
      </w:r>
      <w:r w:rsidRPr="67977A0E" w:rsidR="63927EEA">
        <w:rPr>
          <w:rFonts w:ascii="Times New Roman" w:hAnsi="Times New Roman" w:eastAsia="Times New Roman"/>
          <w:sz w:val="24"/>
          <w:szCs w:val="24"/>
          <w:lang w:eastAsia="pt-BR"/>
        </w:rPr>
        <w:t>.</w:t>
      </w:r>
      <w:r>
        <w:br/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67977A0E" w:rsidR="58449B43">
        <w:rPr>
          <w:rFonts w:ascii="Times New Roman" w:hAnsi="Times New Roman" w:eastAsia="Times New Roman"/>
          <w:sz w:val="24"/>
          <w:szCs w:val="24"/>
          <w:lang w:eastAsia="pt-BR"/>
        </w:rPr>
        <w:t>8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O sistema deve permitir </w:t>
      </w:r>
      <w:r w:rsidRPr="67977A0E" w:rsidR="35BE0C33">
        <w:rPr>
          <w:rFonts w:ascii="Times New Roman" w:hAnsi="Times New Roman" w:eastAsia="Times New Roman"/>
          <w:sz w:val="24"/>
          <w:szCs w:val="24"/>
          <w:lang w:eastAsia="pt-BR"/>
        </w:rPr>
        <w:t>inform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ar os dados do comprador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  <w:r>
        <w:br/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RF0</w:t>
      </w:r>
      <w:r w:rsidRPr="67977A0E" w:rsidR="10DFE82C">
        <w:rPr>
          <w:rFonts w:ascii="Times New Roman" w:hAnsi="Times New Roman" w:eastAsia="Times New Roman"/>
          <w:sz w:val="24"/>
          <w:szCs w:val="24"/>
          <w:lang w:eastAsia="pt-BR"/>
        </w:rPr>
        <w:t>9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O sistema deve permitir visualizar o preço total d</w:t>
      </w:r>
      <w:r w:rsidRPr="67977A0E" w:rsidR="7E4C5A84">
        <w:rPr>
          <w:rFonts w:ascii="Times New Roman" w:hAnsi="Times New Roman" w:eastAsia="Times New Roman"/>
          <w:sz w:val="24"/>
          <w:szCs w:val="24"/>
          <w:lang w:eastAsia="pt-BR"/>
        </w:rPr>
        <w:t>a compra</w:t>
      </w:r>
      <w:r w:rsidRPr="67977A0E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Pr="005C4C13" w:rsidR="00CB06E8" w:rsidP="25F0CFE6" w:rsidRDefault="005C4C13" w14:paraId="03598D8F" w14:textId="3A855E6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5F0CFE6" w:rsidR="7A7A35DD">
        <w:rPr>
          <w:rFonts w:ascii="Times New Roman" w:hAnsi="Times New Roman" w:eastAsia="Times New Roman" w:cs="Times New Roman"/>
          <w:sz w:val="24"/>
          <w:szCs w:val="24"/>
        </w:rPr>
        <w:t>RF</w:t>
      </w:r>
      <w:r w:rsidRPr="25F0CFE6" w:rsidR="3FD65F61">
        <w:rPr>
          <w:rFonts w:ascii="Times New Roman" w:hAnsi="Times New Roman" w:eastAsia="Times New Roman" w:cs="Times New Roman"/>
          <w:sz w:val="24"/>
          <w:szCs w:val="24"/>
        </w:rPr>
        <w:t>10</w:t>
      </w:r>
      <w:r w:rsidRPr="25F0CFE6" w:rsidR="7A7A35DD">
        <w:rPr>
          <w:rFonts w:ascii="Times New Roman" w:hAnsi="Times New Roman" w:eastAsia="Times New Roman" w:cs="Times New Roman"/>
          <w:sz w:val="24"/>
          <w:szCs w:val="24"/>
        </w:rPr>
        <w:t xml:space="preserve"> – O sistema deve permitir confirmar o pagamento.</w:t>
      </w:r>
    </w:p>
    <w:p w:rsidRPr="005C4C13" w:rsidR="00CB06E8" w:rsidP="005C4C13" w:rsidRDefault="005C4C13" w14:paraId="63AE41E6" w14:textId="7FDB5D9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3D82C566" w:rsidR="7A7A35DD">
        <w:rPr>
          <w:rFonts w:ascii="Times New Roman" w:hAnsi="Times New Roman" w:eastAsia="Times New Roman" w:cs="Times New Roman"/>
          <w:sz w:val="24"/>
          <w:szCs w:val="24"/>
        </w:rPr>
        <w:t>RF</w:t>
      </w:r>
      <w:r w:rsidRPr="3D82C566" w:rsidR="428957FE">
        <w:rPr>
          <w:rFonts w:ascii="Times New Roman" w:hAnsi="Times New Roman" w:eastAsia="Times New Roman" w:cs="Times New Roman"/>
          <w:sz w:val="24"/>
          <w:szCs w:val="24"/>
        </w:rPr>
        <w:t>11</w:t>
      </w:r>
      <w:r w:rsidRPr="3D82C566" w:rsidR="7A7A35DD">
        <w:rPr>
          <w:rFonts w:ascii="Times New Roman" w:hAnsi="Times New Roman" w:eastAsia="Times New Roman" w:cs="Times New Roman"/>
          <w:sz w:val="24"/>
          <w:szCs w:val="24"/>
        </w:rPr>
        <w:t xml:space="preserve"> – O sistema deve permitir finalizar a compra.</w:t>
      </w:r>
      <w:r>
        <w:br/>
      </w:r>
      <w:r w:rsidRPr="3D82C566" w:rsidR="005C4C13">
        <w:rPr>
          <w:rFonts w:ascii="Times New Roman" w:hAnsi="Times New Roman" w:eastAsia="Times New Roman"/>
          <w:sz w:val="24"/>
          <w:szCs w:val="24"/>
          <w:lang w:eastAsia="pt-BR"/>
        </w:rPr>
        <w:t>RF</w:t>
      </w:r>
      <w:r w:rsidRPr="3D82C566" w:rsidR="38B0DBE3">
        <w:rPr>
          <w:rFonts w:ascii="Times New Roman" w:hAnsi="Times New Roman" w:eastAsia="Times New Roman"/>
          <w:sz w:val="24"/>
          <w:szCs w:val="24"/>
          <w:lang w:eastAsia="pt-BR"/>
        </w:rPr>
        <w:t>12</w:t>
      </w:r>
      <w:r w:rsidRPr="3D82C566" w:rsidR="005C4C13">
        <w:rPr>
          <w:rFonts w:ascii="Times New Roman" w:hAnsi="Times New Roman" w:eastAsia="Times New Roman"/>
          <w:sz w:val="24"/>
          <w:szCs w:val="24"/>
          <w:lang w:eastAsia="pt-BR"/>
        </w:rPr>
        <w:t xml:space="preserve"> - </w:t>
      </w:r>
      <w:r w:rsidRPr="3D82C566" w:rsidR="005C4C13">
        <w:rPr>
          <w:rFonts w:ascii="Times New Roman" w:hAnsi="Times New Roman" w:eastAsia="Times New Roman"/>
          <w:sz w:val="24"/>
          <w:szCs w:val="24"/>
          <w:lang w:eastAsia="pt-BR"/>
        </w:rPr>
        <w:t>O sistema deve gerar o ingresso</w:t>
      </w:r>
      <w:r w:rsidRPr="3D82C566" w:rsidR="005C4C13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="2CAC3709" w:rsidP="3D82C566" w:rsidRDefault="2CAC3709" w14:paraId="2B025C63" w14:textId="45E47752">
      <w:pPr>
        <w:pStyle w:val="Normal"/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3D82C566" w:rsidR="2CAC3709">
        <w:rPr>
          <w:rFonts w:ascii="Times New Roman" w:hAnsi="Times New Roman" w:eastAsia="Times New Roman"/>
          <w:sz w:val="24"/>
          <w:szCs w:val="24"/>
          <w:lang w:eastAsia="pt-BR"/>
        </w:rPr>
        <w:t>RF13 – O sistema deve permitir o cadastro de sessões.</w:t>
      </w:r>
    </w:p>
    <w:p w:rsidR="2CAC3709" w:rsidP="3D82C566" w:rsidRDefault="2CAC3709" w14:paraId="693C6259" w14:textId="7932AB0C">
      <w:pPr>
        <w:pStyle w:val="Normal"/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3D82C566" w:rsidR="2CAC3709">
        <w:rPr>
          <w:rFonts w:ascii="Times New Roman" w:hAnsi="Times New Roman" w:eastAsia="Times New Roman"/>
          <w:sz w:val="24"/>
          <w:szCs w:val="24"/>
          <w:lang w:eastAsia="pt-BR"/>
        </w:rPr>
        <w:t>RF14 – O sistema deve permitir cadastro de espetáculos.</w:t>
      </w:r>
    </w:p>
    <w:p w:rsidR="76891B50" w:rsidP="3D82C566" w:rsidRDefault="76891B50" w14:paraId="17B1DDF4" w14:textId="4B10336C">
      <w:pPr>
        <w:pStyle w:val="Normal"/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3D82C566" w:rsidR="76891B50">
        <w:rPr>
          <w:rFonts w:ascii="Times New Roman" w:hAnsi="Times New Roman" w:eastAsia="Times New Roman"/>
          <w:sz w:val="24"/>
          <w:szCs w:val="24"/>
          <w:lang w:eastAsia="pt-BR"/>
        </w:rPr>
        <w:t>RF15 – O sistema deve permitir o cadastro de salas.</w:t>
      </w:r>
    </w:p>
    <w:p w:rsidR="7DA45259" w:rsidP="3D82C566" w:rsidRDefault="7DA45259" w14:paraId="50FC63BB" w14:textId="04A2CC25">
      <w:pPr>
        <w:pStyle w:val="Normal"/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67977A0E" w:rsidR="7DA45259">
        <w:rPr>
          <w:rFonts w:ascii="Times New Roman" w:hAnsi="Times New Roman" w:eastAsia="Times New Roman"/>
          <w:sz w:val="24"/>
          <w:szCs w:val="24"/>
          <w:lang w:eastAsia="pt-BR"/>
        </w:rPr>
        <w:t>RF16 – O sistema deve permitir a validação do ingresso.</w:t>
      </w:r>
    </w:p>
    <w:p w:rsidR="0BF40DCF" w:rsidP="67977A0E" w:rsidRDefault="0BF40DCF" w14:paraId="2073AF9F" w14:textId="5B78530C">
      <w:pPr>
        <w:pStyle w:val="Normal"/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67977A0E" w:rsidR="0BF40DCF">
        <w:rPr>
          <w:rFonts w:ascii="Times New Roman" w:hAnsi="Times New Roman" w:eastAsia="Times New Roman"/>
          <w:sz w:val="24"/>
          <w:szCs w:val="24"/>
          <w:lang w:eastAsia="pt-BR"/>
        </w:rPr>
        <w:t>RF17 - O sistema deve permitir informar o tipo de sala (Aberta ou em sala – Com layout ou não).</w:t>
      </w:r>
    </w:p>
    <w:p w:rsidR="00971B92" w:rsidP="002505B2" w:rsidRDefault="00341343" w14:paraId="3B1F097C" w14:textId="72C9A329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375B83EE">
        <w:rPr>
          <w:rFonts w:ascii="Times New Roman" w:hAnsi="Times New Roman"/>
          <w:color w:val="auto"/>
          <w:szCs w:val="24"/>
        </w:rPr>
        <w:t>Regras de negócio</w:t>
      </w:r>
    </w:p>
    <w:p w:rsidR="002505B2" w:rsidP="002505B2" w:rsidRDefault="002505B2" w14:paraId="6223AFFE" w14:textId="41BCB292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0C7406C9">
        <w:rPr>
          <w:rFonts w:ascii="Times New Roman" w:hAnsi="Times New Roman" w:eastAsia="Times New Roman"/>
          <w:sz w:val="24"/>
          <w:szCs w:val="24"/>
          <w:lang w:eastAsia="pt-BR"/>
        </w:rPr>
        <w:t>RN01 – M</w:t>
      </w:r>
      <w:r w:rsidRPr="0C7406C9" w:rsidR="001933A3">
        <w:rPr>
          <w:rFonts w:ascii="Times New Roman" w:hAnsi="Times New Roman" w:eastAsia="Times New Roman"/>
          <w:sz w:val="24"/>
          <w:szCs w:val="24"/>
          <w:lang w:eastAsia="pt-BR"/>
        </w:rPr>
        <w:t>á</w:t>
      </w:r>
      <w:r w:rsidRPr="0C7406C9">
        <w:rPr>
          <w:rFonts w:ascii="Times New Roman" w:hAnsi="Times New Roman" w:eastAsia="Times New Roman"/>
          <w:sz w:val="24"/>
          <w:szCs w:val="24"/>
          <w:lang w:eastAsia="pt-BR"/>
        </w:rPr>
        <w:t xml:space="preserve">ximo de 1 ingresso por </w:t>
      </w:r>
      <w:r w:rsidRPr="0C7406C9" w:rsidR="2AB4D828">
        <w:rPr>
          <w:rFonts w:ascii="Times New Roman" w:hAnsi="Times New Roman" w:eastAsia="Times New Roman"/>
          <w:sz w:val="24"/>
          <w:szCs w:val="24"/>
          <w:lang w:eastAsia="pt-BR"/>
        </w:rPr>
        <w:t>pessoa</w:t>
      </w:r>
      <w:r w:rsidRPr="0C7406C9" w:rsidR="008C7F3F">
        <w:rPr>
          <w:rFonts w:ascii="Times New Roman" w:hAnsi="Times New Roman" w:eastAsia="Times New Roman"/>
          <w:sz w:val="24"/>
          <w:szCs w:val="24"/>
          <w:lang w:eastAsia="pt-BR"/>
        </w:rPr>
        <w:t xml:space="preserve"> por sessão.</w:t>
      </w:r>
    </w:p>
    <w:p w:rsidR="001933A3" w:rsidP="002505B2" w:rsidRDefault="001933A3" w14:paraId="560058B6" w14:textId="53286A88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3D82C566" w:rsidR="001933A3">
        <w:rPr>
          <w:rFonts w:ascii="Times New Roman" w:hAnsi="Times New Roman" w:eastAsia="Times New Roman"/>
          <w:sz w:val="24"/>
          <w:szCs w:val="24"/>
          <w:lang w:eastAsia="pt-BR"/>
        </w:rPr>
        <w:t xml:space="preserve">RN02 </w:t>
      </w:r>
      <w:r w:rsidRPr="3D82C566" w:rsidR="00851FC4">
        <w:rPr>
          <w:rFonts w:ascii="Times New Roman" w:hAnsi="Times New Roman" w:eastAsia="Times New Roman"/>
          <w:sz w:val="24"/>
          <w:szCs w:val="24"/>
          <w:lang w:eastAsia="pt-BR"/>
        </w:rPr>
        <w:t>–</w:t>
      </w:r>
      <w:r w:rsidRPr="3D82C566" w:rsidR="001933A3">
        <w:rPr>
          <w:rFonts w:ascii="Times New Roman" w:hAnsi="Times New Roman" w:eastAsia="Times New Roman"/>
          <w:sz w:val="24"/>
          <w:szCs w:val="24"/>
          <w:lang w:eastAsia="pt-BR"/>
        </w:rPr>
        <w:t xml:space="preserve"> </w:t>
      </w:r>
      <w:r w:rsidRPr="3D82C566" w:rsidR="432585D7">
        <w:rPr>
          <w:rFonts w:ascii="Times New Roman" w:hAnsi="Times New Roman" w:eastAsia="Times New Roman"/>
          <w:sz w:val="24"/>
          <w:szCs w:val="24"/>
          <w:lang w:eastAsia="pt-BR"/>
        </w:rPr>
        <w:t>O sistema deve permitir informar cadeiras reservadas no layout</w:t>
      </w:r>
      <w:r w:rsidRPr="3D82C566" w:rsidR="15CB4CC0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Pr="002505B2" w:rsidR="001F7A2B" w:rsidP="001F7A2B" w:rsidRDefault="00851FC4" w14:paraId="5FD11BEA" w14:textId="6D36559B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25F0CFE6" w:rsidR="00851FC4">
        <w:rPr>
          <w:rFonts w:ascii="Times New Roman" w:hAnsi="Times New Roman" w:eastAsia="Times New Roman"/>
          <w:sz w:val="24"/>
          <w:szCs w:val="24"/>
          <w:lang w:eastAsia="pt-BR"/>
        </w:rPr>
        <w:t>RN03</w:t>
      </w:r>
      <w:r w:rsidRPr="25F0CFE6" w:rsidR="13544835">
        <w:rPr>
          <w:rFonts w:ascii="Times New Roman" w:hAnsi="Times New Roman" w:eastAsia="Times New Roman"/>
          <w:sz w:val="24"/>
          <w:szCs w:val="24"/>
          <w:lang w:eastAsia="pt-BR"/>
        </w:rPr>
        <w:t xml:space="preserve"> – Um percentual das cadeiras disponíveis deve ser reservado para o FITUB</w:t>
      </w:r>
      <w:r w:rsidRPr="25F0CFE6" w:rsidR="19DB7D27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="30DD3CB4" w:rsidP="30DD3CB4" w:rsidRDefault="13544835" w14:paraId="0CDD89FF" w14:textId="4EAABB41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67977A0E" w:rsidR="13544835">
        <w:rPr>
          <w:rFonts w:ascii="Times New Roman" w:hAnsi="Times New Roman" w:eastAsia="Times New Roman"/>
          <w:sz w:val="24"/>
          <w:szCs w:val="24"/>
          <w:lang w:eastAsia="pt-BR"/>
        </w:rPr>
        <w:t>RN05 -</w:t>
      </w:r>
      <w:r w:rsidRPr="67977A0E" w:rsidR="4C18AF3B">
        <w:rPr>
          <w:rFonts w:ascii="Times New Roman" w:hAnsi="Times New Roman" w:eastAsia="Times New Roman"/>
          <w:sz w:val="24"/>
          <w:szCs w:val="24"/>
          <w:lang w:eastAsia="pt-BR"/>
        </w:rPr>
        <w:t xml:space="preserve"> O sistema só deve gerar o ingresso após a </w:t>
      </w:r>
      <w:r w:rsidRPr="67977A0E" w:rsidR="70654390">
        <w:rPr>
          <w:rFonts w:ascii="Times New Roman" w:hAnsi="Times New Roman" w:eastAsia="Times New Roman"/>
          <w:sz w:val="24"/>
          <w:szCs w:val="24"/>
          <w:lang w:eastAsia="pt-BR"/>
        </w:rPr>
        <w:t>finalização da compra</w:t>
      </w:r>
      <w:r w:rsidRPr="67977A0E" w:rsidR="7EEA990C">
        <w:rPr>
          <w:rFonts w:ascii="Times New Roman" w:hAnsi="Times New Roman" w:eastAsia="Times New Roman"/>
          <w:sz w:val="24"/>
          <w:szCs w:val="24"/>
          <w:lang w:eastAsia="pt-BR"/>
        </w:rPr>
        <w:t>.</w:t>
      </w:r>
    </w:p>
    <w:p w:rsidR="00CB06E8" w:rsidP="34302918" w:rsidRDefault="00CB06E8" w14:paraId="2F23088C" w14:textId="7EA54B33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</w:rPr>
      </w:pPr>
      <w:r w:rsidRPr="3D35ED07" w:rsidR="00CB06E8">
        <w:rPr>
          <w:rFonts w:ascii="Times New Roman" w:hAnsi="Times New Roman"/>
          <w:color w:val="000000" w:themeColor="text1" w:themeTint="FF" w:themeShade="FF"/>
        </w:rPr>
        <w:t xml:space="preserve">Projeto das telas/interfaces do Sistema </w:t>
      </w:r>
    </w:p>
    <w:p w:rsidR="2D86E033" w:rsidP="3D35ED07" w:rsidRDefault="0D4CEFB8" w14:paraId="15C25692" w14:textId="6A9740E3">
      <w:pPr>
        <w:pStyle w:val="Normal"/>
      </w:pPr>
      <w:r w:rsidR="1B310F9B">
        <w:drawing>
          <wp:inline wp14:editId="57C501B7" wp14:anchorId="1755EBFE">
            <wp:extent cx="5753098" cy="5200650"/>
            <wp:effectExtent l="0" t="0" r="0" b="0"/>
            <wp:docPr id="1844233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843b9f27464b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5954" w:rsidR="00C84E22" w:rsidP="34302918" w:rsidRDefault="00C84E22" w14:paraId="0E382126" w14:textId="6F4EF49E">
      <w:pPr>
        <w:jc w:val="center"/>
      </w:pPr>
    </w:p>
    <w:p w:rsidRPr="008D5954" w:rsidR="008B061F" w:rsidP="34302918" w:rsidRDefault="008B061F" w14:paraId="4463227D" w14:textId="5F08DFF3">
      <w:pPr>
        <w:pStyle w:val="Heading2"/>
        <w:numPr>
          <w:ilvl w:val="0"/>
          <w:numId w:val="5"/>
        </w:numPr>
        <w:spacing w:before="120" w:after="60" w:line="360" w:lineRule="auto"/>
        <w:ind w:left="425" w:hanging="425"/>
        <w:rPr>
          <w:rFonts w:ascii="Times New Roman" w:hAnsi="Times New Roman"/>
          <w:color w:val="000000" w:themeColor="text1"/>
          <w:szCs w:val="24"/>
        </w:rPr>
      </w:pPr>
      <w:r w:rsidRPr="0D6415AE">
        <w:rPr>
          <w:rFonts w:ascii="Times New Roman" w:hAnsi="Times New Roman"/>
          <w:color w:val="auto"/>
          <w:szCs w:val="24"/>
        </w:rPr>
        <w:t>Cronograma para execução do projeto</w:t>
      </w:r>
      <w:r w:rsidRPr="0D6415AE" w:rsidR="00D029E2">
        <w:rPr>
          <w:rFonts w:ascii="Times New Roman" w:hAnsi="Times New Roman"/>
          <w:color w:val="auto"/>
          <w:szCs w:val="24"/>
        </w:rPr>
        <w:t xml:space="preserve"> (2020-1)</w:t>
      </w:r>
    </w:p>
    <w:p w:rsidR="008B061F" w:rsidP="25F0CFE6" w:rsidRDefault="00CB06E8" w14:paraId="407F5398" w14:textId="4601E471" w14:noSpellErr="1">
      <w:pPr>
        <w:ind w:firstLine="425"/>
        <w:jc w:val="both"/>
        <w:rPr>
          <w:rFonts w:ascii="Times New Roman" w:hAnsi="Times New Roman" w:eastAsia="Times New Roman"/>
          <w:sz w:val="24"/>
          <w:szCs w:val="24"/>
        </w:rPr>
      </w:pPr>
      <w:r w:rsidRPr="25F0CFE6" w:rsidR="00CB06E8">
        <w:rPr>
          <w:rFonts w:ascii="Times New Roman" w:hAnsi="Times New Roman" w:eastAsia="Times New Roman"/>
          <w:sz w:val="24"/>
          <w:szCs w:val="24"/>
        </w:rPr>
        <w:t>Enquadrar as etapas das entregas dos requisitos funcionais dentro do cronograma da disciplina</w:t>
      </w:r>
      <w:r w:rsidRPr="25F0CFE6" w:rsidR="00613834">
        <w:rPr>
          <w:rFonts w:ascii="Times New Roman" w:hAnsi="Times New Roman" w:eastAsia="Times New Roman"/>
          <w:sz w:val="24"/>
          <w:szCs w:val="24"/>
        </w:rPr>
        <w:t xml:space="preserve"> publicado no AVA, ou seja, estabelecer para cada semana, o que vai ser entregue a partir do levantamento de requisitos funcionais.</w:t>
      </w:r>
    </w:p>
    <w:p w:rsidR="00F075D9" w:rsidP="34302918" w:rsidRDefault="00F075D9" w14:paraId="51A5A31C" w14:textId="10FEA7B5">
      <w:pPr>
        <w:rPr>
          <w:rFonts w:ascii="Times New Roman" w:hAnsi="Times New Roman" w:eastAsia="Times New Roman"/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Pr="003675A2" w:rsidR="003675A2" w:rsidTr="25F0CFE6" w14:paraId="60229FDA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3C7E9B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09-25 - aula06 desenvolvimento do projeto</w:t>
            </w:r>
          </w:p>
        </w:tc>
      </w:tr>
      <w:tr w:rsidRPr="003675A2" w:rsidR="003675A2" w:rsidTr="25F0CFE6" w14:paraId="0C37E615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011184" w:rsidR="000A67F2" w:rsidP="34302918" w:rsidRDefault="003675A2" w14:paraId="2B5B6568" w14:textId="514CA94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C4E203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13BF1E8E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25F0CFE6" w:rsidRDefault="003675A2" w14:paraId="289E8881" w14:textId="50C1CB62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25F0CFE6" w:rsidR="003675A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 </w:t>
            </w:r>
            <w:r w:rsidRPr="25F0CFE6" w:rsidR="3E00EE68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Concepção inicial das telas</w:t>
            </w:r>
            <w:r w:rsidRPr="25F0CFE6" w:rsidR="116EBAB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.</w:t>
            </w:r>
          </w:p>
          <w:p w:rsidRPr="003675A2" w:rsidR="003675A2" w:rsidP="25F0CFE6" w:rsidRDefault="003675A2" w14:paraId="57827B56" w14:textId="1E78E45D">
            <w:pPr>
              <w:pStyle w:val="Normal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25F0CFE6" w:rsidR="116EBAB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Modelagem do banco de dado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43C2659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7FC97E5E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2603ED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0-02 - aula07 desenvolvimento do projeto</w:t>
            </w:r>
          </w:p>
        </w:tc>
      </w:tr>
      <w:tr w:rsidRPr="003675A2" w:rsidR="003675A2" w:rsidTr="25F0CFE6" w14:paraId="507C58EF" w14:textId="77777777">
        <w:trPr>
          <w:trHeight w:val="476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7001CDB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03EB39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697A65C5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3675A2" w:rsidP="34302918" w:rsidRDefault="003675A2" w14:paraId="65E22E72" w14:textId="710B9EE9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25F0CFE6" w:rsidR="003675A2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 </w:t>
            </w:r>
            <w:r w:rsidRPr="25F0CFE6" w:rsidR="48D9C91E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Implementação da tela inicial e navegação básica</w:t>
            </w:r>
          </w:p>
          <w:p w:rsidRPr="003675A2" w:rsidR="000D79C6" w:rsidP="34302918" w:rsidRDefault="000D79C6" w14:paraId="4D6CA1B0" w14:textId="0B353162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25F0CFE6" w:rsidR="010EAAEC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Criação do</w:t>
            </w:r>
            <w:r w:rsidRPr="25F0CFE6" w:rsidR="0A485B2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</w:t>
            </w:r>
            <w:r w:rsidRPr="25F0CFE6" w:rsidR="010EAAEC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servi</w:t>
            </w:r>
            <w:r w:rsidRPr="25F0CFE6" w:rsidR="5CE7FE1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ço de consulta </w:t>
            </w:r>
            <w:r w:rsidRPr="25F0CFE6" w:rsidR="5CE7FE1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e filtros por espetáculo 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5B83C71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4F8C91B0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179F264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0-09 - aula08 desenvolvimento do projeto</w:t>
            </w:r>
          </w:p>
        </w:tc>
      </w:tr>
      <w:tr w:rsidRPr="003675A2" w:rsidR="003675A2" w:rsidTr="25F0CFE6" w14:paraId="79403359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5EBDFE9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39DD48D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59F39B39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3675A2" w:rsidP="34302918" w:rsidRDefault="00781DCD" w14:paraId="64BDF90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Implementação da tela com o mapa de lugares (estático)</w:t>
            </w:r>
          </w:p>
          <w:p w:rsidRPr="003675A2" w:rsidR="006D184D" w:rsidP="25F0CFE6" w:rsidRDefault="00861AB5" w14:paraId="42DE2F53" w14:textId="578F580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25F0CFE6" w:rsidR="5E033539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Serviço para retornar</w:t>
            </w:r>
            <w:r w:rsidRPr="25F0CFE6" w:rsidR="0F6FDB2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</w:t>
            </w:r>
            <w:r w:rsidRPr="25F0CFE6" w:rsidR="064FFB14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mapa de cadeiras. (com cadeiras disponíveis, ocupadas e etc).</w:t>
            </w:r>
          </w:p>
          <w:p w:rsidRPr="003675A2" w:rsidR="006D184D" w:rsidP="34302918" w:rsidRDefault="00861AB5" w14:paraId="2EFED5F8" w14:textId="07466191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25F0CFE6" w:rsidR="507BEB56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Serviço de criação do pedido e confirmação.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1634FA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404CFE26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7196C6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0-16 - aula09 Avaliacao1</w:t>
            </w:r>
          </w:p>
        </w:tc>
      </w:tr>
      <w:tr w:rsidRPr="003675A2" w:rsidR="003675A2" w:rsidTr="25F0CFE6" w14:paraId="509240A2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4BEBE4F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497D9F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300FC8E6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5C66783" w14:textId="407FF042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5DA42F3" w:rsidR="008B458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valiação</w:t>
            </w:r>
            <w:r w:rsidR="00861AB5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777DCC3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19FD04C8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689AE9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0-23 - aula10 desenvolvimento do projeto</w:t>
            </w:r>
          </w:p>
        </w:tc>
      </w:tr>
      <w:tr w:rsidRPr="003675A2" w:rsidR="003675A2" w:rsidTr="25F0CFE6" w14:paraId="3B1F32EE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AAD3D5B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317979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7B941249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3675A2" w:rsidP="34302918" w:rsidRDefault="00921194" w14:paraId="7E7D49D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25F0CFE6" w:rsidR="24C8FC2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Implementação da tela</w:t>
            </w:r>
            <w:r w:rsidRPr="25F0CFE6" w:rsidR="152102AF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de seleção de tipo de ingressos, dados do comprador e revisão do pedido.</w:t>
            </w:r>
          </w:p>
          <w:p w:rsidRPr="003675A2" w:rsidR="003076FA" w:rsidP="25F0CFE6" w:rsidRDefault="00F013C8" w14:paraId="36F19B59" w14:textId="324BAB57">
            <w:pPr>
              <w:pStyle w:val="Normal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25F0CFE6" w:rsidR="50032ED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Envio do </w:t>
            </w:r>
            <w:proofErr w:type="spellStart"/>
            <w:r w:rsidRPr="25F0CFE6" w:rsidR="50032ED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email</w:t>
            </w:r>
            <w:proofErr w:type="spellEnd"/>
            <w:r w:rsidRPr="25F0CFE6" w:rsidR="50032ED1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do pedido e QRCode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DE1695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4876CC66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7A8E84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0-30 - aula11 desenvolvimento do projeto</w:t>
            </w:r>
          </w:p>
        </w:tc>
      </w:tr>
      <w:tr w:rsidRPr="003675A2" w:rsidR="003675A2" w:rsidTr="25F0CFE6" w14:paraId="4FA5580F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08C4F1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71C28CE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169738B1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40605A" w:rsidP="34302918" w:rsidRDefault="0040605A" w14:paraId="79B79C7E" w14:textId="4ECEA55F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Implementação da tela para v</w:t>
            </w:r>
            <w:r w:rsidRPr="25F0CFE6" w:rsidR="7C1BCB15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alidar </w:t>
            </w:r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o QR </w:t>
            </w:r>
            <w:proofErr w:type="spellStart"/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code</w:t>
            </w:r>
            <w:proofErr w:type="spellEnd"/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gerado pelo </w:t>
            </w:r>
            <w:proofErr w:type="spellStart"/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back</w:t>
            </w:r>
            <w:proofErr w:type="spellEnd"/>
            <w:r w:rsidRPr="25F0CFE6" w:rsidR="098A9303">
              <w:rPr>
                <w:rFonts w:ascii="Times New Roman" w:hAnsi="Times New Roman" w:eastAsia="Times New Roman"/>
                <w:color w:val="000000" w:themeColor="text1" w:themeTint="FF" w:themeShade="FF"/>
                <w:sz w:val="24"/>
                <w:szCs w:val="24"/>
                <w:lang w:eastAsia="pt-BR"/>
              </w:rPr>
              <w:t>-end.</w:t>
            </w:r>
          </w:p>
          <w:p w:rsidRPr="005C09A3" w:rsidR="005C09A3" w:rsidP="34302918" w:rsidRDefault="0040605A" w14:paraId="153009F3" w14:textId="14D15004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Serviço para gerar o QR </w:t>
            </w:r>
            <w:proofErr w:type="spellStart"/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code</w:t>
            </w:r>
            <w:proofErr w:type="spellEnd"/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EFA623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78379FD1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4266AE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1-06 - aula12 desenvolvimento do projeto</w:t>
            </w:r>
          </w:p>
        </w:tc>
      </w:tr>
      <w:tr w:rsidRPr="003675A2" w:rsidR="003675A2" w:rsidTr="25F0CFE6" w14:paraId="35DAF341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8FB1B9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245D999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27BC11E1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="003675A2" w:rsidP="34302918" w:rsidRDefault="00641EE9" w14:paraId="1C5AB15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>Estilizar as telas desenvolvidas e revisar</w:t>
            </w:r>
          </w:p>
          <w:p w:rsidRPr="003675A2" w:rsidR="00641EE9" w:rsidP="34302918" w:rsidRDefault="00641EE9" w14:paraId="2BB2C893" w14:textId="0193CDE9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 xml:space="preserve">Os serviços do </w:t>
            </w:r>
            <w:proofErr w:type="spellStart"/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4C57F9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1DE6EFA8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7506B8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1-13 - aula13 Avaliacao2</w:t>
            </w:r>
          </w:p>
        </w:tc>
      </w:tr>
      <w:tr w:rsidRPr="003675A2" w:rsidR="003675A2" w:rsidTr="25F0CFE6" w14:paraId="40A76544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3F84C5C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3A4B45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24DD619B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70E4BE9D" w14:textId="5D550CFC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5DA42F3" w:rsidR="00D1573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vali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2716FD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0F6F4033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5BF635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1-20 - aula14 desenvolvimento do projeto</w:t>
            </w:r>
          </w:p>
        </w:tc>
      </w:tr>
      <w:tr w:rsidRPr="003675A2" w:rsidR="003675A2" w:rsidTr="25F0CFE6" w14:paraId="08FC6991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39FEB00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7AB4E68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3C2422AE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4E185E" w:rsidP="00641EE9" w:rsidRDefault="003675A2" w14:paraId="566A8CDB" w14:textId="0BB7AF74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5DA42F3" w:rsidR="00D1573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Teste e melhorias das implementações da semana</w:t>
            </w:r>
            <w:r w:rsidR="00641EE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 e</w:t>
            </w:r>
            <w:r w:rsidRPr="65DA42F3" w:rsidR="004E185E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65DA42F3" w:rsidR="00274A6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preparação para gravação do vídeo </w:t>
            </w:r>
            <w:r w:rsidR="00641EE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d</w:t>
            </w:r>
            <w:r w:rsidRPr="65DA42F3" w:rsidR="00274A6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e 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50AA9BB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0224778C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51534254" w14:textId="2532590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2020-11-27 - aula15 Apresentação ao </w:t>
            </w:r>
            <w:proofErr w:type="spellStart"/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prof</w:t>
            </w:r>
            <w:proofErr w:type="spellEnd"/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e produção vídeo</w:t>
            </w:r>
          </w:p>
        </w:tc>
      </w:tr>
      <w:tr w:rsidRPr="003675A2" w:rsidR="003675A2" w:rsidTr="25F0CFE6" w14:paraId="0572A212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4C0ADFF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583F0A1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4FDAA491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19C0493C" w14:textId="1331803F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5DA42F3" w:rsidR="00274A6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Revisão final do conteúdo</w:t>
            </w:r>
            <w:r w:rsidR="00662CCD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, produção do v</w:t>
            </w:r>
            <w:r w:rsidR="00854CE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í</w:t>
            </w:r>
            <w:r w:rsidR="00662CCD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deo</w:t>
            </w:r>
            <w:r w:rsidRPr="65DA42F3" w:rsidR="00274A6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 xml:space="preserve"> e 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0C63B3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Pr="003675A2" w:rsidR="003675A2" w:rsidTr="25F0CFE6" w14:paraId="11D1B3D1" w14:textId="77777777">
        <w:trPr>
          <w:trHeight w:val="380"/>
        </w:trPr>
        <w:tc>
          <w:tcPr>
            <w:tcW w:w="90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3675A2" w:rsidR="003675A2" w:rsidP="34302918" w:rsidRDefault="003675A2" w14:paraId="11E8249F" w14:textId="65CA250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  <w:lang w:eastAsia="pt-BR"/>
              </w:rPr>
              <w:t>2020-12-04 - aula16 Apresentação Final à turma</w:t>
            </w:r>
          </w:p>
        </w:tc>
      </w:tr>
      <w:tr w:rsidRPr="003675A2" w:rsidR="003675A2" w:rsidTr="25F0CFE6" w14:paraId="799AAE4C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34EC1A6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60BE24E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tividades realizadas</w:t>
            </w:r>
          </w:p>
        </w:tc>
      </w:tr>
      <w:tr w:rsidRPr="003675A2" w:rsidR="003675A2" w:rsidTr="25F0CFE6" w14:paraId="2CB6D3BD" w14:textId="77777777">
        <w:trPr>
          <w:trHeight w:val="400"/>
        </w:trPr>
        <w:tc>
          <w:tcPr>
            <w:tcW w:w="44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3E1D8788" w14:textId="1C97255F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65DA42F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  <w:r w:rsidRPr="65DA42F3" w:rsidR="00274A69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Apresentar para a turma</w:t>
            </w:r>
          </w:p>
        </w:tc>
        <w:tc>
          <w:tcPr>
            <w:tcW w:w="46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3675A2" w:rsidR="003675A2" w:rsidP="34302918" w:rsidRDefault="003675A2" w14:paraId="0DE531D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 w:rsidRPr="34302918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</w:tbl>
    <w:p w:rsidR="003675A2" w:rsidP="34302918" w:rsidRDefault="003675A2" w14:paraId="05B9E457" w14:textId="77777777">
      <w:pPr>
        <w:rPr>
          <w:rFonts w:ascii="Times New Roman" w:hAnsi="Times New Roman" w:eastAsia="Times New Roman"/>
          <w:sz w:val="6"/>
          <w:szCs w:val="6"/>
          <w:lang w:eastAsia="pt-BR"/>
        </w:rPr>
      </w:pPr>
    </w:p>
    <w:p w:rsidR="00CB06E8" w:rsidP="34302918" w:rsidRDefault="00CB06E8" w14:paraId="6FB6B732" w14:textId="77777777">
      <w:pPr>
        <w:rPr>
          <w:rFonts w:ascii="Times New Roman" w:hAnsi="Times New Roman" w:eastAsia="Times New Roman"/>
          <w:sz w:val="6"/>
          <w:szCs w:val="6"/>
          <w:lang w:eastAsia="pt-BR"/>
        </w:rPr>
      </w:pPr>
    </w:p>
    <w:p w:rsidRPr="008D5954" w:rsidR="00CB06E8" w:rsidP="34302918" w:rsidRDefault="00CB06E8" w14:paraId="4F9EF638" w14:textId="77777777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5203FCE2">
        <w:rPr>
          <w:rFonts w:ascii="Times New Roman" w:hAnsi="Times New Roman"/>
          <w:color w:val="000000" w:themeColor="text1"/>
          <w:szCs w:val="24"/>
        </w:rPr>
        <w:t>Perfil técnico da equipe construtora</w:t>
      </w:r>
    </w:p>
    <w:p w:rsidRPr="00F6391E" w:rsidR="008B061F" w:rsidP="34302918" w:rsidRDefault="00613834" w14:paraId="03583E25" w14:textId="570E8314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2F929389">
        <w:rPr>
          <w:rFonts w:ascii="Times New Roman" w:hAnsi="Times New Roman" w:eastAsia="Times New Roman"/>
          <w:sz w:val="24"/>
          <w:szCs w:val="24"/>
          <w:lang w:eastAsia="pt-BR"/>
        </w:rPr>
        <w:t xml:space="preserve">Exemplo: </w:t>
      </w:r>
      <w:r w:rsidRPr="2F929389" w:rsidR="008B061F">
        <w:rPr>
          <w:rFonts w:ascii="Times New Roman" w:hAnsi="Times New Roman" w:eastAsia="Times New Roman"/>
          <w:sz w:val="24"/>
          <w:szCs w:val="24"/>
          <w:lang w:eastAsia="pt-BR"/>
        </w:rPr>
        <w:t xml:space="preserve">A equipe será formada por </w:t>
      </w:r>
      <w:r w:rsidRPr="2F929389" w:rsidR="009423D5">
        <w:rPr>
          <w:rFonts w:ascii="Times New Roman" w:hAnsi="Times New Roman" w:eastAsia="Times New Roman"/>
          <w:sz w:val="24"/>
          <w:szCs w:val="24"/>
          <w:lang w:eastAsia="pt-BR"/>
        </w:rPr>
        <w:t>3</w:t>
      </w:r>
      <w:r w:rsidRPr="2F929389" w:rsidR="008B061F">
        <w:rPr>
          <w:rFonts w:ascii="Times New Roman" w:hAnsi="Times New Roman" w:eastAsia="Times New Roman"/>
          <w:sz w:val="24"/>
          <w:szCs w:val="24"/>
          <w:lang w:eastAsia="pt-BR"/>
        </w:rPr>
        <w:t xml:space="preserve"> programadores, conforme detalhes abaixo:</w:t>
      </w:r>
    </w:p>
    <w:p w:rsidRPr="00613834" w:rsidR="008B061F" w:rsidP="34302918" w:rsidRDefault="00245980" w14:paraId="6B54CBCF" w14:textId="0092CEE9">
      <w:pPr>
        <w:spacing w:line="360" w:lineRule="auto"/>
        <w:rPr>
          <w:rFonts w:ascii="Times New Roman" w:hAnsi="Times New Roman" w:eastAsia="Times New Roman"/>
          <w:b/>
          <w:sz w:val="24"/>
          <w:szCs w:val="24"/>
          <w:u w:val="single"/>
        </w:rPr>
      </w:pPr>
      <w:r w:rsidRPr="2F929389">
        <w:rPr>
          <w:rFonts w:ascii="Times New Roman" w:hAnsi="Times New Roman" w:eastAsia="Times New Roman"/>
          <w:b/>
          <w:sz w:val="24"/>
          <w:szCs w:val="24"/>
          <w:u w:val="single"/>
        </w:rPr>
        <w:t>Programador 1</w:t>
      </w:r>
    </w:p>
    <w:p w:rsidRPr="00613834" w:rsidR="008B061F" w:rsidP="00821E12" w:rsidRDefault="008B061F" w14:paraId="2F1BB125" w14:textId="516B9266">
      <w:pPr>
        <w:pStyle w:val="ListParagraph"/>
        <w:spacing w:line="360" w:lineRule="auto"/>
        <w:jc w:val="both"/>
        <w:rPr>
          <w:rFonts w:ascii="Times New Roman" w:hAnsi="Times New Roman" w:eastAsia="Times New Roman"/>
          <w:b/>
          <w:sz w:val="24"/>
          <w:szCs w:val="24"/>
          <w:highlight w:val="yellow"/>
        </w:rPr>
      </w:pPr>
      <w:bookmarkStart w:name="OLE_LINK7" w:id="2"/>
      <w:bookmarkStart w:name="OLE_LINK8" w:id="3"/>
      <w:r w:rsidRPr="2F929389">
        <w:rPr>
          <w:rFonts w:ascii="Times New Roman" w:hAnsi="Times New Roman" w:eastAsia="Times New Roman"/>
          <w:b/>
          <w:sz w:val="24"/>
          <w:szCs w:val="24"/>
        </w:rPr>
        <w:t xml:space="preserve">Formação: </w:t>
      </w:r>
      <w:r w:rsidRPr="2F929389">
        <w:rPr>
          <w:rFonts w:ascii="Times New Roman" w:hAnsi="Times New Roman" w:eastAsia="Times New Roman"/>
          <w:sz w:val="24"/>
          <w:szCs w:val="24"/>
        </w:rPr>
        <w:t xml:space="preserve">superior incompleto em </w:t>
      </w:r>
      <w:r w:rsidRPr="2F929389" w:rsidR="00104B91">
        <w:rPr>
          <w:rFonts w:ascii="Times New Roman" w:hAnsi="Times New Roman" w:eastAsia="Times New Roman"/>
          <w:sz w:val="24"/>
          <w:szCs w:val="24"/>
        </w:rPr>
        <w:t>Ciência da Computação</w:t>
      </w:r>
    </w:p>
    <w:p w:rsidRPr="00613834" w:rsidR="008B061F" w:rsidP="00821E12" w:rsidRDefault="008B061F" w14:paraId="5467B67A" w14:textId="05A102F0">
      <w:pPr>
        <w:pStyle w:val="ListParagraph"/>
        <w:spacing w:line="360" w:lineRule="auto"/>
        <w:jc w:val="both"/>
        <w:rPr>
          <w:rFonts w:ascii="Times New Roman" w:hAnsi="Times New Roman" w:eastAsia="Times New Roman"/>
          <w:sz w:val="24"/>
          <w:szCs w:val="24"/>
          <w:highlight w:val="yellow"/>
        </w:rPr>
      </w:pPr>
      <w:r w:rsidRPr="2F929389">
        <w:rPr>
          <w:rFonts w:ascii="Times New Roman" w:hAnsi="Times New Roman" w:eastAsia="Times New Roman"/>
          <w:b/>
          <w:sz w:val="24"/>
          <w:szCs w:val="24"/>
        </w:rPr>
        <w:t xml:space="preserve">Experiência: </w:t>
      </w:r>
      <w:r w:rsidRPr="2F929389" w:rsidR="00104B91">
        <w:rPr>
          <w:rFonts w:ascii="Times New Roman" w:hAnsi="Times New Roman" w:eastAsia="Times New Roman"/>
          <w:b/>
          <w:sz w:val="24"/>
          <w:szCs w:val="24"/>
        </w:rPr>
        <w:t>Trabalh</w:t>
      </w:r>
      <w:r w:rsidRPr="2F929389" w:rsidR="00F73A4B">
        <w:rPr>
          <w:rFonts w:ascii="Times New Roman" w:hAnsi="Times New Roman" w:eastAsia="Times New Roman"/>
          <w:b/>
          <w:sz w:val="24"/>
          <w:szCs w:val="24"/>
        </w:rPr>
        <w:t>a na Serasa como desenvolvedor front-</w:t>
      </w:r>
      <w:proofErr w:type="spellStart"/>
      <w:r w:rsidRPr="2F929389" w:rsidR="00F73A4B">
        <w:rPr>
          <w:rFonts w:ascii="Times New Roman" w:hAnsi="Times New Roman" w:eastAsia="Times New Roman"/>
          <w:b/>
          <w:sz w:val="24"/>
          <w:szCs w:val="24"/>
        </w:rPr>
        <w:t>end</w:t>
      </w:r>
      <w:proofErr w:type="spellEnd"/>
    </w:p>
    <w:p w:rsidRPr="009A59AD" w:rsidR="00F64220" w:rsidP="00821E12" w:rsidRDefault="008B061F" w14:paraId="34FDD949" w14:textId="0ECE2AD9">
      <w:pPr>
        <w:pStyle w:val="ListParagraph"/>
        <w:spacing w:line="360" w:lineRule="auto"/>
        <w:jc w:val="both"/>
        <w:rPr>
          <w:rFonts w:ascii="Times New Roman" w:hAnsi="Times New Roman" w:eastAsia="Times New Roman"/>
          <w:b/>
          <w:sz w:val="24"/>
          <w:szCs w:val="24"/>
          <w:highlight w:val="yellow"/>
          <w:lang w:val="en-US"/>
        </w:rPr>
      </w:pPr>
      <w:proofErr w:type="spellStart"/>
      <w:r w:rsidRPr="2F929389">
        <w:rPr>
          <w:rFonts w:ascii="Times New Roman" w:hAnsi="Times New Roman" w:eastAsia="Times New Roman"/>
          <w:b/>
          <w:sz w:val="24"/>
          <w:szCs w:val="24"/>
          <w:lang w:val="en-US"/>
        </w:rPr>
        <w:t>Conhecimentos</w:t>
      </w:r>
      <w:proofErr w:type="spellEnd"/>
      <w:r w:rsidRPr="2F929389">
        <w:rPr>
          <w:rFonts w:ascii="Times New Roman" w:hAnsi="Times New Roman" w:eastAsia="Times New Roman"/>
          <w:b/>
          <w:sz w:val="24"/>
          <w:szCs w:val="24"/>
          <w:lang w:val="en-US"/>
        </w:rPr>
        <w:t>:</w:t>
      </w:r>
      <w:r w:rsidRPr="2F929389" w:rsidR="00F64220">
        <w:rPr>
          <w:rFonts w:ascii="Times New Roman" w:hAnsi="Times New Roman" w:eastAsia="Times New Roman"/>
          <w:sz w:val="24"/>
          <w:szCs w:val="24"/>
          <w:lang w:val="en-US"/>
        </w:rPr>
        <w:t xml:space="preserve"> </w:t>
      </w:r>
      <w:proofErr w:type="spellStart"/>
      <w:r w:rsidRPr="2F929389" w:rsidR="00413421">
        <w:rPr>
          <w:rFonts w:ascii="Times New Roman" w:hAnsi="Times New Roman" w:eastAsia="Times New Roman"/>
          <w:sz w:val="24"/>
          <w:szCs w:val="24"/>
        </w:rPr>
        <w:t>React</w:t>
      </w:r>
      <w:proofErr w:type="spellEnd"/>
      <w:r w:rsidRPr="2F929389" w:rsidR="00413421">
        <w:rPr>
          <w:rFonts w:ascii="Times New Roman" w:hAnsi="Times New Roman" w:eastAsia="Times New Roman"/>
          <w:sz w:val="24"/>
          <w:szCs w:val="24"/>
        </w:rPr>
        <w:t xml:space="preserve"> </w:t>
      </w:r>
      <w:proofErr w:type="spellStart"/>
      <w:r w:rsidRPr="2F929389" w:rsidR="00413421">
        <w:rPr>
          <w:rFonts w:ascii="Times New Roman" w:hAnsi="Times New Roman" w:eastAsia="Times New Roman"/>
          <w:sz w:val="24"/>
          <w:szCs w:val="24"/>
        </w:rPr>
        <w:t>Native</w:t>
      </w:r>
      <w:proofErr w:type="spellEnd"/>
      <w:r w:rsidRPr="2F929389" w:rsidR="00413421">
        <w:rPr>
          <w:rFonts w:ascii="Times New Roman" w:hAnsi="Times New Roman" w:eastAsia="Times New Roman"/>
          <w:sz w:val="24"/>
          <w:szCs w:val="24"/>
        </w:rPr>
        <w:t xml:space="preserve"> </w:t>
      </w:r>
      <w:r w:rsidRPr="2F929389" w:rsidR="008D5AAA">
        <w:rPr>
          <w:rFonts w:ascii="Times New Roman" w:hAnsi="Times New Roman" w:eastAsia="Times New Roman"/>
          <w:sz w:val="24"/>
          <w:szCs w:val="24"/>
        </w:rPr>
        <w:t xml:space="preserve">e </w:t>
      </w:r>
      <w:proofErr w:type="spellStart"/>
      <w:r w:rsidRPr="2F929389" w:rsidR="008D5AAA">
        <w:rPr>
          <w:rFonts w:ascii="Times New Roman" w:hAnsi="Times New Roman" w:eastAsia="Times New Roman"/>
          <w:sz w:val="24"/>
          <w:szCs w:val="24"/>
        </w:rPr>
        <w:t>JavaScript</w:t>
      </w:r>
      <w:bookmarkEnd w:id="2"/>
      <w:bookmarkEnd w:id="3"/>
      <w:proofErr w:type="spellEnd"/>
    </w:p>
    <w:p w:rsidRPr="007F161D" w:rsidR="00613834" w:rsidP="34302918" w:rsidRDefault="00B27483" w14:paraId="1359C753" w14:textId="189C0957">
      <w:pPr>
        <w:pStyle w:val="ListParagraph"/>
        <w:jc w:val="center"/>
        <w:rPr>
          <w:rFonts w:ascii="Times New Roman" w:hAnsi="Times New Roman" w:eastAsia="Times New Roman"/>
          <w:b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>Heitor Ugarte Calvet da Silveira</w:t>
      </w:r>
    </w:p>
    <w:p w:rsidR="009A59AD" w:rsidP="34302918" w:rsidRDefault="009A59AD" w14:paraId="31A71C3F" w14:textId="77777777">
      <w:pPr>
        <w:pStyle w:val="ListParagraph"/>
        <w:jc w:val="center"/>
        <w:rPr>
          <w:rFonts w:ascii="Times New Roman" w:hAnsi="Times New Roman" w:eastAsia="Times New Roman"/>
          <w:sz w:val="32"/>
          <w:szCs w:val="32"/>
        </w:rPr>
      </w:pPr>
      <w:r w:rsidR="009A59AD">
        <w:drawing>
          <wp:inline wp14:editId="584A398A" wp14:anchorId="4C07B66F">
            <wp:extent cx="2181225" cy="2181225"/>
            <wp:effectExtent l="0" t="0" r="9525" b="9525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b76b9ec4fdef4e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61D" w:rsidR="00613834" w:rsidP="34302918" w:rsidRDefault="00613834" w14:paraId="22E37103" w14:textId="169DCF04">
      <w:pPr>
        <w:pStyle w:val="ListParagraph"/>
        <w:jc w:val="center"/>
        <w:rPr>
          <w:rFonts w:ascii="Times New Roman" w:hAnsi="Times New Roman" w:eastAsia="Times New Roman"/>
          <w:sz w:val="32"/>
          <w:szCs w:val="32"/>
        </w:rPr>
      </w:pPr>
      <w:r w:rsidRPr="34302918">
        <w:rPr>
          <w:rFonts w:ascii="Times New Roman" w:hAnsi="Times New Roman" w:eastAsia="Times New Roman"/>
          <w:sz w:val="32"/>
          <w:szCs w:val="32"/>
        </w:rPr>
        <w:t xml:space="preserve">Equipe: </w:t>
      </w:r>
      <w:r w:rsidRPr="6CCA0F03" w:rsidR="15421D32">
        <w:rPr>
          <w:rFonts w:ascii="Times New Roman" w:hAnsi="Times New Roman" w:eastAsia="Times New Roman"/>
          <w:sz w:val="32"/>
          <w:szCs w:val="32"/>
        </w:rPr>
        <w:t>HOC</w:t>
      </w:r>
    </w:p>
    <w:p w:rsidR="00F64220" w:rsidP="34302918" w:rsidRDefault="00F64220" w14:paraId="16BFF9EE" w14:textId="77777777">
      <w:pPr>
        <w:jc w:val="center"/>
        <w:rPr>
          <w:rFonts w:ascii="Times New Roman" w:hAnsi="Times New Roman" w:eastAsia="Times New Roman"/>
          <w:sz w:val="32"/>
          <w:szCs w:val="32"/>
          <w:u w:val="single"/>
        </w:rPr>
      </w:pPr>
    </w:p>
    <w:p w:rsidRPr="00613834" w:rsidR="00F64220" w:rsidP="34302918" w:rsidRDefault="00245980" w14:paraId="5DE3D914" w14:textId="57F5F85A">
      <w:pPr>
        <w:spacing w:line="360" w:lineRule="auto"/>
        <w:rPr>
          <w:rFonts w:ascii="Times New Roman" w:hAnsi="Times New Roman" w:eastAsia="Times New Roman"/>
          <w:b/>
          <w:sz w:val="24"/>
          <w:szCs w:val="24"/>
          <w:u w:val="single"/>
        </w:rPr>
      </w:pPr>
      <w:r w:rsidRPr="2F929389">
        <w:rPr>
          <w:rFonts w:ascii="Times New Roman" w:hAnsi="Times New Roman" w:eastAsia="Times New Roman"/>
          <w:b/>
          <w:sz w:val="24"/>
          <w:szCs w:val="24"/>
          <w:u w:val="single"/>
        </w:rPr>
        <w:t>P</w:t>
      </w:r>
      <w:r w:rsidRPr="2F929389" w:rsidR="00F94E48">
        <w:rPr>
          <w:rFonts w:ascii="Times New Roman" w:hAnsi="Times New Roman" w:eastAsia="Times New Roman"/>
          <w:b/>
          <w:sz w:val="24"/>
          <w:szCs w:val="24"/>
          <w:u w:val="single"/>
        </w:rPr>
        <w:t>rogramador 2</w:t>
      </w:r>
    </w:p>
    <w:p w:rsidRPr="000F4EC6" w:rsidR="003675A2" w:rsidP="000F4EC6" w:rsidRDefault="003675A2" w14:paraId="798CED4B" w14:textId="73934993">
      <w:pPr>
        <w:spacing w:line="360" w:lineRule="auto"/>
        <w:ind w:firstLine="360"/>
        <w:jc w:val="both"/>
        <w:rPr>
          <w:rFonts w:ascii="Times New Roman" w:hAnsi="Times New Roman" w:eastAsia="Times New Roman"/>
          <w:b/>
          <w:sz w:val="24"/>
          <w:szCs w:val="24"/>
          <w:highlight w:val="yellow"/>
        </w:rPr>
      </w:pPr>
      <w:r w:rsidRPr="000F4EC6">
        <w:rPr>
          <w:rFonts w:ascii="Times New Roman" w:hAnsi="Times New Roman" w:eastAsia="Times New Roman"/>
          <w:b/>
          <w:sz w:val="24"/>
          <w:szCs w:val="24"/>
        </w:rPr>
        <w:t>Formação:</w:t>
      </w:r>
      <w:r w:rsidRPr="000F4EC6" w:rsidR="33D5D4B5">
        <w:rPr>
          <w:rFonts w:ascii="Times New Roman" w:hAnsi="Times New Roman" w:eastAsia="Times New Roman"/>
          <w:sz w:val="24"/>
          <w:szCs w:val="24"/>
        </w:rPr>
        <w:t xml:space="preserve"> superior incompleto em Ciência da Computação</w:t>
      </w:r>
    </w:p>
    <w:p w:rsidRPr="000F4EC6" w:rsidR="003675A2" w:rsidP="000F4EC6" w:rsidRDefault="003675A2" w14:paraId="6F8CE7A0" w14:textId="57D02563">
      <w:pPr>
        <w:spacing w:after="0" w:line="36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  <w:highlight w:val="yellow"/>
        </w:rPr>
      </w:pPr>
      <w:r w:rsidRPr="000F4EC6">
        <w:rPr>
          <w:rFonts w:ascii="Times New Roman" w:hAnsi="Times New Roman" w:eastAsia="Times New Roman"/>
          <w:b/>
          <w:sz w:val="24"/>
          <w:szCs w:val="24"/>
        </w:rPr>
        <w:t xml:space="preserve">Experiência: </w:t>
      </w:r>
      <w:r w:rsidRPr="000F4EC6" w:rsidR="1B80A966">
        <w:rPr>
          <w:rFonts w:ascii="Times New Roman" w:hAnsi="Times New Roman" w:eastAsia="Times New Roman"/>
          <w:b/>
          <w:sz w:val="24"/>
          <w:szCs w:val="24"/>
        </w:rPr>
        <w:t xml:space="preserve">Front </w:t>
      </w:r>
      <w:proofErr w:type="spellStart"/>
      <w:r w:rsidRPr="000F4EC6" w:rsidR="1B80A966">
        <w:rPr>
          <w:rFonts w:ascii="Times New Roman" w:hAnsi="Times New Roman" w:eastAsia="Times New Roman"/>
          <w:b/>
          <w:sz w:val="24"/>
          <w:szCs w:val="24"/>
        </w:rPr>
        <w:t>End</w:t>
      </w:r>
      <w:proofErr w:type="spellEnd"/>
      <w:r w:rsidRPr="000F4EC6" w:rsidR="1B80A966">
        <w:rPr>
          <w:rFonts w:ascii="Times New Roman" w:hAnsi="Times New Roman" w:eastAsia="Times New Roman"/>
          <w:b/>
          <w:sz w:val="24"/>
          <w:szCs w:val="24"/>
        </w:rPr>
        <w:t xml:space="preserve"> </w:t>
      </w:r>
      <w:proofErr w:type="spellStart"/>
      <w:r w:rsidRPr="000F4EC6" w:rsidR="128136B0">
        <w:rPr>
          <w:rFonts w:ascii="Times New Roman" w:hAnsi="Times New Roman" w:eastAsia="Times New Roman"/>
          <w:b/>
          <w:sz w:val="24"/>
          <w:szCs w:val="24"/>
        </w:rPr>
        <w:t>Engin</w:t>
      </w:r>
      <w:r w:rsidRPr="000F4EC6" w:rsidR="1BE7C86E">
        <w:rPr>
          <w:rFonts w:ascii="Times New Roman" w:hAnsi="Times New Roman" w:eastAsia="Times New Roman"/>
          <w:b/>
          <w:sz w:val="24"/>
          <w:szCs w:val="24"/>
        </w:rPr>
        <w:t>e</w:t>
      </w:r>
      <w:r w:rsidRPr="000F4EC6" w:rsidR="128136B0">
        <w:rPr>
          <w:rFonts w:ascii="Times New Roman" w:hAnsi="Times New Roman" w:eastAsia="Times New Roman"/>
          <w:b/>
          <w:sz w:val="24"/>
          <w:szCs w:val="24"/>
        </w:rPr>
        <w:t>er</w:t>
      </w:r>
      <w:proofErr w:type="spellEnd"/>
    </w:p>
    <w:p w:rsidRPr="000F4EC6" w:rsidR="4735FA0E" w:rsidP="000F4EC6" w:rsidRDefault="4735FA0E" w14:paraId="65690848" w14:textId="64113AD3">
      <w:pPr>
        <w:spacing w:after="0" w:line="360" w:lineRule="auto"/>
        <w:ind w:left="360"/>
        <w:jc w:val="both"/>
        <w:rPr>
          <w:rFonts w:ascii="Times New Roman" w:hAnsi="Times New Roman" w:eastAsia="Times New Roman"/>
          <w:b/>
          <w:sz w:val="24"/>
          <w:szCs w:val="24"/>
        </w:rPr>
      </w:pPr>
      <w:proofErr w:type="spellStart"/>
      <w:r w:rsidRPr="000F4EC6">
        <w:rPr>
          <w:rFonts w:ascii="Times New Roman" w:hAnsi="Times New Roman" w:eastAsia="Times New Roman"/>
          <w:b/>
          <w:sz w:val="24"/>
          <w:szCs w:val="24"/>
          <w:lang w:val="en-US"/>
        </w:rPr>
        <w:t>Conhecimentos</w:t>
      </w:r>
      <w:proofErr w:type="spellEnd"/>
      <w:r w:rsidRPr="000F4EC6">
        <w:rPr>
          <w:rFonts w:ascii="Times New Roman" w:hAnsi="Times New Roman" w:eastAsia="Times New Roman"/>
          <w:b/>
          <w:sz w:val="24"/>
          <w:szCs w:val="24"/>
          <w:lang w:val="en-US"/>
        </w:rPr>
        <w:t>:</w:t>
      </w:r>
      <w:r w:rsidRPr="000F4EC6">
        <w:rPr>
          <w:rFonts w:ascii="Times New Roman" w:hAnsi="Times New Roman" w:eastAsia="Times New Roman"/>
          <w:sz w:val="24"/>
          <w:szCs w:val="24"/>
          <w:lang w:val="en-US"/>
        </w:rPr>
        <w:t xml:space="preserve"> </w:t>
      </w:r>
      <w:proofErr w:type="spellStart"/>
      <w:r w:rsidRPr="000F4EC6" w:rsidR="4CBC2727">
        <w:rPr>
          <w:rFonts w:ascii="Times New Roman" w:hAnsi="Times New Roman" w:eastAsia="Times New Roman"/>
          <w:sz w:val="24"/>
          <w:szCs w:val="24"/>
        </w:rPr>
        <w:t>React</w:t>
      </w:r>
      <w:proofErr w:type="spellEnd"/>
      <w:r w:rsidRPr="000F4EC6" w:rsidR="4CBC2727">
        <w:rPr>
          <w:rFonts w:ascii="Times New Roman" w:hAnsi="Times New Roman" w:eastAsia="Times New Roman"/>
          <w:sz w:val="24"/>
          <w:szCs w:val="24"/>
        </w:rPr>
        <w:t xml:space="preserve">, </w:t>
      </w:r>
      <w:proofErr w:type="spellStart"/>
      <w:r w:rsidRPr="000F4EC6" w:rsidR="4CBC2727">
        <w:rPr>
          <w:rFonts w:ascii="Times New Roman" w:hAnsi="Times New Roman" w:eastAsia="Times New Roman"/>
          <w:sz w:val="24"/>
          <w:szCs w:val="24"/>
        </w:rPr>
        <w:t>Vue</w:t>
      </w:r>
      <w:proofErr w:type="spellEnd"/>
      <w:r w:rsidRPr="000F4EC6" w:rsidR="4CBC2727">
        <w:rPr>
          <w:rFonts w:ascii="Times New Roman" w:hAnsi="Times New Roman" w:eastAsia="Times New Roman"/>
          <w:sz w:val="24"/>
          <w:szCs w:val="24"/>
        </w:rPr>
        <w:t xml:space="preserve">, </w:t>
      </w:r>
      <w:proofErr w:type="spellStart"/>
      <w:r w:rsidRPr="000F4EC6" w:rsidR="4CBC2727">
        <w:rPr>
          <w:rFonts w:ascii="Times New Roman" w:hAnsi="Times New Roman" w:eastAsia="Times New Roman"/>
          <w:sz w:val="24"/>
          <w:szCs w:val="24"/>
        </w:rPr>
        <w:t>JavaScript</w:t>
      </w:r>
      <w:proofErr w:type="spellEnd"/>
      <w:r w:rsidRPr="000F4EC6" w:rsidR="4CBC2727">
        <w:rPr>
          <w:rFonts w:ascii="Times New Roman" w:hAnsi="Times New Roman" w:eastAsia="Times New Roman"/>
          <w:sz w:val="24"/>
          <w:szCs w:val="24"/>
        </w:rPr>
        <w:t xml:space="preserve">, </w:t>
      </w:r>
      <w:proofErr w:type="spellStart"/>
      <w:r w:rsidRPr="000F4EC6" w:rsidR="4CBC2727">
        <w:rPr>
          <w:rFonts w:ascii="Times New Roman" w:hAnsi="Times New Roman" w:eastAsia="Times New Roman"/>
          <w:sz w:val="24"/>
          <w:szCs w:val="24"/>
        </w:rPr>
        <w:t>Mongodb</w:t>
      </w:r>
      <w:proofErr w:type="spellEnd"/>
    </w:p>
    <w:p w:rsidRPr="007F161D" w:rsidR="007F161D" w:rsidP="34302918" w:rsidRDefault="687E23BB" w14:paraId="66B710E4" w14:textId="0B2988F0">
      <w:pPr>
        <w:pStyle w:val="ListParagraph"/>
        <w:jc w:val="center"/>
        <w:rPr>
          <w:rFonts w:ascii="Times New Roman" w:hAnsi="Times New Roman" w:eastAsia="Times New Roman"/>
          <w:b/>
          <w:sz w:val="32"/>
          <w:szCs w:val="32"/>
        </w:rPr>
      </w:pPr>
      <w:r w:rsidRPr="7C40D4BD">
        <w:rPr>
          <w:rFonts w:ascii="Times New Roman" w:hAnsi="Times New Roman" w:eastAsia="Times New Roman"/>
          <w:b/>
          <w:sz w:val="32"/>
          <w:szCs w:val="32"/>
        </w:rPr>
        <w:t>Otávio A. P. Coelho</w:t>
      </w:r>
    </w:p>
    <w:p w:rsidR="6B687FF9" w:rsidP="5020578A" w:rsidRDefault="238C02DB" w14:paraId="14B6026A" w14:textId="3C85D157">
      <w:pPr>
        <w:pStyle w:val="ListParagraph"/>
        <w:jc w:val="center"/>
      </w:pPr>
      <w:r w:rsidR="238C02DB">
        <w:drawing>
          <wp:inline wp14:editId="6C413C62" wp14:anchorId="6A5BB203">
            <wp:extent cx="2051271" cy="2051271"/>
            <wp:effectExtent l="0" t="0" r="0" b="0"/>
            <wp:docPr id="1531650477" name="Picture 15316504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1650477"/>
                    <pic:cNvPicPr/>
                  </pic:nvPicPr>
                  <pic:blipFill>
                    <a:blip r:embed="R310128c9b2f142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1271" cy="20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61D" w:rsidR="007F161D" w:rsidP="34302918" w:rsidRDefault="007F161D" w14:paraId="35CB2E59" w14:textId="10D1FE13">
      <w:pPr>
        <w:pStyle w:val="ListParagraph"/>
        <w:jc w:val="center"/>
        <w:rPr>
          <w:rFonts w:ascii="Times New Roman" w:hAnsi="Times New Roman" w:eastAsia="Times New Roman"/>
          <w:sz w:val="32"/>
          <w:szCs w:val="32"/>
        </w:rPr>
      </w:pPr>
      <w:r w:rsidRPr="34302918">
        <w:rPr>
          <w:rFonts w:ascii="Times New Roman" w:hAnsi="Times New Roman" w:eastAsia="Times New Roman"/>
          <w:sz w:val="32"/>
          <w:szCs w:val="32"/>
        </w:rPr>
        <w:t xml:space="preserve">Equipe: </w:t>
      </w:r>
      <w:r w:rsidRPr="6CCA0F03" w:rsidR="3FACC773">
        <w:rPr>
          <w:rFonts w:ascii="Times New Roman" w:hAnsi="Times New Roman" w:eastAsia="Times New Roman"/>
          <w:sz w:val="32"/>
          <w:szCs w:val="32"/>
        </w:rPr>
        <w:t>HOC</w:t>
      </w:r>
    </w:p>
    <w:p w:rsidRPr="007F161D" w:rsidR="007F161D" w:rsidP="34302918" w:rsidRDefault="007F161D" w14:paraId="4EBDEECA" w14:textId="77777777">
      <w:pPr>
        <w:ind w:left="360"/>
        <w:jc w:val="center"/>
        <w:rPr>
          <w:rFonts w:ascii="Times New Roman" w:hAnsi="Times New Roman" w:eastAsia="Times New Roman"/>
          <w:sz w:val="32"/>
          <w:szCs w:val="32"/>
        </w:rPr>
      </w:pPr>
    </w:p>
    <w:p w:rsidRPr="00613834" w:rsidR="007F161D" w:rsidP="34302918" w:rsidRDefault="00F94E48" w14:paraId="677E88C8" w14:textId="77777777">
      <w:pPr>
        <w:spacing w:line="360" w:lineRule="auto"/>
        <w:rPr>
          <w:rFonts w:ascii="Times New Roman" w:hAnsi="Times New Roman" w:eastAsia="Times New Roman"/>
          <w:b/>
          <w:sz w:val="24"/>
          <w:szCs w:val="24"/>
          <w:u w:val="single"/>
        </w:rPr>
      </w:pPr>
      <w:r w:rsidRPr="07565E88">
        <w:rPr>
          <w:rFonts w:ascii="Times New Roman" w:hAnsi="Times New Roman" w:eastAsia="Times New Roman"/>
          <w:b/>
          <w:sz w:val="24"/>
          <w:szCs w:val="24"/>
          <w:u w:val="single"/>
        </w:rPr>
        <w:t>Programador 3</w:t>
      </w:r>
    </w:p>
    <w:p w:rsidRPr="00613834" w:rsidR="003675A2" w:rsidP="000F4EC6" w:rsidRDefault="003675A2" w14:paraId="7F2142C6" w14:textId="15F845A0">
      <w:pPr>
        <w:pStyle w:val="ListParagraph"/>
        <w:spacing w:line="360" w:lineRule="auto"/>
        <w:jc w:val="both"/>
        <w:rPr>
          <w:rFonts w:ascii="Times New Roman" w:hAnsi="Times New Roman" w:eastAsia="Times New Roman"/>
          <w:b/>
          <w:sz w:val="24"/>
          <w:szCs w:val="24"/>
          <w:highlight w:val="yellow"/>
        </w:rPr>
      </w:pPr>
      <w:r w:rsidRPr="07565E88">
        <w:rPr>
          <w:rFonts w:ascii="Times New Roman" w:hAnsi="Times New Roman" w:eastAsia="Times New Roman"/>
          <w:b/>
          <w:sz w:val="24"/>
          <w:szCs w:val="24"/>
        </w:rPr>
        <w:t xml:space="preserve">Formação: </w:t>
      </w:r>
      <w:r w:rsidRPr="07565E88">
        <w:rPr>
          <w:rFonts w:ascii="Times New Roman" w:hAnsi="Times New Roman" w:eastAsia="Times New Roman"/>
          <w:sz w:val="24"/>
          <w:szCs w:val="24"/>
        </w:rPr>
        <w:t xml:space="preserve">superior incompleto em </w:t>
      </w:r>
      <w:r w:rsidRPr="07565E88" w:rsidR="35DAB50A">
        <w:rPr>
          <w:rFonts w:ascii="Times New Roman" w:hAnsi="Times New Roman" w:eastAsia="Times New Roman"/>
          <w:sz w:val="24"/>
          <w:szCs w:val="24"/>
        </w:rPr>
        <w:t>Ciência da computação</w:t>
      </w:r>
    </w:p>
    <w:p w:rsidRPr="00613834" w:rsidR="003675A2" w:rsidP="000F4EC6" w:rsidRDefault="003675A2" w14:paraId="3A0BA4EF" w14:textId="60831D28">
      <w:pPr>
        <w:pStyle w:val="ListParagraph"/>
        <w:spacing w:line="360" w:lineRule="auto"/>
        <w:jc w:val="both"/>
        <w:rPr>
          <w:rFonts w:ascii="Times New Roman" w:hAnsi="Times New Roman" w:eastAsia="Times New Roman"/>
          <w:sz w:val="24"/>
          <w:szCs w:val="24"/>
          <w:highlight w:val="yellow"/>
        </w:rPr>
      </w:pPr>
      <w:r w:rsidRPr="07565E88">
        <w:rPr>
          <w:rFonts w:ascii="Times New Roman" w:hAnsi="Times New Roman" w:eastAsia="Times New Roman"/>
          <w:b/>
          <w:sz w:val="24"/>
          <w:szCs w:val="24"/>
        </w:rPr>
        <w:t xml:space="preserve">Experiência: trabalha na empresa </w:t>
      </w:r>
      <w:r w:rsidRPr="07565E88" w:rsidR="5CF202B2">
        <w:rPr>
          <w:rFonts w:ascii="Times New Roman" w:hAnsi="Times New Roman" w:eastAsia="Times New Roman"/>
          <w:b/>
          <w:sz w:val="24"/>
          <w:szCs w:val="24"/>
        </w:rPr>
        <w:t>GETT</w:t>
      </w:r>
    </w:p>
    <w:p w:rsidR="19E4E233" w:rsidP="000F4EC6" w:rsidRDefault="4735FA0E" w14:paraId="73F7B4CB" w14:textId="1D1817B5">
      <w:pPr>
        <w:pStyle w:val="ListParagraph"/>
        <w:spacing w:line="360" w:lineRule="auto"/>
        <w:jc w:val="both"/>
        <w:rPr>
          <w:rFonts w:ascii="Times New Roman" w:hAnsi="Times New Roman" w:eastAsia="Times New Roman"/>
          <w:b/>
          <w:sz w:val="24"/>
          <w:szCs w:val="24"/>
          <w:highlight w:val="yellow"/>
          <w:lang w:val="en-US"/>
        </w:rPr>
      </w:pPr>
      <w:proofErr w:type="spellStart"/>
      <w:r w:rsidRPr="07565E88">
        <w:rPr>
          <w:rFonts w:ascii="Times New Roman" w:hAnsi="Times New Roman" w:eastAsia="Times New Roman"/>
          <w:b/>
          <w:sz w:val="24"/>
          <w:szCs w:val="24"/>
          <w:lang w:val="en-US"/>
        </w:rPr>
        <w:t>Conhecimentos</w:t>
      </w:r>
      <w:proofErr w:type="spellEnd"/>
      <w:r w:rsidRPr="07565E88">
        <w:rPr>
          <w:rFonts w:ascii="Times New Roman" w:hAnsi="Times New Roman" w:eastAsia="Times New Roman"/>
          <w:b/>
          <w:sz w:val="24"/>
          <w:szCs w:val="24"/>
          <w:lang w:val="en-US"/>
        </w:rPr>
        <w:t>:</w:t>
      </w:r>
      <w:r w:rsidRPr="07565E88">
        <w:rPr>
          <w:rFonts w:ascii="Times New Roman" w:hAnsi="Times New Roman" w:eastAsia="Times New Roman"/>
          <w:sz w:val="24"/>
          <w:szCs w:val="24"/>
          <w:lang w:val="en-US"/>
        </w:rPr>
        <w:t xml:space="preserve"> </w:t>
      </w:r>
      <w:r w:rsidRPr="07565E88" w:rsidR="03004038">
        <w:rPr>
          <w:rFonts w:ascii="Times New Roman" w:hAnsi="Times New Roman" w:eastAsia="Times New Roman"/>
          <w:sz w:val="24"/>
          <w:szCs w:val="24"/>
          <w:lang w:val="en-US"/>
        </w:rPr>
        <w:t xml:space="preserve">Ruby on rails, </w:t>
      </w:r>
      <w:proofErr w:type="spellStart"/>
      <w:r w:rsidRPr="07565E88" w:rsidR="03004038">
        <w:rPr>
          <w:rFonts w:ascii="Times New Roman" w:hAnsi="Times New Roman" w:eastAsia="Times New Roman"/>
          <w:sz w:val="24"/>
          <w:szCs w:val="24"/>
          <w:lang w:val="en-US"/>
        </w:rPr>
        <w:t>Javascript</w:t>
      </w:r>
      <w:proofErr w:type="spellEnd"/>
      <w:r w:rsidRPr="07565E88" w:rsidR="03004038">
        <w:rPr>
          <w:rFonts w:ascii="Times New Roman" w:hAnsi="Times New Roman" w:eastAsia="Times New Roman"/>
          <w:sz w:val="24"/>
          <w:szCs w:val="24"/>
          <w:lang w:val="en-US"/>
        </w:rPr>
        <w:t xml:space="preserve"> e MySQL</w:t>
      </w:r>
    </w:p>
    <w:p w:rsidR="00617A3D" w:rsidP="00617A3D" w:rsidRDefault="03004038" w14:paraId="370D549E" w14:textId="48E861A7">
      <w:pPr>
        <w:pStyle w:val="ListParagraph"/>
        <w:spacing w:after="0"/>
        <w:jc w:val="center"/>
        <w:rPr>
          <w:rFonts w:ascii="Times New Roman" w:hAnsi="Times New Roman" w:eastAsia="Times New Roman"/>
          <w:b/>
          <w:sz w:val="32"/>
          <w:szCs w:val="32"/>
        </w:rPr>
      </w:pPr>
      <w:r w:rsidRPr="2D1FE0E7">
        <w:rPr>
          <w:rFonts w:ascii="Times New Roman" w:hAnsi="Times New Roman" w:eastAsia="Times New Roman"/>
          <w:b/>
          <w:sz w:val="32"/>
          <w:szCs w:val="32"/>
        </w:rPr>
        <w:t xml:space="preserve">Caroline Belli </w:t>
      </w:r>
      <w:proofErr w:type="spellStart"/>
      <w:r w:rsidRPr="2D1FE0E7">
        <w:rPr>
          <w:rFonts w:ascii="Times New Roman" w:hAnsi="Times New Roman" w:eastAsia="Times New Roman"/>
          <w:b/>
          <w:sz w:val="32"/>
          <w:szCs w:val="32"/>
        </w:rPr>
        <w:t>Regalin</w:t>
      </w:r>
      <w:proofErr w:type="spellEnd"/>
    </w:p>
    <w:p w:rsidR="48B0525A" w:rsidP="60E43B89" w:rsidRDefault="48B0525A" w14:paraId="0934803A" w14:textId="35834C15">
      <w:pPr>
        <w:pStyle w:val="ListParagraph"/>
        <w:spacing w:after="0"/>
        <w:jc w:val="center"/>
      </w:pPr>
      <w:r w:rsidR="48B0525A">
        <w:drawing>
          <wp:inline wp14:editId="2E08150E" wp14:anchorId="0F05B1AC">
            <wp:extent cx="2686050" cy="2647950"/>
            <wp:effectExtent l="0" t="0" r="0" b="0"/>
            <wp:docPr id="2128725848" name="Picture 21287258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28725848"/>
                    <pic:cNvPicPr/>
                  </pic:nvPicPr>
                  <pic:blipFill>
                    <a:blip r:embed="Rb5f5c6d6303941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98E2E7" w:rsidP="3F0BE376" w:rsidRDefault="3E98E2E7" w14:paraId="04D9DE12" w14:textId="194184C0">
      <w:pPr>
        <w:pStyle w:val="ListParagraph"/>
        <w:jc w:val="center"/>
        <w:rPr>
          <w:rFonts w:ascii="Times New Roman" w:hAnsi="Times New Roman" w:eastAsia="Times New Roman"/>
          <w:b/>
          <w:sz w:val="24"/>
          <w:szCs w:val="24"/>
          <w:u w:val="single"/>
        </w:rPr>
      </w:pPr>
      <w:proofErr w:type="spellStart"/>
      <w:r w:rsidRPr="07565E88">
        <w:rPr>
          <w:rFonts w:ascii="Times New Roman" w:hAnsi="Times New Roman" w:eastAsia="Times New Roman"/>
          <w:sz w:val="24"/>
          <w:szCs w:val="24"/>
          <w:lang w:eastAsia="pt-BR"/>
        </w:rPr>
        <w:t>e</w:t>
      </w:r>
      <w:r w:rsidRPr="07565E88" w:rsidR="277DE621">
        <w:rPr>
          <w:rFonts w:ascii="Times New Roman" w:hAnsi="Times New Roman" w:eastAsia="Times New Roman"/>
          <w:sz w:val="24"/>
          <w:szCs w:val="24"/>
          <w:lang w:eastAsia="pt-BR"/>
        </w:rPr>
        <w:t>Insira</w:t>
      </w:r>
      <w:proofErr w:type="spellEnd"/>
      <w:r w:rsidRPr="07565E88" w:rsidR="277DE621">
        <w:rPr>
          <w:rFonts w:ascii="Times New Roman" w:hAnsi="Times New Roman" w:eastAsia="Times New Roman"/>
          <w:sz w:val="24"/>
          <w:szCs w:val="24"/>
          <w:lang w:eastAsia="pt-BR"/>
        </w:rPr>
        <w:t xml:space="preserve"> a foto aqui</w:t>
      </w:r>
    </w:p>
    <w:p w:rsidRPr="007F161D" w:rsidR="007F161D" w:rsidP="34302918" w:rsidRDefault="007F161D" w14:paraId="35290B44" w14:textId="7A7C815D">
      <w:pPr>
        <w:pStyle w:val="ListParagraph"/>
        <w:jc w:val="center"/>
        <w:rPr>
          <w:rFonts w:ascii="Times New Roman" w:hAnsi="Times New Roman" w:eastAsia="Times New Roman"/>
          <w:sz w:val="28"/>
          <w:szCs w:val="28"/>
        </w:rPr>
      </w:pPr>
      <w:r w:rsidRPr="2E62B114">
        <w:rPr>
          <w:rFonts w:ascii="Times New Roman" w:hAnsi="Times New Roman" w:eastAsia="Times New Roman"/>
          <w:sz w:val="28"/>
          <w:szCs w:val="28"/>
        </w:rPr>
        <w:t xml:space="preserve">Equipe: </w:t>
      </w:r>
      <w:r w:rsidRPr="2E62B114" w:rsidR="023AD4C8">
        <w:rPr>
          <w:rFonts w:ascii="Times New Roman" w:hAnsi="Times New Roman" w:eastAsia="Times New Roman"/>
          <w:sz w:val="28"/>
          <w:szCs w:val="28"/>
        </w:rPr>
        <w:t>H</w:t>
      </w:r>
      <w:r w:rsidRPr="2E62B114" w:rsidR="5462DFAD">
        <w:rPr>
          <w:rFonts w:ascii="Times New Roman" w:hAnsi="Times New Roman" w:eastAsia="Times New Roman"/>
          <w:sz w:val="28"/>
          <w:szCs w:val="28"/>
        </w:rPr>
        <w:t>OC</w:t>
      </w:r>
    </w:p>
    <w:p w:rsidRPr="007F161D" w:rsidR="007F161D" w:rsidP="34302918" w:rsidRDefault="007F161D" w14:paraId="02A2086C" w14:textId="77777777">
      <w:pPr>
        <w:ind w:left="360"/>
        <w:jc w:val="center"/>
        <w:rPr>
          <w:rFonts w:ascii="Times New Roman" w:hAnsi="Times New Roman" w:eastAsia="Times New Roman"/>
          <w:sz w:val="32"/>
          <w:szCs w:val="32"/>
        </w:rPr>
      </w:pPr>
    </w:p>
    <w:p w:rsidRPr="007F161D" w:rsidR="007F161D" w:rsidP="34302918" w:rsidRDefault="007F161D" w14:paraId="1D29CD1C" w14:textId="77777777">
      <w:pPr>
        <w:pStyle w:val="ListParagraph"/>
        <w:jc w:val="center"/>
        <w:rPr>
          <w:rFonts w:ascii="Times New Roman" w:hAnsi="Times New Roman" w:eastAsia="Times New Roman"/>
          <w:sz w:val="32"/>
          <w:szCs w:val="32"/>
        </w:rPr>
      </w:pPr>
    </w:p>
    <w:p w:rsidRPr="00FE18DF" w:rsidR="008B061F" w:rsidP="34302918" w:rsidRDefault="00FE18DF" w14:paraId="27A3FF3F" w14:textId="73124B14">
      <w:pPr>
        <w:pStyle w:val="Heading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color w:val="000000" w:themeColor="text1"/>
          <w:szCs w:val="24"/>
        </w:rPr>
      </w:pPr>
      <w:r w:rsidRPr="2AA2978A">
        <w:rPr>
          <w:rFonts w:ascii="Times New Roman" w:hAnsi="Times New Roman"/>
          <w:color w:val="000000" w:themeColor="text1"/>
          <w:szCs w:val="24"/>
        </w:rPr>
        <w:t>Link para o repositório do projeto</w:t>
      </w:r>
      <w:r w:rsidRPr="2AA2978A" w:rsidR="003675A2">
        <w:rPr>
          <w:rFonts w:ascii="Times New Roman" w:hAnsi="Times New Roman"/>
          <w:color w:val="000000" w:themeColor="text1"/>
          <w:szCs w:val="24"/>
        </w:rPr>
        <w:t xml:space="preserve"> no GIT</w:t>
      </w:r>
    </w:p>
    <w:p w:rsidRPr="00F6391E" w:rsidR="008B061F" w:rsidP="34302918" w:rsidRDefault="0018700C" w14:paraId="3121F9D6" w14:textId="5B6F42A9">
      <w:pPr>
        <w:rPr>
          <w:rFonts w:ascii="Times New Roman" w:hAnsi="Times New Roman" w:eastAsia="Times New Roman"/>
          <w:sz w:val="24"/>
          <w:szCs w:val="24"/>
          <w:lang w:eastAsia="pt-BR"/>
        </w:rPr>
      </w:pPr>
      <w:r w:rsidRPr="2AA2978A">
        <w:rPr>
          <w:rFonts w:ascii="Times New Roman" w:hAnsi="Times New Roman" w:eastAsia="Times New Roman"/>
          <w:sz w:val="24"/>
          <w:szCs w:val="24"/>
          <w:lang w:eastAsia="pt-BR"/>
        </w:rPr>
        <w:t>https://github.com/cregalin/FurbTickets</w:t>
      </w:r>
    </w:p>
    <w:p w:rsidRPr="000A7E71" w:rsidR="008B061F" w:rsidP="000A7E71" w:rsidRDefault="008B061F" w14:paraId="7F7A4E25" w14:textId="77777777"/>
    <w:sectPr w:rsidRPr="000A7E71" w:rsidR="008B061F" w:rsidSect="00165C7C">
      <w:pgSz w:w="11906" w:h="16838" w:orient="portrait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643" w:rsidP="00165C7C" w:rsidRDefault="008A5643" w14:paraId="28DDFDE1" w14:textId="77777777">
      <w:pPr>
        <w:spacing w:after="0" w:line="240" w:lineRule="auto"/>
      </w:pPr>
      <w:r>
        <w:separator/>
      </w:r>
    </w:p>
  </w:endnote>
  <w:endnote w:type="continuationSeparator" w:id="0">
    <w:p w:rsidR="008A5643" w:rsidP="00165C7C" w:rsidRDefault="008A5643" w14:paraId="20AB5CD2" w14:textId="77777777">
      <w:pPr>
        <w:spacing w:after="0" w:line="240" w:lineRule="auto"/>
      </w:pPr>
      <w:r>
        <w:continuationSeparator/>
      </w:r>
    </w:p>
  </w:endnote>
  <w:endnote w:type="continuationNotice" w:id="1">
    <w:p w:rsidR="008A5643" w:rsidRDefault="008A5643" w14:paraId="5898AE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643" w:rsidP="00165C7C" w:rsidRDefault="008A5643" w14:paraId="6573184A" w14:textId="77777777">
      <w:pPr>
        <w:spacing w:after="0" w:line="240" w:lineRule="auto"/>
      </w:pPr>
      <w:r>
        <w:separator/>
      </w:r>
    </w:p>
  </w:footnote>
  <w:footnote w:type="continuationSeparator" w:id="0">
    <w:p w:rsidR="008A5643" w:rsidP="00165C7C" w:rsidRDefault="008A5643" w14:paraId="0B0336B0" w14:textId="77777777">
      <w:pPr>
        <w:spacing w:after="0" w:line="240" w:lineRule="auto"/>
      </w:pPr>
      <w:r>
        <w:continuationSeparator/>
      </w:r>
    </w:p>
  </w:footnote>
  <w:footnote w:type="continuationNotice" w:id="1">
    <w:p w:rsidR="008A5643" w:rsidRDefault="008A5643" w14:paraId="16CB5B6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D3E3B"/>
    <w:multiLevelType w:val="hybridMultilevel"/>
    <w:tmpl w:val="FFFFFFFF"/>
    <w:lvl w:ilvl="0" w:tplc="52227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204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FA8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CD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2A1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6AB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C44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EA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44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B52C3"/>
    <w:multiLevelType w:val="hybridMultilevel"/>
    <w:tmpl w:val="FFFFFFFF"/>
    <w:lvl w:ilvl="0" w:tplc="8F9E0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563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A5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45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FAC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C01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06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A435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623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640C68"/>
    <w:multiLevelType w:val="hybridMultilevel"/>
    <w:tmpl w:val="FFFFFFFF"/>
    <w:lvl w:ilvl="0" w:tplc="3A7AA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0F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645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E6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A8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45D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46A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B8AC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3C8C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A5F"/>
    <w:multiLevelType w:val="hybridMultilevel"/>
    <w:tmpl w:val="FFFFFFFF"/>
    <w:lvl w:ilvl="0" w:tplc="3D8203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CA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501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0F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FEF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7AD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B85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E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465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0C219B"/>
    <w:multiLevelType w:val="hybridMultilevel"/>
    <w:tmpl w:val="FFFFFFFF"/>
    <w:lvl w:ilvl="0" w:tplc="C096D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C0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88F9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D69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249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10BA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CA34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69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54A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E06EA"/>
    <w:multiLevelType w:val="hybridMultilevel"/>
    <w:tmpl w:val="FFFFFFFF"/>
    <w:lvl w:ilvl="0" w:tplc="BD3640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64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988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8A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EE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468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82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E4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3EA7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33784F"/>
    <w:multiLevelType w:val="hybridMultilevel"/>
    <w:tmpl w:val="FFFFFFFF"/>
    <w:lvl w:ilvl="0" w:tplc="796822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E83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8A3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7AD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C8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A45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643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F0C7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8A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E159CB"/>
    <w:multiLevelType w:val="hybridMultilevel"/>
    <w:tmpl w:val="FFFFFFFF"/>
    <w:lvl w:ilvl="0" w:tplc="20D85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DC0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52D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C2B5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EC35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8E0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204A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1AA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526D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265D5C"/>
    <w:multiLevelType w:val="hybridMultilevel"/>
    <w:tmpl w:val="E71253DA"/>
    <w:lvl w:ilvl="0" w:tplc="0416000B">
      <w:start w:val="2020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9B78C0"/>
    <w:multiLevelType w:val="hybridMultilevel"/>
    <w:tmpl w:val="FFFFFFFF"/>
    <w:lvl w:ilvl="0" w:tplc="67245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2B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12C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A7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88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81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0F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CE4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4D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904257"/>
    <w:multiLevelType w:val="hybridMultilevel"/>
    <w:tmpl w:val="FFFFFFFF"/>
    <w:lvl w:ilvl="0" w:tplc="8CD8A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26D6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3E9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325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A05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ECA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CA1A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01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4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2008A5"/>
    <w:multiLevelType w:val="hybridMultilevel"/>
    <w:tmpl w:val="FFFFFFFF"/>
    <w:lvl w:ilvl="0" w:tplc="8CF634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88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78F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0AC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E629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6F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6A0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103F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A5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450E01"/>
    <w:multiLevelType w:val="hybridMultilevel"/>
    <w:tmpl w:val="FFFFFFFF"/>
    <w:lvl w:ilvl="0" w:tplc="DD48BE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42A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30D0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2C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C23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4D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08B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521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86EF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E4BCD"/>
    <w:multiLevelType w:val="hybridMultilevel"/>
    <w:tmpl w:val="FFFFFFFF"/>
    <w:lvl w:ilvl="0" w:tplc="94F03C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26A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06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A09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0BE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40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768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A49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2F2D87"/>
    <w:multiLevelType w:val="hybridMultilevel"/>
    <w:tmpl w:val="FFFFFFFF"/>
    <w:lvl w:ilvl="0" w:tplc="A9245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6A8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ECE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E2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E27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8C3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03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005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8A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7F311D"/>
    <w:multiLevelType w:val="hybridMultilevel"/>
    <w:tmpl w:val="FFFFFFFF"/>
    <w:lvl w:ilvl="0" w:tplc="E5F691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FE5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648D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C437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E84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AF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07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1C5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69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236639"/>
    <w:multiLevelType w:val="hybridMultilevel"/>
    <w:tmpl w:val="FFFFFFFF"/>
    <w:lvl w:ilvl="0" w:tplc="CC682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9CE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4E8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647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6B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42D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64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36A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CC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EC426C"/>
    <w:multiLevelType w:val="hybridMultilevel"/>
    <w:tmpl w:val="FFFFFFFF"/>
    <w:lvl w:ilvl="0" w:tplc="B5982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0F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6C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6C5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4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126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C83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2EB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2025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5C3057"/>
    <w:multiLevelType w:val="hybridMultilevel"/>
    <w:tmpl w:val="FFFFFFFF"/>
    <w:lvl w:ilvl="0" w:tplc="61D20F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3E6B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E2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AE3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D48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822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85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1635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404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06642F"/>
    <w:multiLevelType w:val="hybridMultilevel"/>
    <w:tmpl w:val="FFFFFFFF"/>
    <w:lvl w:ilvl="0" w:tplc="40C2B5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369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E1C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6D7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2A2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A8E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F0B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AEF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01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A77148"/>
    <w:multiLevelType w:val="hybridMultilevel"/>
    <w:tmpl w:val="FFFFFFFF"/>
    <w:lvl w:ilvl="0" w:tplc="2D380D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867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EAE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009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D49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8C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CC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6B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49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C73474"/>
    <w:multiLevelType w:val="hybridMultilevel"/>
    <w:tmpl w:val="FFFFFFFF"/>
    <w:lvl w:ilvl="0" w:tplc="E1DC6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1A4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2AD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C7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7E11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14A3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A26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C02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B4F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5158B7"/>
    <w:multiLevelType w:val="hybridMultilevel"/>
    <w:tmpl w:val="FFFFFFFF"/>
    <w:lvl w:ilvl="0" w:tplc="615EA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F43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12D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028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00A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2E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CEF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141B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8EE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511F58"/>
    <w:multiLevelType w:val="hybridMultilevel"/>
    <w:tmpl w:val="FFFFFFFF"/>
    <w:lvl w:ilvl="0" w:tplc="41361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F4E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A8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200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4E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AD2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6FE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0B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E40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F3E99"/>
    <w:multiLevelType w:val="hybridMultilevel"/>
    <w:tmpl w:val="FFFFFFFF"/>
    <w:lvl w:ilvl="0" w:tplc="55C62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EC56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725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361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22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2A7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D23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635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9643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3F0DBB"/>
    <w:multiLevelType w:val="hybridMultilevel"/>
    <w:tmpl w:val="FFFFFFFF"/>
    <w:lvl w:ilvl="0" w:tplc="E35E2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E4F2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A67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B6A9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6E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432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045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72E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EC2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7113CE"/>
    <w:multiLevelType w:val="hybridMultilevel"/>
    <w:tmpl w:val="FFFFFFFF"/>
    <w:lvl w:ilvl="0" w:tplc="E18C6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CCC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14F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0B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DEF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CB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A05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40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882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85E62"/>
    <w:multiLevelType w:val="hybridMultilevel"/>
    <w:tmpl w:val="FFFFFFFF"/>
    <w:lvl w:ilvl="0" w:tplc="1F80E7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00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628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0E7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AA2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0A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06A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622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CF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791C06"/>
    <w:multiLevelType w:val="hybridMultilevel"/>
    <w:tmpl w:val="DEE47062"/>
    <w:lvl w:ilvl="0" w:tplc="0416000B">
      <w:start w:val="2020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F27102"/>
    <w:multiLevelType w:val="hybridMultilevel"/>
    <w:tmpl w:val="FFFFFFFF"/>
    <w:lvl w:ilvl="0" w:tplc="4734E4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0EC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066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8FE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9A28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221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2B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20A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C8A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0D5392"/>
    <w:multiLevelType w:val="hybridMultilevel"/>
    <w:tmpl w:val="FFFFFFFF"/>
    <w:lvl w:ilvl="0" w:tplc="A28A25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46F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25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F00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24C3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E7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CD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2A0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3A4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34178F"/>
    <w:multiLevelType w:val="hybridMultilevel"/>
    <w:tmpl w:val="FFFFFFFF"/>
    <w:lvl w:ilvl="0" w:tplc="EC10E2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0A48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3236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DE6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CC0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58C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B4C8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021D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5EF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68335C"/>
    <w:multiLevelType w:val="hybridMultilevel"/>
    <w:tmpl w:val="FFFFFFFF"/>
    <w:lvl w:ilvl="0" w:tplc="2228B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2C4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08C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F04D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6C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A2D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22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E01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2ACA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1">
    <w:abstractNumId w:val="26"/>
  </w:num>
  <w:num w:numId="2">
    <w:abstractNumId w:val="28"/>
  </w:num>
  <w:num w:numId="3">
    <w:abstractNumId w:val="0"/>
  </w:num>
  <w:num w:numId="4">
    <w:abstractNumId w:val="11"/>
  </w:num>
  <w:num w:numId="5">
    <w:abstractNumId w:val="4"/>
  </w:num>
  <w:num w:numId="6">
    <w:abstractNumId w:val="30"/>
  </w:num>
  <w:num w:numId="7">
    <w:abstractNumId w:val="7"/>
  </w:num>
  <w:num w:numId="8">
    <w:abstractNumId w:val="29"/>
  </w:num>
  <w:num w:numId="9">
    <w:abstractNumId w:val="9"/>
  </w:num>
  <w:num w:numId="10">
    <w:abstractNumId w:val="25"/>
  </w:num>
  <w:num w:numId="11">
    <w:abstractNumId w:val="27"/>
  </w:num>
  <w:num w:numId="12">
    <w:abstractNumId w:val="6"/>
  </w:num>
  <w:num w:numId="13">
    <w:abstractNumId w:val="33"/>
  </w:num>
  <w:num w:numId="14">
    <w:abstractNumId w:val="14"/>
  </w:num>
  <w:num w:numId="15">
    <w:abstractNumId w:val="21"/>
  </w:num>
  <w:num w:numId="16">
    <w:abstractNumId w:val="35"/>
  </w:num>
  <w:num w:numId="17">
    <w:abstractNumId w:val="17"/>
  </w:num>
  <w:num w:numId="18">
    <w:abstractNumId w:val="13"/>
  </w:num>
  <w:num w:numId="19">
    <w:abstractNumId w:val="38"/>
  </w:num>
  <w:num w:numId="20">
    <w:abstractNumId w:val="23"/>
  </w:num>
  <w:num w:numId="21">
    <w:abstractNumId w:val="37"/>
  </w:num>
  <w:num w:numId="22">
    <w:abstractNumId w:val="36"/>
  </w:num>
  <w:num w:numId="23">
    <w:abstractNumId w:val="2"/>
  </w:num>
  <w:num w:numId="24">
    <w:abstractNumId w:val="31"/>
  </w:num>
  <w:num w:numId="25">
    <w:abstractNumId w:val="20"/>
  </w:num>
  <w:num w:numId="26">
    <w:abstractNumId w:val="3"/>
  </w:num>
  <w:num w:numId="27">
    <w:abstractNumId w:val="19"/>
  </w:num>
  <w:num w:numId="28">
    <w:abstractNumId w:val="16"/>
  </w:num>
  <w:num w:numId="29">
    <w:abstractNumId w:val="22"/>
  </w:num>
  <w:num w:numId="30">
    <w:abstractNumId w:val="24"/>
  </w:num>
  <w:num w:numId="31">
    <w:abstractNumId w:val="32"/>
  </w:num>
  <w:num w:numId="32">
    <w:abstractNumId w:val="12"/>
  </w:num>
  <w:num w:numId="33">
    <w:abstractNumId w:val="15"/>
  </w:num>
  <w:num w:numId="34">
    <w:abstractNumId w:val="5"/>
  </w:num>
  <w:num w:numId="35">
    <w:abstractNumId w:val="18"/>
  </w:num>
  <w:num w:numId="36">
    <w:abstractNumId w:val="1"/>
  </w:num>
  <w:num w:numId="37">
    <w:abstractNumId w:val="8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056D"/>
    <w:rsid w:val="000016CD"/>
    <w:rsid w:val="000049E7"/>
    <w:rsid w:val="00005453"/>
    <w:rsid w:val="00011184"/>
    <w:rsid w:val="000144ED"/>
    <w:rsid w:val="000209BE"/>
    <w:rsid w:val="00034007"/>
    <w:rsid w:val="000528C4"/>
    <w:rsid w:val="00053445"/>
    <w:rsid w:val="00061C20"/>
    <w:rsid w:val="00062FD0"/>
    <w:rsid w:val="00063479"/>
    <w:rsid w:val="000A0632"/>
    <w:rsid w:val="000A1529"/>
    <w:rsid w:val="000A67F2"/>
    <w:rsid w:val="000A7E71"/>
    <w:rsid w:val="000B5088"/>
    <w:rsid w:val="000B755B"/>
    <w:rsid w:val="000C2216"/>
    <w:rsid w:val="000C2D3C"/>
    <w:rsid w:val="000C2F23"/>
    <w:rsid w:val="000C3891"/>
    <w:rsid w:val="000C4368"/>
    <w:rsid w:val="000C4D39"/>
    <w:rsid w:val="000D30ED"/>
    <w:rsid w:val="000D553C"/>
    <w:rsid w:val="000D6D1A"/>
    <w:rsid w:val="000D79C6"/>
    <w:rsid w:val="000E106C"/>
    <w:rsid w:val="000E4C40"/>
    <w:rsid w:val="000E7622"/>
    <w:rsid w:val="000F1089"/>
    <w:rsid w:val="000F270A"/>
    <w:rsid w:val="000F4EC6"/>
    <w:rsid w:val="000F537D"/>
    <w:rsid w:val="000F557D"/>
    <w:rsid w:val="000F59EF"/>
    <w:rsid w:val="000F5D11"/>
    <w:rsid w:val="000F606D"/>
    <w:rsid w:val="0010497D"/>
    <w:rsid w:val="00104B91"/>
    <w:rsid w:val="0011310B"/>
    <w:rsid w:val="00115F3C"/>
    <w:rsid w:val="00132081"/>
    <w:rsid w:val="0013430C"/>
    <w:rsid w:val="0014042F"/>
    <w:rsid w:val="00140CF6"/>
    <w:rsid w:val="001419FF"/>
    <w:rsid w:val="00146FA7"/>
    <w:rsid w:val="0015249C"/>
    <w:rsid w:val="00165C7C"/>
    <w:rsid w:val="00171AE6"/>
    <w:rsid w:val="00176203"/>
    <w:rsid w:val="001762C0"/>
    <w:rsid w:val="00181388"/>
    <w:rsid w:val="0018297D"/>
    <w:rsid w:val="0018700C"/>
    <w:rsid w:val="00190FA0"/>
    <w:rsid w:val="001933A3"/>
    <w:rsid w:val="0019340E"/>
    <w:rsid w:val="00194ADB"/>
    <w:rsid w:val="00196CE5"/>
    <w:rsid w:val="001A2CD5"/>
    <w:rsid w:val="001B2C82"/>
    <w:rsid w:val="001C0CC7"/>
    <w:rsid w:val="001C1141"/>
    <w:rsid w:val="001C6F86"/>
    <w:rsid w:val="001D69A9"/>
    <w:rsid w:val="001E1DB5"/>
    <w:rsid w:val="001E33E3"/>
    <w:rsid w:val="001E3B51"/>
    <w:rsid w:val="001F589E"/>
    <w:rsid w:val="001F7A2B"/>
    <w:rsid w:val="002026A1"/>
    <w:rsid w:val="00205570"/>
    <w:rsid w:val="00211188"/>
    <w:rsid w:val="00211DEF"/>
    <w:rsid w:val="00213525"/>
    <w:rsid w:val="002140E7"/>
    <w:rsid w:val="002158B3"/>
    <w:rsid w:val="002174D5"/>
    <w:rsid w:val="00224AD6"/>
    <w:rsid w:val="00230482"/>
    <w:rsid w:val="00232AF3"/>
    <w:rsid w:val="00233C0B"/>
    <w:rsid w:val="00234DDE"/>
    <w:rsid w:val="00235C15"/>
    <w:rsid w:val="002373BB"/>
    <w:rsid w:val="00242AC4"/>
    <w:rsid w:val="002454C3"/>
    <w:rsid w:val="00245980"/>
    <w:rsid w:val="00245CA3"/>
    <w:rsid w:val="00246EBD"/>
    <w:rsid w:val="002505B2"/>
    <w:rsid w:val="00253CC4"/>
    <w:rsid w:val="00256B8B"/>
    <w:rsid w:val="00257A4F"/>
    <w:rsid w:val="0026029D"/>
    <w:rsid w:val="00260CA2"/>
    <w:rsid w:val="00274A69"/>
    <w:rsid w:val="0027734D"/>
    <w:rsid w:val="002A1FCB"/>
    <w:rsid w:val="002A2094"/>
    <w:rsid w:val="002A3E24"/>
    <w:rsid w:val="002A485E"/>
    <w:rsid w:val="002A58AB"/>
    <w:rsid w:val="002B0203"/>
    <w:rsid w:val="002B0883"/>
    <w:rsid w:val="002C266F"/>
    <w:rsid w:val="002C47BC"/>
    <w:rsid w:val="002C4B50"/>
    <w:rsid w:val="002C5630"/>
    <w:rsid w:val="002C72E2"/>
    <w:rsid w:val="002D0298"/>
    <w:rsid w:val="002D4532"/>
    <w:rsid w:val="002D6402"/>
    <w:rsid w:val="002D70D5"/>
    <w:rsid w:val="002E0846"/>
    <w:rsid w:val="002E2953"/>
    <w:rsid w:val="002E7CC8"/>
    <w:rsid w:val="002F5616"/>
    <w:rsid w:val="002F713A"/>
    <w:rsid w:val="003008E4"/>
    <w:rsid w:val="00304464"/>
    <w:rsid w:val="003076FA"/>
    <w:rsid w:val="00313617"/>
    <w:rsid w:val="00314AF6"/>
    <w:rsid w:val="0031515B"/>
    <w:rsid w:val="003156DA"/>
    <w:rsid w:val="00315A8E"/>
    <w:rsid w:val="00317C84"/>
    <w:rsid w:val="00323AB4"/>
    <w:rsid w:val="00327409"/>
    <w:rsid w:val="00333342"/>
    <w:rsid w:val="00341343"/>
    <w:rsid w:val="003418F3"/>
    <w:rsid w:val="00343704"/>
    <w:rsid w:val="0034520F"/>
    <w:rsid w:val="003470DB"/>
    <w:rsid w:val="00350968"/>
    <w:rsid w:val="00355DEB"/>
    <w:rsid w:val="0035721C"/>
    <w:rsid w:val="003675A2"/>
    <w:rsid w:val="00371CFA"/>
    <w:rsid w:val="00373411"/>
    <w:rsid w:val="00375646"/>
    <w:rsid w:val="00383BD0"/>
    <w:rsid w:val="0038635C"/>
    <w:rsid w:val="00386BE0"/>
    <w:rsid w:val="0039242F"/>
    <w:rsid w:val="00392A20"/>
    <w:rsid w:val="003A1737"/>
    <w:rsid w:val="003A45FB"/>
    <w:rsid w:val="003A4FA7"/>
    <w:rsid w:val="003B16B7"/>
    <w:rsid w:val="003C7CCC"/>
    <w:rsid w:val="003D04DA"/>
    <w:rsid w:val="003D1105"/>
    <w:rsid w:val="003D18FA"/>
    <w:rsid w:val="003D19F1"/>
    <w:rsid w:val="003D4BA6"/>
    <w:rsid w:val="003E2533"/>
    <w:rsid w:val="003F0341"/>
    <w:rsid w:val="003F079D"/>
    <w:rsid w:val="003F0918"/>
    <w:rsid w:val="00400CC1"/>
    <w:rsid w:val="004019A8"/>
    <w:rsid w:val="0040605A"/>
    <w:rsid w:val="00413421"/>
    <w:rsid w:val="00415017"/>
    <w:rsid w:val="00415BE9"/>
    <w:rsid w:val="0041744E"/>
    <w:rsid w:val="0042664D"/>
    <w:rsid w:val="00433365"/>
    <w:rsid w:val="00435679"/>
    <w:rsid w:val="00436750"/>
    <w:rsid w:val="00445AD8"/>
    <w:rsid w:val="004503CE"/>
    <w:rsid w:val="00454F9D"/>
    <w:rsid w:val="00460E68"/>
    <w:rsid w:val="00461799"/>
    <w:rsid w:val="004877E6"/>
    <w:rsid w:val="00493B91"/>
    <w:rsid w:val="00494CC5"/>
    <w:rsid w:val="00495514"/>
    <w:rsid w:val="004A0F40"/>
    <w:rsid w:val="004A5DBB"/>
    <w:rsid w:val="004A6648"/>
    <w:rsid w:val="004B0B79"/>
    <w:rsid w:val="004B111B"/>
    <w:rsid w:val="004C368C"/>
    <w:rsid w:val="004C6140"/>
    <w:rsid w:val="004C7F66"/>
    <w:rsid w:val="004D0017"/>
    <w:rsid w:val="004E185E"/>
    <w:rsid w:val="004E2769"/>
    <w:rsid w:val="004F174B"/>
    <w:rsid w:val="004F3D4A"/>
    <w:rsid w:val="005024A9"/>
    <w:rsid w:val="00504BAF"/>
    <w:rsid w:val="00510D00"/>
    <w:rsid w:val="005231C7"/>
    <w:rsid w:val="00523FE0"/>
    <w:rsid w:val="00525184"/>
    <w:rsid w:val="00525F69"/>
    <w:rsid w:val="00530CC8"/>
    <w:rsid w:val="005324D7"/>
    <w:rsid w:val="00535698"/>
    <w:rsid w:val="0053605D"/>
    <w:rsid w:val="00543C21"/>
    <w:rsid w:val="005504F8"/>
    <w:rsid w:val="005550A7"/>
    <w:rsid w:val="005630CF"/>
    <w:rsid w:val="00563E18"/>
    <w:rsid w:val="00564A77"/>
    <w:rsid w:val="005750BE"/>
    <w:rsid w:val="005875A6"/>
    <w:rsid w:val="00593B86"/>
    <w:rsid w:val="00596843"/>
    <w:rsid w:val="00597396"/>
    <w:rsid w:val="00597C11"/>
    <w:rsid w:val="005A0704"/>
    <w:rsid w:val="005A5FF5"/>
    <w:rsid w:val="005A62AD"/>
    <w:rsid w:val="005A6C8C"/>
    <w:rsid w:val="005C09A3"/>
    <w:rsid w:val="005C4C13"/>
    <w:rsid w:val="005E5C04"/>
    <w:rsid w:val="005E7EC1"/>
    <w:rsid w:val="005F4615"/>
    <w:rsid w:val="005F6F79"/>
    <w:rsid w:val="0060187D"/>
    <w:rsid w:val="00602CDA"/>
    <w:rsid w:val="0060485F"/>
    <w:rsid w:val="006058D0"/>
    <w:rsid w:val="006063D1"/>
    <w:rsid w:val="0060772A"/>
    <w:rsid w:val="006137EC"/>
    <w:rsid w:val="00613834"/>
    <w:rsid w:val="00617A3D"/>
    <w:rsid w:val="00622F7D"/>
    <w:rsid w:val="00624CFD"/>
    <w:rsid w:val="00634275"/>
    <w:rsid w:val="00640F49"/>
    <w:rsid w:val="00641EE9"/>
    <w:rsid w:val="00643826"/>
    <w:rsid w:val="00644E6F"/>
    <w:rsid w:val="00645238"/>
    <w:rsid w:val="00645FB0"/>
    <w:rsid w:val="0065238D"/>
    <w:rsid w:val="00662CCD"/>
    <w:rsid w:val="00673FE0"/>
    <w:rsid w:val="00682E27"/>
    <w:rsid w:val="00685058"/>
    <w:rsid w:val="0068681B"/>
    <w:rsid w:val="00687471"/>
    <w:rsid w:val="006876C0"/>
    <w:rsid w:val="00687937"/>
    <w:rsid w:val="00690FD1"/>
    <w:rsid w:val="00695D69"/>
    <w:rsid w:val="006A58DE"/>
    <w:rsid w:val="006A59C6"/>
    <w:rsid w:val="006B151F"/>
    <w:rsid w:val="006B1BF2"/>
    <w:rsid w:val="006B446E"/>
    <w:rsid w:val="006B6C5E"/>
    <w:rsid w:val="006D0590"/>
    <w:rsid w:val="006D184D"/>
    <w:rsid w:val="006D1A3F"/>
    <w:rsid w:val="006D4536"/>
    <w:rsid w:val="006D762B"/>
    <w:rsid w:val="006E0A3E"/>
    <w:rsid w:val="006E25A6"/>
    <w:rsid w:val="006E7B67"/>
    <w:rsid w:val="006F14EC"/>
    <w:rsid w:val="006F6FF3"/>
    <w:rsid w:val="0070207B"/>
    <w:rsid w:val="00703F4F"/>
    <w:rsid w:val="0071035E"/>
    <w:rsid w:val="00710FDD"/>
    <w:rsid w:val="00714D3B"/>
    <w:rsid w:val="00726985"/>
    <w:rsid w:val="00733BB7"/>
    <w:rsid w:val="007369D9"/>
    <w:rsid w:val="00741BEA"/>
    <w:rsid w:val="007471FB"/>
    <w:rsid w:val="00753964"/>
    <w:rsid w:val="00755DD5"/>
    <w:rsid w:val="00767324"/>
    <w:rsid w:val="00781829"/>
    <w:rsid w:val="00781DCD"/>
    <w:rsid w:val="0078549A"/>
    <w:rsid w:val="007A6AD8"/>
    <w:rsid w:val="007B7F4E"/>
    <w:rsid w:val="007D5ACC"/>
    <w:rsid w:val="007E257E"/>
    <w:rsid w:val="007E2F58"/>
    <w:rsid w:val="007E3400"/>
    <w:rsid w:val="007E4B7A"/>
    <w:rsid w:val="007F00C2"/>
    <w:rsid w:val="007F161D"/>
    <w:rsid w:val="007F595F"/>
    <w:rsid w:val="00815B72"/>
    <w:rsid w:val="00821E12"/>
    <w:rsid w:val="00831192"/>
    <w:rsid w:val="0083522C"/>
    <w:rsid w:val="00835AD6"/>
    <w:rsid w:val="00836616"/>
    <w:rsid w:val="00841C63"/>
    <w:rsid w:val="00847D95"/>
    <w:rsid w:val="00847E4E"/>
    <w:rsid w:val="00851FC4"/>
    <w:rsid w:val="008534E3"/>
    <w:rsid w:val="008543F8"/>
    <w:rsid w:val="00854CE2"/>
    <w:rsid w:val="00861AB5"/>
    <w:rsid w:val="00874890"/>
    <w:rsid w:val="00876C50"/>
    <w:rsid w:val="0088126E"/>
    <w:rsid w:val="00886A95"/>
    <w:rsid w:val="00890D44"/>
    <w:rsid w:val="008A3EFA"/>
    <w:rsid w:val="008A4B78"/>
    <w:rsid w:val="008A51D6"/>
    <w:rsid w:val="008A5643"/>
    <w:rsid w:val="008B061F"/>
    <w:rsid w:val="008B3739"/>
    <w:rsid w:val="008B4588"/>
    <w:rsid w:val="008B5BC0"/>
    <w:rsid w:val="008B757B"/>
    <w:rsid w:val="008C20DC"/>
    <w:rsid w:val="008C67C7"/>
    <w:rsid w:val="008C7F3F"/>
    <w:rsid w:val="008D3B5A"/>
    <w:rsid w:val="008D4582"/>
    <w:rsid w:val="008D5954"/>
    <w:rsid w:val="008D5AAA"/>
    <w:rsid w:val="008D5DBC"/>
    <w:rsid w:val="008E1A7A"/>
    <w:rsid w:val="008F2657"/>
    <w:rsid w:val="0090021E"/>
    <w:rsid w:val="009118DE"/>
    <w:rsid w:val="0091634D"/>
    <w:rsid w:val="009166A8"/>
    <w:rsid w:val="00916AA5"/>
    <w:rsid w:val="00921194"/>
    <w:rsid w:val="00926AF3"/>
    <w:rsid w:val="009308CB"/>
    <w:rsid w:val="00934C8A"/>
    <w:rsid w:val="009423D5"/>
    <w:rsid w:val="00946404"/>
    <w:rsid w:val="0095178F"/>
    <w:rsid w:val="00953C75"/>
    <w:rsid w:val="0096317C"/>
    <w:rsid w:val="00963292"/>
    <w:rsid w:val="00971B92"/>
    <w:rsid w:val="0098056C"/>
    <w:rsid w:val="00983A2E"/>
    <w:rsid w:val="009973F1"/>
    <w:rsid w:val="00997AB6"/>
    <w:rsid w:val="00997D92"/>
    <w:rsid w:val="009A28BE"/>
    <w:rsid w:val="009A3FEC"/>
    <w:rsid w:val="009A59AD"/>
    <w:rsid w:val="009B4078"/>
    <w:rsid w:val="009B41C5"/>
    <w:rsid w:val="009B4A2E"/>
    <w:rsid w:val="009B586D"/>
    <w:rsid w:val="009B90F0"/>
    <w:rsid w:val="009C5D24"/>
    <w:rsid w:val="009C704B"/>
    <w:rsid w:val="009D791D"/>
    <w:rsid w:val="009E40F1"/>
    <w:rsid w:val="009F189C"/>
    <w:rsid w:val="009F217B"/>
    <w:rsid w:val="009F4995"/>
    <w:rsid w:val="009F563C"/>
    <w:rsid w:val="009F6415"/>
    <w:rsid w:val="00A0252F"/>
    <w:rsid w:val="00A04DB3"/>
    <w:rsid w:val="00A05CB8"/>
    <w:rsid w:val="00A1163E"/>
    <w:rsid w:val="00A13769"/>
    <w:rsid w:val="00A16797"/>
    <w:rsid w:val="00A26F57"/>
    <w:rsid w:val="00A2751E"/>
    <w:rsid w:val="00A3317A"/>
    <w:rsid w:val="00A41CAC"/>
    <w:rsid w:val="00A458B3"/>
    <w:rsid w:val="00A4661C"/>
    <w:rsid w:val="00A60F92"/>
    <w:rsid w:val="00A6726B"/>
    <w:rsid w:val="00A71C61"/>
    <w:rsid w:val="00A754CE"/>
    <w:rsid w:val="00A80391"/>
    <w:rsid w:val="00A8121A"/>
    <w:rsid w:val="00A8495C"/>
    <w:rsid w:val="00A84E35"/>
    <w:rsid w:val="00A852DC"/>
    <w:rsid w:val="00A913A7"/>
    <w:rsid w:val="00A92D2E"/>
    <w:rsid w:val="00A94FB3"/>
    <w:rsid w:val="00A96017"/>
    <w:rsid w:val="00AA690D"/>
    <w:rsid w:val="00AA72E1"/>
    <w:rsid w:val="00AB019E"/>
    <w:rsid w:val="00AB2282"/>
    <w:rsid w:val="00AD38C7"/>
    <w:rsid w:val="00AD4F27"/>
    <w:rsid w:val="00AE38FA"/>
    <w:rsid w:val="00AF5F3D"/>
    <w:rsid w:val="00B01560"/>
    <w:rsid w:val="00B02E3F"/>
    <w:rsid w:val="00B1631C"/>
    <w:rsid w:val="00B1750B"/>
    <w:rsid w:val="00B22214"/>
    <w:rsid w:val="00B2631F"/>
    <w:rsid w:val="00B27483"/>
    <w:rsid w:val="00B27BF7"/>
    <w:rsid w:val="00B30888"/>
    <w:rsid w:val="00B3556F"/>
    <w:rsid w:val="00B36C74"/>
    <w:rsid w:val="00B40961"/>
    <w:rsid w:val="00B40E9D"/>
    <w:rsid w:val="00B41D0C"/>
    <w:rsid w:val="00B4408E"/>
    <w:rsid w:val="00B52924"/>
    <w:rsid w:val="00B53D56"/>
    <w:rsid w:val="00B67475"/>
    <w:rsid w:val="00B721EA"/>
    <w:rsid w:val="00B755C1"/>
    <w:rsid w:val="00B92735"/>
    <w:rsid w:val="00B97CE6"/>
    <w:rsid w:val="00BA422E"/>
    <w:rsid w:val="00BA4A24"/>
    <w:rsid w:val="00BA4E71"/>
    <w:rsid w:val="00BA6773"/>
    <w:rsid w:val="00BD087E"/>
    <w:rsid w:val="00BD0B51"/>
    <w:rsid w:val="00BD35FC"/>
    <w:rsid w:val="00BD370E"/>
    <w:rsid w:val="00BD4B8E"/>
    <w:rsid w:val="00BE52AF"/>
    <w:rsid w:val="00BF01D6"/>
    <w:rsid w:val="00BF2C0F"/>
    <w:rsid w:val="00C03801"/>
    <w:rsid w:val="00C13A39"/>
    <w:rsid w:val="00C14CD5"/>
    <w:rsid w:val="00C166E9"/>
    <w:rsid w:val="00C20280"/>
    <w:rsid w:val="00C22D81"/>
    <w:rsid w:val="00C24C02"/>
    <w:rsid w:val="00C30DC0"/>
    <w:rsid w:val="00C35D80"/>
    <w:rsid w:val="00C40A96"/>
    <w:rsid w:val="00C41044"/>
    <w:rsid w:val="00C43E3A"/>
    <w:rsid w:val="00C470E5"/>
    <w:rsid w:val="00C4742C"/>
    <w:rsid w:val="00C636EF"/>
    <w:rsid w:val="00C67103"/>
    <w:rsid w:val="00C7428D"/>
    <w:rsid w:val="00C75AE8"/>
    <w:rsid w:val="00C75B05"/>
    <w:rsid w:val="00C7709D"/>
    <w:rsid w:val="00C8398D"/>
    <w:rsid w:val="00C84E22"/>
    <w:rsid w:val="00C87E54"/>
    <w:rsid w:val="00CA3486"/>
    <w:rsid w:val="00CB06E8"/>
    <w:rsid w:val="00CB60C2"/>
    <w:rsid w:val="00CB75D1"/>
    <w:rsid w:val="00CC0D56"/>
    <w:rsid w:val="00CC63D8"/>
    <w:rsid w:val="00CC6720"/>
    <w:rsid w:val="00CE3049"/>
    <w:rsid w:val="00CE47E4"/>
    <w:rsid w:val="00CE4DB8"/>
    <w:rsid w:val="00CE6ABC"/>
    <w:rsid w:val="00CF1F54"/>
    <w:rsid w:val="00CF3609"/>
    <w:rsid w:val="00CF40CC"/>
    <w:rsid w:val="00D029E2"/>
    <w:rsid w:val="00D04B6B"/>
    <w:rsid w:val="00D05673"/>
    <w:rsid w:val="00D15732"/>
    <w:rsid w:val="00D23670"/>
    <w:rsid w:val="00D25AB8"/>
    <w:rsid w:val="00D27DE8"/>
    <w:rsid w:val="00D30A8B"/>
    <w:rsid w:val="00D37C90"/>
    <w:rsid w:val="00D44A9F"/>
    <w:rsid w:val="00D4504E"/>
    <w:rsid w:val="00D50DE3"/>
    <w:rsid w:val="00D57A4A"/>
    <w:rsid w:val="00D601E1"/>
    <w:rsid w:val="00D658BB"/>
    <w:rsid w:val="00D6703F"/>
    <w:rsid w:val="00D67463"/>
    <w:rsid w:val="00D83192"/>
    <w:rsid w:val="00D876BC"/>
    <w:rsid w:val="00DA2FC8"/>
    <w:rsid w:val="00DB75BE"/>
    <w:rsid w:val="00DB796D"/>
    <w:rsid w:val="00DC19E0"/>
    <w:rsid w:val="00DC6A90"/>
    <w:rsid w:val="00DD1FDF"/>
    <w:rsid w:val="00DD3AEE"/>
    <w:rsid w:val="00DE274A"/>
    <w:rsid w:val="00DE6582"/>
    <w:rsid w:val="00E001EF"/>
    <w:rsid w:val="00E0216D"/>
    <w:rsid w:val="00E04A5C"/>
    <w:rsid w:val="00E07484"/>
    <w:rsid w:val="00E119B0"/>
    <w:rsid w:val="00E208BA"/>
    <w:rsid w:val="00E20F00"/>
    <w:rsid w:val="00E2273E"/>
    <w:rsid w:val="00E257D8"/>
    <w:rsid w:val="00E26797"/>
    <w:rsid w:val="00E30637"/>
    <w:rsid w:val="00E321C8"/>
    <w:rsid w:val="00E33305"/>
    <w:rsid w:val="00E3476C"/>
    <w:rsid w:val="00E4155F"/>
    <w:rsid w:val="00E424F8"/>
    <w:rsid w:val="00E46F52"/>
    <w:rsid w:val="00E61538"/>
    <w:rsid w:val="00E66FC8"/>
    <w:rsid w:val="00E67CAF"/>
    <w:rsid w:val="00E72219"/>
    <w:rsid w:val="00E76DE3"/>
    <w:rsid w:val="00E77F98"/>
    <w:rsid w:val="00E82F36"/>
    <w:rsid w:val="00E8574D"/>
    <w:rsid w:val="00E92048"/>
    <w:rsid w:val="00EA5026"/>
    <w:rsid w:val="00EA6409"/>
    <w:rsid w:val="00EA7F01"/>
    <w:rsid w:val="00EB1853"/>
    <w:rsid w:val="00EB2A78"/>
    <w:rsid w:val="00EB789F"/>
    <w:rsid w:val="00EC1FF0"/>
    <w:rsid w:val="00EC6A8C"/>
    <w:rsid w:val="00EC7694"/>
    <w:rsid w:val="00ED27AD"/>
    <w:rsid w:val="00EE05A7"/>
    <w:rsid w:val="00EE2AD4"/>
    <w:rsid w:val="00EF3ED0"/>
    <w:rsid w:val="00EF4F28"/>
    <w:rsid w:val="00EF57A3"/>
    <w:rsid w:val="00F00B21"/>
    <w:rsid w:val="00F013C8"/>
    <w:rsid w:val="00F01852"/>
    <w:rsid w:val="00F075D9"/>
    <w:rsid w:val="00F07D51"/>
    <w:rsid w:val="00F13706"/>
    <w:rsid w:val="00F16388"/>
    <w:rsid w:val="00F30490"/>
    <w:rsid w:val="00F30A31"/>
    <w:rsid w:val="00F369A4"/>
    <w:rsid w:val="00F416D5"/>
    <w:rsid w:val="00F43722"/>
    <w:rsid w:val="00F448AD"/>
    <w:rsid w:val="00F46025"/>
    <w:rsid w:val="00F50B07"/>
    <w:rsid w:val="00F52DD9"/>
    <w:rsid w:val="00F55915"/>
    <w:rsid w:val="00F6111C"/>
    <w:rsid w:val="00F6391E"/>
    <w:rsid w:val="00F64220"/>
    <w:rsid w:val="00F66CC3"/>
    <w:rsid w:val="00F71B65"/>
    <w:rsid w:val="00F737F4"/>
    <w:rsid w:val="00F73A4B"/>
    <w:rsid w:val="00F742CF"/>
    <w:rsid w:val="00F82E9F"/>
    <w:rsid w:val="00F84121"/>
    <w:rsid w:val="00F85A28"/>
    <w:rsid w:val="00F93961"/>
    <w:rsid w:val="00F94E48"/>
    <w:rsid w:val="00FA200C"/>
    <w:rsid w:val="00FA4C52"/>
    <w:rsid w:val="00FB3AF8"/>
    <w:rsid w:val="00FC63A1"/>
    <w:rsid w:val="00FC6EEA"/>
    <w:rsid w:val="00FD2840"/>
    <w:rsid w:val="00FD28A8"/>
    <w:rsid w:val="00FD327F"/>
    <w:rsid w:val="00FD394F"/>
    <w:rsid w:val="00FD5D70"/>
    <w:rsid w:val="00FE024C"/>
    <w:rsid w:val="00FE18DF"/>
    <w:rsid w:val="00FE44C2"/>
    <w:rsid w:val="00FE6111"/>
    <w:rsid w:val="010EAAEC"/>
    <w:rsid w:val="01532BDD"/>
    <w:rsid w:val="016E08A4"/>
    <w:rsid w:val="021076DE"/>
    <w:rsid w:val="023AD4C8"/>
    <w:rsid w:val="025B7E5A"/>
    <w:rsid w:val="025F5CB3"/>
    <w:rsid w:val="02A0F025"/>
    <w:rsid w:val="02D632D8"/>
    <w:rsid w:val="03004038"/>
    <w:rsid w:val="03786889"/>
    <w:rsid w:val="037BBDB6"/>
    <w:rsid w:val="03998AD2"/>
    <w:rsid w:val="03CB46E7"/>
    <w:rsid w:val="042F5698"/>
    <w:rsid w:val="0504659A"/>
    <w:rsid w:val="054C26DA"/>
    <w:rsid w:val="05B3179D"/>
    <w:rsid w:val="05BBB28A"/>
    <w:rsid w:val="05E0398E"/>
    <w:rsid w:val="05FB4D9D"/>
    <w:rsid w:val="06416A07"/>
    <w:rsid w:val="064FFB14"/>
    <w:rsid w:val="06BAE2A8"/>
    <w:rsid w:val="07152EA5"/>
    <w:rsid w:val="07565E88"/>
    <w:rsid w:val="080CE786"/>
    <w:rsid w:val="082010B6"/>
    <w:rsid w:val="08B14963"/>
    <w:rsid w:val="095F6244"/>
    <w:rsid w:val="098A9303"/>
    <w:rsid w:val="098D1981"/>
    <w:rsid w:val="09A4C1CD"/>
    <w:rsid w:val="09A67885"/>
    <w:rsid w:val="09ED4D00"/>
    <w:rsid w:val="0A244DCB"/>
    <w:rsid w:val="0A38E99D"/>
    <w:rsid w:val="0A485B21"/>
    <w:rsid w:val="0AE922C3"/>
    <w:rsid w:val="0B0D07CE"/>
    <w:rsid w:val="0B13CE22"/>
    <w:rsid w:val="0B77455D"/>
    <w:rsid w:val="0B9F504A"/>
    <w:rsid w:val="0BF40DCF"/>
    <w:rsid w:val="0C1978E8"/>
    <w:rsid w:val="0C28B6E6"/>
    <w:rsid w:val="0C44AF70"/>
    <w:rsid w:val="0C7406C9"/>
    <w:rsid w:val="0D2B3C62"/>
    <w:rsid w:val="0D4CEFB8"/>
    <w:rsid w:val="0D6415AE"/>
    <w:rsid w:val="0D6E12EC"/>
    <w:rsid w:val="0D7586BD"/>
    <w:rsid w:val="0DC82947"/>
    <w:rsid w:val="0DD24EEE"/>
    <w:rsid w:val="0F15552D"/>
    <w:rsid w:val="0F49ACC9"/>
    <w:rsid w:val="0F6FDB21"/>
    <w:rsid w:val="103326EB"/>
    <w:rsid w:val="10DFE82C"/>
    <w:rsid w:val="11632EDA"/>
    <w:rsid w:val="116EBAB3"/>
    <w:rsid w:val="11D0B182"/>
    <w:rsid w:val="11F4A49C"/>
    <w:rsid w:val="125DC624"/>
    <w:rsid w:val="128136B0"/>
    <w:rsid w:val="12C5EB69"/>
    <w:rsid w:val="12DF7F19"/>
    <w:rsid w:val="13544835"/>
    <w:rsid w:val="13749B30"/>
    <w:rsid w:val="13EF68B2"/>
    <w:rsid w:val="143E6D45"/>
    <w:rsid w:val="14848506"/>
    <w:rsid w:val="14B4B05E"/>
    <w:rsid w:val="14F6AE3B"/>
    <w:rsid w:val="152102AF"/>
    <w:rsid w:val="153C5687"/>
    <w:rsid w:val="153C7FCD"/>
    <w:rsid w:val="15421D32"/>
    <w:rsid w:val="157670C4"/>
    <w:rsid w:val="15CB4CC0"/>
    <w:rsid w:val="15E191F0"/>
    <w:rsid w:val="163193DC"/>
    <w:rsid w:val="163BDEF9"/>
    <w:rsid w:val="1675C9E7"/>
    <w:rsid w:val="1765225E"/>
    <w:rsid w:val="177943EA"/>
    <w:rsid w:val="178F2E25"/>
    <w:rsid w:val="17ED8C80"/>
    <w:rsid w:val="1851D845"/>
    <w:rsid w:val="18A1E3F2"/>
    <w:rsid w:val="18A7E632"/>
    <w:rsid w:val="191BAEC1"/>
    <w:rsid w:val="1948DBDB"/>
    <w:rsid w:val="19978170"/>
    <w:rsid w:val="1999D68D"/>
    <w:rsid w:val="199EEE1E"/>
    <w:rsid w:val="19DB7D27"/>
    <w:rsid w:val="19E4E233"/>
    <w:rsid w:val="1A6FBE71"/>
    <w:rsid w:val="1A7DF958"/>
    <w:rsid w:val="1AB2466D"/>
    <w:rsid w:val="1AC291B0"/>
    <w:rsid w:val="1B310F9B"/>
    <w:rsid w:val="1B43D711"/>
    <w:rsid w:val="1B80A966"/>
    <w:rsid w:val="1B8A5E0F"/>
    <w:rsid w:val="1BE7C86E"/>
    <w:rsid w:val="1D1865B6"/>
    <w:rsid w:val="1D6D2166"/>
    <w:rsid w:val="1DC1E9BA"/>
    <w:rsid w:val="1E255D01"/>
    <w:rsid w:val="1EA3DBE9"/>
    <w:rsid w:val="1FB8D09D"/>
    <w:rsid w:val="200DBE83"/>
    <w:rsid w:val="20F698D5"/>
    <w:rsid w:val="21167621"/>
    <w:rsid w:val="2131BB72"/>
    <w:rsid w:val="21AB223B"/>
    <w:rsid w:val="21E1250D"/>
    <w:rsid w:val="2285415D"/>
    <w:rsid w:val="23381F42"/>
    <w:rsid w:val="233BE064"/>
    <w:rsid w:val="23767847"/>
    <w:rsid w:val="238C02DB"/>
    <w:rsid w:val="23A0FF72"/>
    <w:rsid w:val="23B2D093"/>
    <w:rsid w:val="2440684E"/>
    <w:rsid w:val="2499BDF1"/>
    <w:rsid w:val="24C8FC21"/>
    <w:rsid w:val="24E71DA0"/>
    <w:rsid w:val="2511D725"/>
    <w:rsid w:val="258B8DA2"/>
    <w:rsid w:val="25974CE3"/>
    <w:rsid w:val="25B8EBF4"/>
    <w:rsid w:val="25F0CFE6"/>
    <w:rsid w:val="269E3E30"/>
    <w:rsid w:val="26EA19A6"/>
    <w:rsid w:val="26F0049A"/>
    <w:rsid w:val="274829C5"/>
    <w:rsid w:val="274CEE94"/>
    <w:rsid w:val="27775F92"/>
    <w:rsid w:val="277DE621"/>
    <w:rsid w:val="278CBE12"/>
    <w:rsid w:val="27E0E97D"/>
    <w:rsid w:val="2804741E"/>
    <w:rsid w:val="284D14D1"/>
    <w:rsid w:val="28555F53"/>
    <w:rsid w:val="28F93E45"/>
    <w:rsid w:val="296F9588"/>
    <w:rsid w:val="29DB06B3"/>
    <w:rsid w:val="29E5A4B2"/>
    <w:rsid w:val="2A06EFAB"/>
    <w:rsid w:val="2AA2978A"/>
    <w:rsid w:val="2AB4D828"/>
    <w:rsid w:val="2AF46E81"/>
    <w:rsid w:val="2B19EB8D"/>
    <w:rsid w:val="2B5DF7C9"/>
    <w:rsid w:val="2B942627"/>
    <w:rsid w:val="2B9B7CE9"/>
    <w:rsid w:val="2C59003B"/>
    <w:rsid w:val="2C9DB1FD"/>
    <w:rsid w:val="2CAC3709"/>
    <w:rsid w:val="2CCB16D8"/>
    <w:rsid w:val="2D1FE0E7"/>
    <w:rsid w:val="2D86E033"/>
    <w:rsid w:val="2D953B5F"/>
    <w:rsid w:val="2DA4FFED"/>
    <w:rsid w:val="2DD46728"/>
    <w:rsid w:val="2E62B114"/>
    <w:rsid w:val="2EB60430"/>
    <w:rsid w:val="2EC7CECB"/>
    <w:rsid w:val="2EC8300B"/>
    <w:rsid w:val="2F1171C5"/>
    <w:rsid w:val="2F1CBFE7"/>
    <w:rsid w:val="2F49A602"/>
    <w:rsid w:val="2F848A4E"/>
    <w:rsid w:val="2F929389"/>
    <w:rsid w:val="2FC67E17"/>
    <w:rsid w:val="2FDB719F"/>
    <w:rsid w:val="30DD3CB4"/>
    <w:rsid w:val="312FC242"/>
    <w:rsid w:val="3205A57C"/>
    <w:rsid w:val="32698B6D"/>
    <w:rsid w:val="32FFE226"/>
    <w:rsid w:val="330E09C2"/>
    <w:rsid w:val="33542DE6"/>
    <w:rsid w:val="33751C16"/>
    <w:rsid w:val="33D5D4B5"/>
    <w:rsid w:val="33F1F0E3"/>
    <w:rsid w:val="33F5993A"/>
    <w:rsid w:val="34302918"/>
    <w:rsid w:val="34B0C3C4"/>
    <w:rsid w:val="34F9E2E6"/>
    <w:rsid w:val="35BE0C33"/>
    <w:rsid w:val="35C46A1F"/>
    <w:rsid w:val="35CED7AB"/>
    <w:rsid w:val="35D234B3"/>
    <w:rsid w:val="35DA36A5"/>
    <w:rsid w:val="35DAB50A"/>
    <w:rsid w:val="36A40334"/>
    <w:rsid w:val="36AE1750"/>
    <w:rsid w:val="36DA3B4B"/>
    <w:rsid w:val="36E0A435"/>
    <w:rsid w:val="375B83EE"/>
    <w:rsid w:val="375D73B2"/>
    <w:rsid w:val="37A93439"/>
    <w:rsid w:val="37DADF60"/>
    <w:rsid w:val="3828226C"/>
    <w:rsid w:val="38372F74"/>
    <w:rsid w:val="3884C821"/>
    <w:rsid w:val="38B0DBE3"/>
    <w:rsid w:val="38E4597A"/>
    <w:rsid w:val="3900457E"/>
    <w:rsid w:val="39173E3D"/>
    <w:rsid w:val="39293717"/>
    <w:rsid w:val="394CE200"/>
    <w:rsid w:val="39B1A71A"/>
    <w:rsid w:val="39D8E19D"/>
    <w:rsid w:val="3A0A739D"/>
    <w:rsid w:val="3ADCF552"/>
    <w:rsid w:val="3AED17D9"/>
    <w:rsid w:val="3B112C3C"/>
    <w:rsid w:val="3BCB0AD4"/>
    <w:rsid w:val="3BD9020D"/>
    <w:rsid w:val="3BECEB2A"/>
    <w:rsid w:val="3C67D98A"/>
    <w:rsid w:val="3D332FF9"/>
    <w:rsid w:val="3D35ED07"/>
    <w:rsid w:val="3D82C566"/>
    <w:rsid w:val="3DC8E18A"/>
    <w:rsid w:val="3E00EE68"/>
    <w:rsid w:val="3E01CB46"/>
    <w:rsid w:val="3E17FFC3"/>
    <w:rsid w:val="3E4B394D"/>
    <w:rsid w:val="3E98E2E7"/>
    <w:rsid w:val="3F0711D8"/>
    <w:rsid w:val="3F0BE376"/>
    <w:rsid w:val="3F1D033F"/>
    <w:rsid w:val="3F7A1563"/>
    <w:rsid w:val="3FACC773"/>
    <w:rsid w:val="3FD65F61"/>
    <w:rsid w:val="3FDD76B2"/>
    <w:rsid w:val="40E2B72D"/>
    <w:rsid w:val="414BBDDA"/>
    <w:rsid w:val="420A2BCB"/>
    <w:rsid w:val="424378BE"/>
    <w:rsid w:val="428957FE"/>
    <w:rsid w:val="42DB9BE5"/>
    <w:rsid w:val="4300A5EC"/>
    <w:rsid w:val="432585D7"/>
    <w:rsid w:val="43A5BFE2"/>
    <w:rsid w:val="43BBFCA3"/>
    <w:rsid w:val="43EA0D37"/>
    <w:rsid w:val="44ED2E4C"/>
    <w:rsid w:val="44F5C1F2"/>
    <w:rsid w:val="45203DC8"/>
    <w:rsid w:val="45296695"/>
    <w:rsid w:val="4588F003"/>
    <w:rsid w:val="46095CDD"/>
    <w:rsid w:val="4690FA5A"/>
    <w:rsid w:val="46924C7E"/>
    <w:rsid w:val="46F3B961"/>
    <w:rsid w:val="4735FA0E"/>
    <w:rsid w:val="478C3EB6"/>
    <w:rsid w:val="478E9754"/>
    <w:rsid w:val="47A2FC93"/>
    <w:rsid w:val="483468AF"/>
    <w:rsid w:val="48527DC2"/>
    <w:rsid w:val="4855A90D"/>
    <w:rsid w:val="48B0525A"/>
    <w:rsid w:val="48D165A4"/>
    <w:rsid w:val="48D9C91E"/>
    <w:rsid w:val="49068A35"/>
    <w:rsid w:val="4A1B0D73"/>
    <w:rsid w:val="4A41FE61"/>
    <w:rsid w:val="4B61842F"/>
    <w:rsid w:val="4B7FF601"/>
    <w:rsid w:val="4BB92E55"/>
    <w:rsid w:val="4BD56E67"/>
    <w:rsid w:val="4C18AF3B"/>
    <w:rsid w:val="4CBC2727"/>
    <w:rsid w:val="4D9CA052"/>
    <w:rsid w:val="4DA73C1A"/>
    <w:rsid w:val="4DBEFB3E"/>
    <w:rsid w:val="4DBFED20"/>
    <w:rsid w:val="4DD28A3E"/>
    <w:rsid w:val="4E299B12"/>
    <w:rsid w:val="4E52B4FF"/>
    <w:rsid w:val="4F2BC016"/>
    <w:rsid w:val="4F4EDF84"/>
    <w:rsid w:val="50032ED1"/>
    <w:rsid w:val="5020578A"/>
    <w:rsid w:val="50340154"/>
    <w:rsid w:val="507BEB56"/>
    <w:rsid w:val="50D48DB2"/>
    <w:rsid w:val="50E5EA04"/>
    <w:rsid w:val="5132314A"/>
    <w:rsid w:val="5140ECA4"/>
    <w:rsid w:val="5182E7DC"/>
    <w:rsid w:val="5203FCE2"/>
    <w:rsid w:val="52D694C2"/>
    <w:rsid w:val="52F389C8"/>
    <w:rsid w:val="534ECD21"/>
    <w:rsid w:val="535CFED6"/>
    <w:rsid w:val="5432BE34"/>
    <w:rsid w:val="5462DFAD"/>
    <w:rsid w:val="55337F6D"/>
    <w:rsid w:val="554E859C"/>
    <w:rsid w:val="55AFCC13"/>
    <w:rsid w:val="55F1111B"/>
    <w:rsid w:val="562819DE"/>
    <w:rsid w:val="565840E7"/>
    <w:rsid w:val="56D72B46"/>
    <w:rsid w:val="57CC8F2A"/>
    <w:rsid w:val="58314F07"/>
    <w:rsid w:val="5838C1BC"/>
    <w:rsid w:val="58449B43"/>
    <w:rsid w:val="585BBD37"/>
    <w:rsid w:val="594B90FA"/>
    <w:rsid w:val="595818F9"/>
    <w:rsid w:val="5A795A1E"/>
    <w:rsid w:val="5A931498"/>
    <w:rsid w:val="5AB412D2"/>
    <w:rsid w:val="5AB54C5A"/>
    <w:rsid w:val="5B09040F"/>
    <w:rsid w:val="5BC6B7E3"/>
    <w:rsid w:val="5BDFB2E8"/>
    <w:rsid w:val="5C2ECD26"/>
    <w:rsid w:val="5CE7FE13"/>
    <w:rsid w:val="5CF202B2"/>
    <w:rsid w:val="5D127DB7"/>
    <w:rsid w:val="5D4DC32E"/>
    <w:rsid w:val="5DE0A0FF"/>
    <w:rsid w:val="5DF609B6"/>
    <w:rsid w:val="5E033539"/>
    <w:rsid w:val="5E117149"/>
    <w:rsid w:val="5E462595"/>
    <w:rsid w:val="5ECEC795"/>
    <w:rsid w:val="5FBDF7DE"/>
    <w:rsid w:val="60297B8A"/>
    <w:rsid w:val="60461DAE"/>
    <w:rsid w:val="60E43B89"/>
    <w:rsid w:val="6121BA44"/>
    <w:rsid w:val="61764CE0"/>
    <w:rsid w:val="617DE8CF"/>
    <w:rsid w:val="623084BF"/>
    <w:rsid w:val="626E6A4C"/>
    <w:rsid w:val="62993864"/>
    <w:rsid w:val="62BA6536"/>
    <w:rsid w:val="62F9A975"/>
    <w:rsid w:val="632FF2D1"/>
    <w:rsid w:val="636CAB2E"/>
    <w:rsid w:val="6377C670"/>
    <w:rsid w:val="63927EEA"/>
    <w:rsid w:val="63BC0742"/>
    <w:rsid w:val="63F4539C"/>
    <w:rsid w:val="640473DB"/>
    <w:rsid w:val="6480F1BB"/>
    <w:rsid w:val="64A8C8FF"/>
    <w:rsid w:val="64B61F0C"/>
    <w:rsid w:val="64BB7A1D"/>
    <w:rsid w:val="64C8AA89"/>
    <w:rsid w:val="64D675B1"/>
    <w:rsid w:val="64E61BC9"/>
    <w:rsid w:val="64FCD0D0"/>
    <w:rsid w:val="65876B56"/>
    <w:rsid w:val="65DA42F3"/>
    <w:rsid w:val="664B1824"/>
    <w:rsid w:val="664D5BBC"/>
    <w:rsid w:val="66A8317D"/>
    <w:rsid w:val="66F27160"/>
    <w:rsid w:val="6736FFA9"/>
    <w:rsid w:val="6738D83F"/>
    <w:rsid w:val="67977A0E"/>
    <w:rsid w:val="67A0D405"/>
    <w:rsid w:val="680AE6CA"/>
    <w:rsid w:val="683F8DC0"/>
    <w:rsid w:val="684173E6"/>
    <w:rsid w:val="68654E53"/>
    <w:rsid w:val="6873ADDC"/>
    <w:rsid w:val="687E23BB"/>
    <w:rsid w:val="68C2BF51"/>
    <w:rsid w:val="68E36E30"/>
    <w:rsid w:val="690A1063"/>
    <w:rsid w:val="693B7CA0"/>
    <w:rsid w:val="6995BC1F"/>
    <w:rsid w:val="699B3075"/>
    <w:rsid w:val="69A423C0"/>
    <w:rsid w:val="6A27CF49"/>
    <w:rsid w:val="6A50A066"/>
    <w:rsid w:val="6AA187C2"/>
    <w:rsid w:val="6AB759B8"/>
    <w:rsid w:val="6ADE7384"/>
    <w:rsid w:val="6AE3F3B8"/>
    <w:rsid w:val="6AF97645"/>
    <w:rsid w:val="6B13DCE3"/>
    <w:rsid w:val="6B17DCE9"/>
    <w:rsid w:val="6B2A88EE"/>
    <w:rsid w:val="6B34C175"/>
    <w:rsid w:val="6B687FF9"/>
    <w:rsid w:val="6B7BC908"/>
    <w:rsid w:val="6BA40352"/>
    <w:rsid w:val="6BBE93FC"/>
    <w:rsid w:val="6C44A94B"/>
    <w:rsid w:val="6CCA0F03"/>
    <w:rsid w:val="6D01FD76"/>
    <w:rsid w:val="6D309A5C"/>
    <w:rsid w:val="6D314254"/>
    <w:rsid w:val="6E476807"/>
    <w:rsid w:val="6E8DB5E8"/>
    <w:rsid w:val="6FA12C50"/>
    <w:rsid w:val="6FF965C8"/>
    <w:rsid w:val="7015FCEE"/>
    <w:rsid w:val="70654390"/>
    <w:rsid w:val="72011ECB"/>
    <w:rsid w:val="7256CF3F"/>
    <w:rsid w:val="727D0815"/>
    <w:rsid w:val="728938ED"/>
    <w:rsid w:val="730562A4"/>
    <w:rsid w:val="733B4556"/>
    <w:rsid w:val="73445208"/>
    <w:rsid w:val="737CEEA9"/>
    <w:rsid w:val="73D22E80"/>
    <w:rsid w:val="752C5611"/>
    <w:rsid w:val="7580878C"/>
    <w:rsid w:val="7591FF18"/>
    <w:rsid w:val="759A1851"/>
    <w:rsid w:val="75BAA895"/>
    <w:rsid w:val="75D23934"/>
    <w:rsid w:val="765B55BC"/>
    <w:rsid w:val="76708810"/>
    <w:rsid w:val="76891B50"/>
    <w:rsid w:val="76B5585B"/>
    <w:rsid w:val="76D9D131"/>
    <w:rsid w:val="77377B2A"/>
    <w:rsid w:val="781B5BF8"/>
    <w:rsid w:val="788FC3FE"/>
    <w:rsid w:val="78AE9201"/>
    <w:rsid w:val="78B0DC5E"/>
    <w:rsid w:val="78EB0E5A"/>
    <w:rsid w:val="79444BE2"/>
    <w:rsid w:val="79545DF9"/>
    <w:rsid w:val="7A5D07FD"/>
    <w:rsid w:val="7A7A35DD"/>
    <w:rsid w:val="7A8A2E95"/>
    <w:rsid w:val="7ACEAF55"/>
    <w:rsid w:val="7ADAC4EF"/>
    <w:rsid w:val="7AEB5179"/>
    <w:rsid w:val="7B3D7647"/>
    <w:rsid w:val="7B50EEEE"/>
    <w:rsid w:val="7BA12A35"/>
    <w:rsid w:val="7BF2A1F8"/>
    <w:rsid w:val="7C1BCB15"/>
    <w:rsid w:val="7C37CB50"/>
    <w:rsid w:val="7C40D4BD"/>
    <w:rsid w:val="7CBA0D49"/>
    <w:rsid w:val="7CCEF1FE"/>
    <w:rsid w:val="7CD81DDF"/>
    <w:rsid w:val="7D39165B"/>
    <w:rsid w:val="7D3DF70F"/>
    <w:rsid w:val="7D8FA04B"/>
    <w:rsid w:val="7DA45259"/>
    <w:rsid w:val="7DBE96A1"/>
    <w:rsid w:val="7E4C5A84"/>
    <w:rsid w:val="7E9448B9"/>
    <w:rsid w:val="7ED88F74"/>
    <w:rsid w:val="7EEA990C"/>
    <w:rsid w:val="7FACFBF7"/>
    <w:rsid w:val="7FD68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6825F6"/>
  <w15:docId w15:val="{A0EA1395-0264-4926-98D5-E127012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165C7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DefaultParagraphFont"/>
    <w:uiPriority w:val="99"/>
    <w:rsid w:val="001813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styleId="apple-converted-space" w:customStyle="1">
    <w:name w:val="apple-converted-space"/>
    <w:basedOn w:val="DefaultParagraphFont"/>
    <w:rsid w:val="00B01560"/>
    <w:rPr>
      <w:rFonts w:cs="Times New Roman"/>
    </w:rPr>
  </w:style>
  <w:style w:type="table" w:styleId="TableGrid">
    <w:name w:val="Table Grid"/>
    <w:basedOn w:val="TableNormal"/>
    <w:locked/>
    <w:rsid w:val="009464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D2840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D28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D2840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2840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sympla.com.br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blueticket.com.br/" TargetMode="External" Id="rId9" /><Relationship Type="http://schemas.openxmlformats.org/officeDocument/2006/relationships/hyperlink" Target="http://dsc.inf.furb.br/arquivos/tccs/monografias/2018_1_gabriel-takashi-katakura_monografia.pdf" TargetMode="External" Id="R21ba42cc048044cd" /><Relationship Type="http://schemas.openxmlformats.org/officeDocument/2006/relationships/hyperlink" Target="https://bcc.ime.usp.br/tccs/2016/caioquinta/monografia.pdf" TargetMode="External" Id="Rf7c79f7bbd654b90" /><Relationship Type="http://schemas.openxmlformats.org/officeDocument/2006/relationships/hyperlink" Target="https://www2.unicentro.br/decomp/files/2019/03/TCC-Gabriel-M%E3%80%95ler.pdf?x18217" TargetMode="External" Id="Rb1af5572b57f4d05" /><Relationship Type="http://schemas.openxmlformats.org/officeDocument/2006/relationships/image" Target="/media/image6.png" Id="R91a2f31963a842c6" /><Relationship Type="http://schemas.openxmlformats.org/officeDocument/2006/relationships/image" Target="/media/image7.png" Id="R02843b9f27464b97" /><Relationship Type="http://schemas.openxmlformats.org/officeDocument/2006/relationships/image" Target="/media/image2.jpg" Id="Rb76b9ec4fdef4ee1" /><Relationship Type="http://schemas.openxmlformats.org/officeDocument/2006/relationships/image" Target="/media/image8.png" Id="R310128c9b2f142a2" /><Relationship Type="http://schemas.openxmlformats.org/officeDocument/2006/relationships/image" Target="/media/image9.png" Id="Rb5f5c6d6303941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Comercial</dc:title>
  <dc:subject/>
  <dc:creator>Maria</dc:creator>
  <keywords/>
  <lastModifiedBy>Caroline Belli Regalin</lastModifiedBy>
  <revision>224</revision>
  <lastPrinted>2020-09-05T04:32:00.0000000Z</lastPrinted>
  <dcterms:created xsi:type="dcterms:W3CDTF">2018-03-23T04:57:00.0000000Z</dcterms:created>
  <dcterms:modified xsi:type="dcterms:W3CDTF">2020-09-14T01:22:19.2298757Z</dcterms:modified>
</coreProperties>
</file>